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D8" w:rsidRPr="00071952" w:rsidRDefault="000D54E1" w:rsidP="009059D8">
      <w:pPr>
        <w:ind w:left="5040"/>
        <w:jc w:val="right"/>
        <w:rPr>
          <w:b/>
          <w:bCs/>
          <w:sz w:val="22"/>
          <w:szCs w:val="22"/>
        </w:rPr>
      </w:pPr>
      <w:r w:rsidRPr="00071952">
        <w:rPr>
          <w:b/>
          <w:bCs/>
          <w:sz w:val="22"/>
          <w:szCs w:val="22"/>
        </w:rPr>
        <w:t xml:space="preserve">Приложение № </w:t>
      </w:r>
      <w:r w:rsidR="00D84CDC">
        <w:rPr>
          <w:b/>
          <w:bCs/>
          <w:sz w:val="22"/>
          <w:szCs w:val="22"/>
        </w:rPr>
        <w:t>1</w:t>
      </w:r>
    </w:p>
    <w:p w:rsidR="000D54E1" w:rsidRPr="000C6610" w:rsidRDefault="000D54E1" w:rsidP="000D54E1">
      <w:pPr>
        <w:ind w:left="5040"/>
        <w:jc w:val="right"/>
        <w:rPr>
          <w:b/>
          <w:bCs/>
          <w:sz w:val="22"/>
          <w:szCs w:val="22"/>
        </w:rPr>
      </w:pPr>
      <w:r w:rsidRPr="00071952">
        <w:rPr>
          <w:b/>
          <w:bCs/>
          <w:sz w:val="22"/>
          <w:szCs w:val="22"/>
        </w:rPr>
        <w:t>к Соглашению</w:t>
      </w:r>
      <w:r w:rsidR="00A3349F" w:rsidRPr="00071952">
        <w:rPr>
          <w:b/>
          <w:bCs/>
          <w:sz w:val="22"/>
          <w:szCs w:val="22"/>
        </w:rPr>
        <w:t xml:space="preserve"> от </w:t>
      </w:r>
      <w:r w:rsidR="00743AA5">
        <w:rPr>
          <w:b/>
          <w:bCs/>
          <w:sz w:val="22"/>
          <w:szCs w:val="22"/>
        </w:rPr>
        <w:t>16 января 2019</w:t>
      </w:r>
      <w:r w:rsidR="00A3349F" w:rsidRPr="00071952">
        <w:rPr>
          <w:b/>
          <w:bCs/>
          <w:sz w:val="22"/>
          <w:szCs w:val="22"/>
        </w:rPr>
        <w:t xml:space="preserve"> г.</w:t>
      </w:r>
    </w:p>
    <w:p w:rsidR="000D54E1" w:rsidRPr="00B63576" w:rsidRDefault="000D54E1" w:rsidP="000D54E1">
      <w:pPr>
        <w:jc w:val="right"/>
        <w:rPr>
          <w:b/>
          <w:bCs/>
          <w:sz w:val="23"/>
          <w:szCs w:val="23"/>
        </w:rPr>
      </w:pPr>
    </w:p>
    <w:p w:rsidR="00596DA6" w:rsidRPr="00B63576" w:rsidRDefault="00596DA6" w:rsidP="00B977CF">
      <w:pPr>
        <w:rPr>
          <w:b/>
          <w:bCs/>
          <w:sz w:val="23"/>
          <w:szCs w:val="23"/>
        </w:rPr>
      </w:pPr>
    </w:p>
    <w:p w:rsidR="00A944D8" w:rsidRPr="00B63576" w:rsidRDefault="00A944D8" w:rsidP="00A944D8">
      <w:pPr>
        <w:jc w:val="center"/>
        <w:rPr>
          <w:b/>
          <w:bCs/>
          <w:sz w:val="23"/>
          <w:szCs w:val="23"/>
        </w:rPr>
      </w:pPr>
      <w:r w:rsidRPr="00B63576">
        <w:rPr>
          <w:b/>
          <w:bCs/>
          <w:sz w:val="23"/>
          <w:szCs w:val="23"/>
        </w:rPr>
        <w:t>ПОРЯДОК</w:t>
      </w:r>
    </w:p>
    <w:p w:rsidR="00A944D8" w:rsidRPr="00B63576" w:rsidRDefault="008B069F" w:rsidP="00A944D8">
      <w:pPr>
        <w:jc w:val="center"/>
        <w:rPr>
          <w:b/>
          <w:bCs/>
          <w:sz w:val="23"/>
          <w:szCs w:val="23"/>
        </w:rPr>
      </w:pPr>
      <w:r w:rsidRPr="00B63576">
        <w:rPr>
          <w:b/>
          <w:bCs/>
          <w:sz w:val="23"/>
          <w:szCs w:val="23"/>
        </w:rPr>
        <w:t xml:space="preserve">расчета </w:t>
      </w:r>
      <w:r w:rsidR="00A944D8" w:rsidRPr="00B63576">
        <w:rPr>
          <w:b/>
          <w:bCs/>
          <w:sz w:val="23"/>
          <w:szCs w:val="23"/>
        </w:rPr>
        <w:t>тарифов на оплату медицинской помощи</w:t>
      </w:r>
    </w:p>
    <w:p w:rsidR="00A944D8" w:rsidRPr="00B63576" w:rsidRDefault="00A944D8" w:rsidP="00A944D8">
      <w:pPr>
        <w:jc w:val="center"/>
        <w:rPr>
          <w:b/>
          <w:bCs/>
          <w:sz w:val="23"/>
          <w:szCs w:val="23"/>
        </w:rPr>
      </w:pPr>
      <w:r w:rsidRPr="00B63576">
        <w:rPr>
          <w:b/>
          <w:bCs/>
          <w:sz w:val="23"/>
          <w:szCs w:val="23"/>
        </w:rPr>
        <w:t xml:space="preserve">по обязательному медицинскому страхованию </w:t>
      </w:r>
    </w:p>
    <w:p w:rsidR="00A944D8" w:rsidRPr="00B63576" w:rsidRDefault="00A944D8" w:rsidP="00A944D8">
      <w:pPr>
        <w:rPr>
          <w:b/>
          <w:bCs/>
          <w:sz w:val="23"/>
          <w:szCs w:val="23"/>
        </w:rPr>
      </w:pPr>
    </w:p>
    <w:p w:rsidR="00A944D8" w:rsidRPr="00395B90" w:rsidRDefault="00A944D8" w:rsidP="00A944D8">
      <w:pPr>
        <w:jc w:val="center"/>
        <w:rPr>
          <w:bCs/>
          <w:sz w:val="23"/>
          <w:szCs w:val="23"/>
        </w:rPr>
      </w:pPr>
      <w:r w:rsidRPr="00395B90">
        <w:rPr>
          <w:bCs/>
          <w:sz w:val="23"/>
          <w:szCs w:val="23"/>
        </w:rPr>
        <w:t>1.Общие положения</w:t>
      </w:r>
    </w:p>
    <w:p w:rsidR="00A944D8" w:rsidRPr="00395B90" w:rsidRDefault="00A944D8" w:rsidP="00A944D8">
      <w:pPr>
        <w:rPr>
          <w:sz w:val="23"/>
          <w:szCs w:val="23"/>
        </w:rPr>
      </w:pPr>
    </w:p>
    <w:p w:rsidR="00A944D8" w:rsidRPr="00395B90" w:rsidRDefault="00A944D8" w:rsidP="00A944D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3"/>
          <w:szCs w:val="23"/>
        </w:rPr>
      </w:pPr>
      <w:r w:rsidRPr="00395B90">
        <w:rPr>
          <w:bCs/>
          <w:sz w:val="23"/>
          <w:szCs w:val="23"/>
        </w:rPr>
        <w:t xml:space="preserve">1.1. </w:t>
      </w:r>
      <w:proofErr w:type="gramStart"/>
      <w:r w:rsidRPr="00395B90">
        <w:rPr>
          <w:bCs/>
          <w:sz w:val="23"/>
          <w:szCs w:val="23"/>
        </w:rPr>
        <w:t xml:space="preserve">Настоящий Порядок разработан в соответствии с разделом </w:t>
      </w:r>
      <w:r w:rsidRPr="00395B90">
        <w:rPr>
          <w:bCs/>
          <w:sz w:val="23"/>
          <w:szCs w:val="23"/>
          <w:lang w:val="en-US"/>
        </w:rPr>
        <w:t>XI</w:t>
      </w:r>
      <w:r w:rsidRPr="00395B90">
        <w:rPr>
          <w:bCs/>
          <w:sz w:val="23"/>
          <w:szCs w:val="23"/>
        </w:rPr>
        <w:t xml:space="preserve"> «Методика расчета тарифов на оплату медицинской помощи по обязательному медицинскому страхованию» </w:t>
      </w:r>
      <w:r w:rsidRPr="00395B90">
        <w:rPr>
          <w:rFonts w:eastAsia="Calibri"/>
          <w:bCs/>
          <w:sz w:val="23"/>
          <w:szCs w:val="23"/>
        </w:rPr>
        <w:t xml:space="preserve">Приказа </w:t>
      </w:r>
      <w:proofErr w:type="spellStart"/>
      <w:r w:rsidRPr="00395B90">
        <w:rPr>
          <w:rFonts w:eastAsia="Calibri"/>
          <w:bCs/>
          <w:sz w:val="23"/>
          <w:szCs w:val="23"/>
        </w:rPr>
        <w:t>Минздравсоцразвития</w:t>
      </w:r>
      <w:proofErr w:type="spellEnd"/>
      <w:r w:rsidRPr="00395B90">
        <w:rPr>
          <w:rFonts w:eastAsia="Calibri"/>
          <w:bCs/>
          <w:sz w:val="23"/>
          <w:szCs w:val="23"/>
        </w:rPr>
        <w:t xml:space="preserve"> России от 28.02.2011 № 158н «Об утверждении Правил обязательного медицинского страхования»</w:t>
      </w:r>
      <w:r w:rsidR="009E5A97" w:rsidRPr="00395B90">
        <w:rPr>
          <w:rFonts w:eastAsia="Calibri"/>
          <w:bCs/>
          <w:sz w:val="23"/>
          <w:szCs w:val="23"/>
        </w:rPr>
        <w:t xml:space="preserve">, </w:t>
      </w:r>
      <w:r w:rsidR="00D9055C" w:rsidRPr="00395B90">
        <w:rPr>
          <w:rFonts w:eastAsia="Calibri"/>
          <w:bCs/>
          <w:sz w:val="23"/>
          <w:szCs w:val="23"/>
        </w:rPr>
        <w:t>с Методическими рекомендациями</w:t>
      </w:r>
      <w:r w:rsidR="009E5A97" w:rsidRPr="00395B90">
        <w:rPr>
          <w:rFonts w:eastAsia="Calibri"/>
          <w:bCs/>
          <w:sz w:val="23"/>
          <w:szCs w:val="23"/>
        </w:rPr>
        <w:t xml:space="preserve"> по способам оплаты медицинской помощи за счет средств обязательного медицинского страхования «Способы оплаты медицинской помощи в стационарных условиях и в условиях дневного стационара на основе групп</w:t>
      </w:r>
      <w:proofErr w:type="gramEnd"/>
      <w:r w:rsidR="009E5A97" w:rsidRPr="00395B90">
        <w:rPr>
          <w:rFonts w:eastAsia="Calibri"/>
          <w:bCs/>
          <w:sz w:val="23"/>
          <w:szCs w:val="23"/>
        </w:rPr>
        <w:t xml:space="preserve"> заболеваний, в том числе клинико-статистических групп (КСГ) и клинико-профильных групп (КПГ)</w:t>
      </w:r>
      <w:r w:rsidR="00742EA5" w:rsidRPr="00395B90">
        <w:rPr>
          <w:rFonts w:eastAsia="Calibri"/>
          <w:bCs/>
          <w:sz w:val="23"/>
          <w:szCs w:val="23"/>
        </w:rPr>
        <w:t xml:space="preserve"> (далее </w:t>
      </w:r>
      <w:proofErr w:type="gramStart"/>
      <w:r w:rsidR="00742EA5" w:rsidRPr="00395B90">
        <w:rPr>
          <w:rFonts w:eastAsia="Calibri"/>
          <w:bCs/>
          <w:sz w:val="23"/>
          <w:szCs w:val="23"/>
        </w:rPr>
        <w:t>-Р</w:t>
      </w:r>
      <w:proofErr w:type="gramEnd"/>
      <w:r w:rsidR="00742EA5" w:rsidRPr="00395B90">
        <w:rPr>
          <w:rFonts w:eastAsia="Calibri"/>
          <w:bCs/>
          <w:sz w:val="23"/>
          <w:szCs w:val="23"/>
        </w:rPr>
        <w:t>екомендации)</w:t>
      </w:r>
      <w:r w:rsidR="00D9055C" w:rsidRPr="00395B90">
        <w:rPr>
          <w:rFonts w:eastAsia="Calibri"/>
          <w:bCs/>
          <w:sz w:val="23"/>
          <w:szCs w:val="23"/>
        </w:rPr>
        <w:t>,</w:t>
      </w:r>
      <w:r w:rsidR="003B6ABF" w:rsidRPr="00395B90">
        <w:rPr>
          <w:rFonts w:eastAsia="Calibri"/>
          <w:bCs/>
          <w:sz w:val="23"/>
          <w:szCs w:val="23"/>
        </w:rPr>
        <w:t xml:space="preserve"> </w:t>
      </w:r>
      <w:r w:rsidR="00D9055C" w:rsidRPr="00395B90">
        <w:rPr>
          <w:rFonts w:eastAsia="Calibri"/>
          <w:bCs/>
          <w:sz w:val="23"/>
          <w:szCs w:val="23"/>
        </w:rPr>
        <w:t xml:space="preserve">с </w:t>
      </w:r>
      <w:r w:rsidR="003B6ABF" w:rsidRPr="00395B90">
        <w:rPr>
          <w:rFonts w:eastAsia="Calibri"/>
          <w:bCs/>
          <w:sz w:val="23"/>
          <w:szCs w:val="23"/>
        </w:rPr>
        <w:t xml:space="preserve">письмами Министерства здравоохранения Российской Федерации о </w:t>
      </w:r>
      <w:r w:rsidR="003B6ABF" w:rsidRPr="00395B90">
        <w:rPr>
          <w:sz w:val="23"/>
          <w:szCs w:val="23"/>
        </w:rPr>
        <w:t>формировании и экономическом обоснования территориальных программ государственных гарантий бесплатного оказания гражданам медицинской помощи</w:t>
      </w:r>
      <w:r w:rsidRPr="00395B90">
        <w:rPr>
          <w:rFonts w:eastAsia="Calibri"/>
          <w:bCs/>
          <w:sz w:val="23"/>
          <w:szCs w:val="23"/>
        </w:rPr>
        <w:t xml:space="preserve"> и устанавливает общие подходы к расчетам тарифов на оплату медицинской помощи по ОМС в медицинских организациях, участвующих в реализац</w:t>
      </w:r>
      <w:r w:rsidR="00D50C8A" w:rsidRPr="00395B90">
        <w:rPr>
          <w:rFonts w:eastAsia="Calibri"/>
          <w:bCs/>
          <w:sz w:val="23"/>
          <w:szCs w:val="23"/>
        </w:rPr>
        <w:t>ии Территориальной программы обязательного медицинского страхования</w:t>
      </w:r>
      <w:r w:rsidRPr="00395B90">
        <w:rPr>
          <w:rFonts w:eastAsia="Calibri"/>
          <w:bCs/>
          <w:sz w:val="23"/>
          <w:szCs w:val="23"/>
        </w:rPr>
        <w:t>.</w:t>
      </w:r>
    </w:p>
    <w:p w:rsidR="00A944D8" w:rsidRPr="00395B90" w:rsidRDefault="00A944D8" w:rsidP="00A944D8">
      <w:pPr>
        <w:ind w:firstLine="708"/>
        <w:jc w:val="both"/>
        <w:rPr>
          <w:bCs/>
          <w:sz w:val="23"/>
          <w:szCs w:val="23"/>
        </w:rPr>
      </w:pPr>
      <w:r w:rsidRPr="00395B90">
        <w:rPr>
          <w:bCs/>
          <w:sz w:val="23"/>
          <w:szCs w:val="23"/>
        </w:rPr>
        <w:t>1.2. Основными принципами формирования тарифов являются:</w:t>
      </w:r>
    </w:p>
    <w:p w:rsidR="00A944D8" w:rsidRPr="00395B90" w:rsidRDefault="00A944D8" w:rsidP="00A944D8">
      <w:pPr>
        <w:ind w:firstLine="612"/>
        <w:jc w:val="both"/>
        <w:rPr>
          <w:sz w:val="23"/>
          <w:szCs w:val="23"/>
        </w:rPr>
      </w:pPr>
      <w:r w:rsidRPr="00395B90">
        <w:rPr>
          <w:bCs/>
          <w:sz w:val="23"/>
          <w:szCs w:val="23"/>
        </w:rPr>
        <w:t xml:space="preserve">-  </w:t>
      </w:r>
      <w:r w:rsidRPr="00395B90">
        <w:rPr>
          <w:sz w:val="23"/>
          <w:szCs w:val="23"/>
        </w:rPr>
        <w:t>Единство единиц планирования, учета и оплаты медицинской помощи.</w:t>
      </w:r>
    </w:p>
    <w:p w:rsidR="00A944D8" w:rsidRPr="00395B90" w:rsidRDefault="00A944D8" w:rsidP="00A944D8">
      <w:pPr>
        <w:ind w:firstLine="612"/>
        <w:jc w:val="both"/>
        <w:rPr>
          <w:sz w:val="23"/>
          <w:szCs w:val="23"/>
        </w:rPr>
      </w:pPr>
      <w:r w:rsidRPr="00395B90">
        <w:rPr>
          <w:bCs/>
          <w:sz w:val="23"/>
          <w:szCs w:val="23"/>
        </w:rPr>
        <w:t xml:space="preserve">-  </w:t>
      </w:r>
      <w:r w:rsidRPr="00395B90">
        <w:rPr>
          <w:sz w:val="23"/>
          <w:szCs w:val="23"/>
        </w:rPr>
        <w:t>Включение в тариф статей затрат, предусмотренных за счет средств ОМС.</w:t>
      </w:r>
    </w:p>
    <w:p w:rsidR="00A944D8" w:rsidRPr="00395B90" w:rsidRDefault="00A944D8" w:rsidP="00A944D8">
      <w:pPr>
        <w:ind w:firstLine="708"/>
        <w:jc w:val="both"/>
        <w:rPr>
          <w:sz w:val="23"/>
          <w:szCs w:val="23"/>
        </w:rPr>
      </w:pPr>
      <w:r w:rsidRPr="00395B90">
        <w:rPr>
          <w:bCs/>
          <w:sz w:val="23"/>
          <w:szCs w:val="23"/>
        </w:rPr>
        <w:t xml:space="preserve">1.3. </w:t>
      </w:r>
      <w:r w:rsidRPr="00395B90">
        <w:rPr>
          <w:sz w:val="23"/>
          <w:szCs w:val="23"/>
        </w:rPr>
        <w:t xml:space="preserve">Формирование тарифов на </w:t>
      </w:r>
      <w:r w:rsidR="00D9055C" w:rsidRPr="00395B90">
        <w:rPr>
          <w:sz w:val="23"/>
          <w:szCs w:val="23"/>
        </w:rPr>
        <w:t>оплату медицинской помощи</w:t>
      </w:r>
      <w:r w:rsidRPr="00395B90">
        <w:rPr>
          <w:sz w:val="23"/>
          <w:szCs w:val="23"/>
        </w:rPr>
        <w:t xml:space="preserve"> осуществляется в пределах утвержденных средств бюджета Фонда на соответствующий финансовый год. </w:t>
      </w:r>
    </w:p>
    <w:p w:rsidR="00A944D8" w:rsidRPr="00395B90" w:rsidRDefault="00A944D8" w:rsidP="00A944D8">
      <w:pPr>
        <w:ind w:firstLine="708"/>
        <w:jc w:val="both"/>
        <w:rPr>
          <w:sz w:val="23"/>
          <w:szCs w:val="23"/>
        </w:rPr>
      </w:pPr>
      <w:r w:rsidRPr="00395B90">
        <w:rPr>
          <w:sz w:val="23"/>
          <w:szCs w:val="23"/>
        </w:rPr>
        <w:t xml:space="preserve">1.4. Структура тарифов на </w:t>
      </w:r>
      <w:r w:rsidR="00D9055C" w:rsidRPr="00395B90">
        <w:rPr>
          <w:sz w:val="23"/>
          <w:szCs w:val="23"/>
        </w:rPr>
        <w:t>оплату медицинской помощи</w:t>
      </w:r>
      <w:r w:rsidRPr="00395B90">
        <w:rPr>
          <w:sz w:val="23"/>
          <w:szCs w:val="23"/>
        </w:rPr>
        <w:t xml:space="preserve"> определяется действующим  Соглашением и включает в себя статьи затрат, установленные </w:t>
      </w:r>
      <w:r w:rsidR="009E5A97" w:rsidRPr="00395B90">
        <w:rPr>
          <w:sz w:val="23"/>
          <w:szCs w:val="23"/>
        </w:rPr>
        <w:t>Территориальной программой обязательного медицинского страхования</w:t>
      </w:r>
      <w:r w:rsidRPr="00395B90">
        <w:rPr>
          <w:sz w:val="23"/>
          <w:szCs w:val="23"/>
        </w:rPr>
        <w:t xml:space="preserve">. </w:t>
      </w:r>
    </w:p>
    <w:p w:rsidR="00A944D8" w:rsidRPr="00395B90" w:rsidRDefault="00A944D8" w:rsidP="00A944D8">
      <w:pPr>
        <w:ind w:firstLine="709"/>
        <w:jc w:val="both"/>
        <w:rPr>
          <w:sz w:val="23"/>
          <w:szCs w:val="23"/>
        </w:rPr>
      </w:pPr>
      <w:r w:rsidRPr="00395B90">
        <w:rPr>
          <w:bCs/>
          <w:sz w:val="23"/>
          <w:szCs w:val="23"/>
        </w:rPr>
        <w:t>1.5.</w:t>
      </w:r>
      <w:r w:rsidR="00F17283" w:rsidRPr="00395B90">
        <w:rPr>
          <w:bCs/>
          <w:sz w:val="23"/>
          <w:szCs w:val="23"/>
        </w:rPr>
        <w:t xml:space="preserve"> </w:t>
      </w:r>
      <w:r w:rsidRPr="00395B90">
        <w:rPr>
          <w:sz w:val="23"/>
          <w:szCs w:val="23"/>
        </w:rPr>
        <w:t>Тарифы на медицинскую помощь (услуги) представляют отдельную группу ценовых показателей, в денежном выражении определяющих уровень возмещения и состав компенсируемых расходов единицы объема медицинской помощи за счет средств ОМС.</w:t>
      </w:r>
    </w:p>
    <w:p w:rsidR="00A944D8" w:rsidRPr="00395B90" w:rsidRDefault="00A944D8" w:rsidP="00A944D8">
      <w:pPr>
        <w:ind w:firstLine="612"/>
        <w:jc w:val="both"/>
        <w:rPr>
          <w:sz w:val="23"/>
          <w:szCs w:val="23"/>
        </w:rPr>
      </w:pPr>
      <w:r w:rsidRPr="00395B90">
        <w:rPr>
          <w:bCs/>
          <w:sz w:val="23"/>
          <w:szCs w:val="23"/>
        </w:rPr>
        <w:t>1.6.</w:t>
      </w:r>
      <w:r w:rsidR="00F17283" w:rsidRPr="00395B90">
        <w:rPr>
          <w:bCs/>
          <w:sz w:val="23"/>
          <w:szCs w:val="23"/>
        </w:rPr>
        <w:t xml:space="preserve"> </w:t>
      </w:r>
      <w:proofErr w:type="gramStart"/>
      <w:r w:rsidRPr="00395B90">
        <w:rPr>
          <w:sz w:val="23"/>
          <w:szCs w:val="23"/>
        </w:rPr>
        <w:t>В расчет тарифов включаются затраты медицинских организаций, непосредственно связанные с оказанием медицинской помощи (медицинской услуги) и потребляемые в процессе ее предоставления, и затраты, необходимые для обеспечения деятельности медицинских организаций в целом, но не потребляемые в процессе оказания медицинской помощи (медицинской услуги).</w:t>
      </w:r>
      <w:proofErr w:type="gramEnd"/>
    </w:p>
    <w:p w:rsidR="00A944D8" w:rsidRPr="00395B90" w:rsidRDefault="00A944D8" w:rsidP="00A944D8">
      <w:pPr>
        <w:ind w:firstLine="709"/>
        <w:jc w:val="both"/>
        <w:rPr>
          <w:sz w:val="23"/>
          <w:szCs w:val="23"/>
        </w:rPr>
      </w:pPr>
      <w:r w:rsidRPr="00395B90">
        <w:rPr>
          <w:sz w:val="23"/>
          <w:szCs w:val="23"/>
        </w:rPr>
        <w:t xml:space="preserve">За единицу объема стационарной медицинской помощи принимается 1 случай лечения заболевания, включенного в соответствующую клинико-статистическую группу заболеваний, медицинская услуга. </w:t>
      </w:r>
    </w:p>
    <w:p w:rsidR="00A944D8" w:rsidRPr="00395B90" w:rsidRDefault="00A944D8" w:rsidP="00A944D8">
      <w:pPr>
        <w:ind w:firstLine="709"/>
        <w:jc w:val="both"/>
        <w:rPr>
          <w:sz w:val="23"/>
          <w:szCs w:val="23"/>
        </w:rPr>
      </w:pPr>
      <w:r w:rsidRPr="00395B90">
        <w:rPr>
          <w:sz w:val="23"/>
          <w:szCs w:val="23"/>
        </w:rPr>
        <w:t xml:space="preserve">За единицу объема </w:t>
      </w:r>
      <w:r w:rsidR="007729BC" w:rsidRPr="00395B90">
        <w:rPr>
          <w:sz w:val="23"/>
          <w:szCs w:val="23"/>
        </w:rPr>
        <w:t xml:space="preserve">в реабилитационных отделениях </w:t>
      </w:r>
      <w:r w:rsidRPr="00395B90">
        <w:rPr>
          <w:sz w:val="23"/>
          <w:szCs w:val="23"/>
        </w:rPr>
        <w:t>принимается 1 случай лечения заболевания, включенного в соответствующую клинико-статистическую группу заболеваний.</w:t>
      </w:r>
    </w:p>
    <w:p w:rsidR="00A944D8" w:rsidRPr="00395B90" w:rsidRDefault="00A944D8" w:rsidP="00A944D8">
      <w:pPr>
        <w:ind w:firstLine="709"/>
        <w:jc w:val="both"/>
        <w:rPr>
          <w:sz w:val="23"/>
          <w:szCs w:val="23"/>
        </w:rPr>
      </w:pPr>
      <w:r w:rsidRPr="00395B90">
        <w:rPr>
          <w:sz w:val="23"/>
          <w:szCs w:val="23"/>
        </w:rPr>
        <w:t xml:space="preserve">За единицу объема </w:t>
      </w:r>
      <w:proofErr w:type="spellStart"/>
      <w:r w:rsidRPr="00395B90">
        <w:rPr>
          <w:sz w:val="23"/>
          <w:szCs w:val="23"/>
        </w:rPr>
        <w:t>стационарозамещающих</w:t>
      </w:r>
      <w:proofErr w:type="spellEnd"/>
      <w:r w:rsidRPr="00395B90">
        <w:rPr>
          <w:sz w:val="23"/>
          <w:szCs w:val="23"/>
        </w:rPr>
        <w:t xml:space="preserve"> видов медицинской помощи принимается 1 случай лечения заболевания, включенного в соответствующую клинико-статистическую группу заболеваний.</w:t>
      </w:r>
    </w:p>
    <w:p w:rsidR="00A944D8" w:rsidRPr="00395B90" w:rsidRDefault="00A944D8" w:rsidP="00A944D8">
      <w:pPr>
        <w:ind w:firstLine="709"/>
        <w:jc w:val="both"/>
        <w:rPr>
          <w:sz w:val="23"/>
          <w:szCs w:val="23"/>
        </w:rPr>
      </w:pPr>
      <w:r w:rsidRPr="00395B90">
        <w:rPr>
          <w:sz w:val="23"/>
          <w:szCs w:val="23"/>
        </w:rPr>
        <w:t>За единицу объема амбулаторно-поли</w:t>
      </w:r>
      <w:r w:rsidR="00FE100F" w:rsidRPr="00395B90">
        <w:rPr>
          <w:sz w:val="23"/>
          <w:szCs w:val="23"/>
        </w:rPr>
        <w:t xml:space="preserve">клинической помощи принимается посещение с профилактической </w:t>
      </w:r>
      <w:r w:rsidRPr="00395B90">
        <w:rPr>
          <w:sz w:val="23"/>
          <w:szCs w:val="23"/>
        </w:rPr>
        <w:t>и иными целями; обращение по поводу заболевания; посещение при оказании медицинской помощи в неотложной форме, медицинская услуга.</w:t>
      </w:r>
    </w:p>
    <w:p w:rsidR="00A944D8" w:rsidRPr="00395B90" w:rsidRDefault="00A944D8" w:rsidP="00A944D8">
      <w:pPr>
        <w:ind w:firstLine="709"/>
        <w:jc w:val="both"/>
        <w:rPr>
          <w:sz w:val="23"/>
          <w:szCs w:val="23"/>
        </w:rPr>
      </w:pPr>
      <w:r w:rsidRPr="00395B90">
        <w:rPr>
          <w:sz w:val="23"/>
          <w:szCs w:val="23"/>
        </w:rPr>
        <w:t>За единицу объема скорой медицинской помощи (за исключением санитарно-авиационной эвакуации) принимается вызов.</w:t>
      </w:r>
    </w:p>
    <w:p w:rsidR="00A944D8" w:rsidRPr="00395B90" w:rsidRDefault="00A944D8" w:rsidP="00A944D8">
      <w:pPr>
        <w:jc w:val="center"/>
        <w:rPr>
          <w:bCs/>
          <w:sz w:val="23"/>
          <w:szCs w:val="23"/>
        </w:rPr>
      </w:pPr>
    </w:p>
    <w:p w:rsidR="00A944D8" w:rsidRPr="00395B90" w:rsidRDefault="00A944D8" w:rsidP="00A944D8">
      <w:pPr>
        <w:jc w:val="center"/>
        <w:rPr>
          <w:bCs/>
          <w:sz w:val="23"/>
          <w:szCs w:val="23"/>
        </w:rPr>
      </w:pPr>
      <w:r w:rsidRPr="00395B90">
        <w:rPr>
          <w:bCs/>
          <w:sz w:val="23"/>
          <w:szCs w:val="23"/>
        </w:rPr>
        <w:t>2.Расч</w:t>
      </w:r>
      <w:r w:rsidR="00FE4ED2" w:rsidRPr="00395B90">
        <w:rPr>
          <w:bCs/>
          <w:sz w:val="23"/>
          <w:szCs w:val="23"/>
        </w:rPr>
        <w:t>ет тарифов на оплату медицинской помощи</w:t>
      </w:r>
    </w:p>
    <w:p w:rsidR="00A944D8" w:rsidRPr="00395B90" w:rsidRDefault="00A944D8" w:rsidP="00A944D8">
      <w:pPr>
        <w:jc w:val="center"/>
        <w:rPr>
          <w:bCs/>
          <w:sz w:val="23"/>
          <w:szCs w:val="23"/>
        </w:rPr>
      </w:pPr>
    </w:p>
    <w:p w:rsidR="00A944D8" w:rsidRPr="00395B90" w:rsidRDefault="00A944D8" w:rsidP="00A944D8">
      <w:pPr>
        <w:ind w:firstLine="708"/>
        <w:jc w:val="both"/>
        <w:rPr>
          <w:sz w:val="23"/>
          <w:szCs w:val="23"/>
        </w:rPr>
      </w:pPr>
      <w:r w:rsidRPr="00395B90">
        <w:rPr>
          <w:bCs/>
          <w:sz w:val="23"/>
          <w:szCs w:val="23"/>
        </w:rPr>
        <w:t>2.1.</w:t>
      </w:r>
      <w:r w:rsidRPr="00395B90">
        <w:rPr>
          <w:sz w:val="23"/>
          <w:szCs w:val="23"/>
        </w:rPr>
        <w:t>Тарифы на оплату медицинской помощи рассчитываются по уровням и группам  оказания медицинской помощи.</w:t>
      </w:r>
    </w:p>
    <w:p w:rsidR="00A944D8" w:rsidRPr="00395B90" w:rsidRDefault="00A944D8" w:rsidP="00547B36">
      <w:pPr>
        <w:ind w:left="709" w:hanging="1"/>
        <w:jc w:val="both"/>
        <w:rPr>
          <w:sz w:val="23"/>
          <w:szCs w:val="23"/>
        </w:rPr>
      </w:pPr>
      <w:r w:rsidRPr="00395B90">
        <w:rPr>
          <w:bCs/>
          <w:sz w:val="23"/>
          <w:szCs w:val="23"/>
        </w:rPr>
        <w:t>2.2.</w:t>
      </w:r>
      <w:r w:rsidRPr="00395B90">
        <w:rPr>
          <w:sz w:val="23"/>
          <w:szCs w:val="23"/>
        </w:rPr>
        <w:t xml:space="preserve"> Тарифы определяются по следующим формулам.</w:t>
      </w:r>
    </w:p>
    <w:p w:rsidR="00A944D8" w:rsidRPr="00395B90" w:rsidRDefault="00A944D8" w:rsidP="00A944D8">
      <w:pPr>
        <w:ind w:left="709" w:hanging="1"/>
        <w:jc w:val="both"/>
        <w:rPr>
          <w:i/>
          <w:sz w:val="23"/>
          <w:szCs w:val="23"/>
          <w:u w:val="single"/>
        </w:rPr>
      </w:pPr>
      <w:r w:rsidRPr="00395B90">
        <w:rPr>
          <w:bCs/>
          <w:i/>
          <w:sz w:val="23"/>
          <w:szCs w:val="23"/>
          <w:u w:val="single"/>
        </w:rPr>
        <w:lastRenderedPageBreak/>
        <w:t>2.2.1.</w:t>
      </w:r>
      <w:r w:rsidRPr="00395B90">
        <w:rPr>
          <w:i/>
          <w:sz w:val="23"/>
          <w:szCs w:val="23"/>
          <w:u w:val="single"/>
        </w:rPr>
        <w:t>Стационар круглосуточного пребывания:</w:t>
      </w:r>
    </w:p>
    <w:p w:rsidR="00A944D8" w:rsidRPr="00395B90" w:rsidRDefault="00A944D8" w:rsidP="00A944D8">
      <w:pPr>
        <w:ind w:firstLine="709"/>
        <w:jc w:val="both"/>
        <w:rPr>
          <w:bCs/>
          <w:sz w:val="23"/>
          <w:szCs w:val="23"/>
        </w:rPr>
      </w:pPr>
      <w:r w:rsidRPr="00395B90">
        <w:rPr>
          <w:bCs/>
          <w:sz w:val="23"/>
          <w:szCs w:val="23"/>
        </w:rPr>
        <w:t>а) Нормативы финансовых затрат на один случай лечения заболевания, включенного в соответствующую клинико-статистическую группу заболеваний</w:t>
      </w:r>
      <w:r w:rsidR="00E00119" w:rsidRPr="00395B90">
        <w:rPr>
          <w:bCs/>
          <w:sz w:val="23"/>
          <w:szCs w:val="23"/>
        </w:rPr>
        <w:t xml:space="preserve"> или </w:t>
      </w:r>
      <w:proofErr w:type="spellStart"/>
      <w:r w:rsidR="00E00119" w:rsidRPr="00395B90">
        <w:rPr>
          <w:bCs/>
          <w:sz w:val="23"/>
          <w:szCs w:val="23"/>
        </w:rPr>
        <w:t>клинико</w:t>
      </w:r>
      <w:proofErr w:type="spellEnd"/>
      <w:r w:rsidR="005E2DC8" w:rsidRPr="00395B90">
        <w:rPr>
          <w:bCs/>
          <w:sz w:val="23"/>
          <w:szCs w:val="23"/>
        </w:rPr>
        <w:t xml:space="preserve"> – </w:t>
      </w:r>
      <w:r w:rsidR="00E00119" w:rsidRPr="00395B90">
        <w:rPr>
          <w:bCs/>
          <w:sz w:val="23"/>
          <w:szCs w:val="23"/>
        </w:rPr>
        <w:t>профильну</w:t>
      </w:r>
      <w:r w:rsidR="005E2DC8" w:rsidRPr="00395B90">
        <w:rPr>
          <w:bCs/>
          <w:sz w:val="23"/>
          <w:szCs w:val="23"/>
        </w:rPr>
        <w:t>ю груп</w:t>
      </w:r>
      <w:r w:rsidR="005B48C2" w:rsidRPr="00395B90">
        <w:rPr>
          <w:bCs/>
          <w:sz w:val="23"/>
          <w:szCs w:val="23"/>
        </w:rPr>
        <w:t>пу (</w:t>
      </w:r>
      <w:proofErr w:type="spellStart"/>
      <w:r w:rsidR="005B48C2" w:rsidRPr="00395B90">
        <w:rPr>
          <w:bCs/>
          <w:sz w:val="23"/>
          <w:szCs w:val="23"/>
        </w:rPr>
        <w:t>ксг</w:t>
      </w:r>
      <w:proofErr w:type="spellEnd"/>
      <w:r w:rsidR="005B48C2" w:rsidRPr="00395B90">
        <w:rPr>
          <w:bCs/>
          <w:sz w:val="23"/>
          <w:szCs w:val="23"/>
        </w:rPr>
        <w:t>/</w:t>
      </w:r>
      <w:proofErr w:type="spellStart"/>
      <w:r w:rsidR="005B48C2" w:rsidRPr="00395B90">
        <w:rPr>
          <w:bCs/>
          <w:sz w:val="23"/>
          <w:szCs w:val="23"/>
        </w:rPr>
        <w:t>кпг</w:t>
      </w:r>
      <w:proofErr w:type="spellEnd"/>
      <w:r w:rsidR="005B48C2" w:rsidRPr="00395B90">
        <w:rPr>
          <w:bCs/>
          <w:sz w:val="23"/>
          <w:szCs w:val="23"/>
        </w:rPr>
        <w:t>)</w:t>
      </w:r>
      <w:r w:rsidR="00D95EC5" w:rsidRPr="00395B90">
        <w:rPr>
          <w:bCs/>
          <w:sz w:val="23"/>
          <w:szCs w:val="23"/>
        </w:rPr>
        <w:t>.</w:t>
      </w:r>
    </w:p>
    <w:p w:rsidR="00D95EC5" w:rsidRPr="00B63576" w:rsidRDefault="00F80371" w:rsidP="00D95EC5">
      <w:pPr>
        <w:ind w:firstLine="709"/>
        <w:jc w:val="both"/>
        <w:rPr>
          <w:sz w:val="23"/>
          <w:szCs w:val="23"/>
        </w:rPr>
      </w:pPr>
      <w:r w:rsidRPr="00B63576">
        <w:rPr>
          <w:sz w:val="23"/>
          <w:szCs w:val="23"/>
        </w:rPr>
        <w:t>Стоимость</w:t>
      </w:r>
      <w:r w:rsidR="00D95EC5" w:rsidRPr="00B63576">
        <w:rPr>
          <w:sz w:val="23"/>
          <w:szCs w:val="23"/>
        </w:rPr>
        <w:t xml:space="preserve"> 1 случ</w:t>
      </w:r>
      <w:r w:rsidR="008E6D93" w:rsidRPr="00B63576">
        <w:rPr>
          <w:sz w:val="23"/>
          <w:szCs w:val="23"/>
        </w:rPr>
        <w:t>ая оказания госпитализации</w:t>
      </w:r>
      <w:r w:rsidR="00D95EC5" w:rsidRPr="00B63576">
        <w:rPr>
          <w:sz w:val="23"/>
          <w:szCs w:val="23"/>
        </w:rPr>
        <w:t xml:space="preserve"> в условиях круглосуточного стационара определяется по формуле:</w:t>
      </w:r>
    </w:p>
    <w:p w:rsidR="00D95EC5" w:rsidRPr="00B63576" w:rsidRDefault="00D95EC5" w:rsidP="00D95EC5">
      <w:pPr>
        <w:spacing w:before="120" w:after="120"/>
        <w:ind w:firstLine="709"/>
        <w:jc w:val="both"/>
        <w:rPr>
          <w:sz w:val="23"/>
          <w:szCs w:val="23"/>
        </w:rPr>
      </w:pPr>
      <w:proofErr w:type="spellStart"/>
      <w:r w:rsidRPr="00B63576">
        <w:rPr>
          <w:sz w:val="23"/>
          <w:szCs w:val="23"/>
        </w:rPr>
        <w:t>ССксг</w:t>
      </w:r>
      <w:proofErr w:type="spellEnd"/>
      <w:r w:rsidR="004B29C6" w:rsidRPr="00B63576">
        <w:rPr>
          <w:sz w:val="23"/>
          <w:szCs w:val="23"/>
        </w:rPr>
        <w:t>/</w:t>
      </w:r>
      <w:proofErr w:type="spellStart"/>
      <w:r w:rsidR="004B29C6" w:rsidRPr="00B63576">
        <w:rPr>
          <w:sz w:val="23"/>
          <w:szCs w:val="23"/>
        </w:rPr>
        <w:t>кпг</w:t>
      </w:r>
      <w:r w:rsidRPr="00B63576">
        <w:rPr>
          <w:sz w:val="23"/>
          <w:szCs w:val="23"/>
        </w:rPr>
        <w:t>кс</w:t>
      </w:r>
      <w:proofErr w:type="spellEnd"/>
      <w:r w:rsidRPr="00B63576">
        <w:rPr>
          <w:sz w:val="23"/>
          <w:szCs w:val="23"/>
        </w:rPr>
        <w:t xml:space="preserve"> = </w:t>
      </w:r>
      <w:proofErr w:type="spellStart"/>
      <w:r w:rsidRPr="00B63576">
        <w:rPr>
          <w:sz w:val="23"/>
          <w:szCs w:val="23"/>
        </w:rPr>
        <w:t>БСкс</w:t>
      </w:r>
      <w:proofErr w:type="spellEnd"/>
      <w:r w:rsidRPr="00B63576">
        <w:rPr>
          <w:sz w:val="23"/>
          <w:szCs w:val="23"/>
        </w:rPr>
        <w:t xml:space="preserve"> </w:t>
      </w:r>
      <w:proofErr w:type="spellStart"/>
      <w:r w:rsidRPr="00B63576">
        <w:rPr>
          <w:sz w:val="23"/>
          <w:szCs w:val="23"/>
        </w:rPr>
        <w:t>х</w:t>
      </w:r>
      <w:proofErr w:type="spellEnd"/>
      <w:r w:rsidRPr="00B63576">
        <w:rPr>
          <w:sz w:val="23"/>
          <w:szCs w:val="23"/>
        </w:rPr>
        <w:t xml:space="preserve"> </w:t>
      </w:r>
      <w:proofErr w:type="spellStart"/>
      <w:r w:rsidRPr="00B63576">
        <w:rPr>
          <w:sz w:val="23"/>
          <w:szCs w:val="23"/>
        </w:rPr>
        <w:t>КЗксг</w:t>
      </w:r>
      <w:proofErr w:type="spellEnd"/>
      <w:r w:rsidR="004B29C6" w:rsidRPr="00B63576">
        <w:rPr>
          <w:sz w:val="23"/>
          <w:szCs w:val="23"/>
        </w:rPr>
        <w:t>/</w:t>
      </w:r>
      <w:proofErr w:type="spellStart"/>
      <w:r w:rsidR="004B29C6" w:rsidRPr="00B63576">
        <w:rPr>
          <w:sz w:val="23"/>
          <w:szCs w:val="23"/>
        </w:rPr>
        <w:t>кпг</w:t>
      </w:r>
      <w:proofErr w:type="spellEnd"/>
      <w:r w:rsidRPr="00B63576">
        <w:rPr>
          <w:sz w:val="23"/>
          <w:szCs w:val="23"/>
        </w:rPr>
        <w:t xml:space="preserve"> </w:t>
      </w:r>
      <w:proofErr w:type="spellStart"/>
      <w:r w:rsidRPr="00B63576">
        <w:rPr>
          <w:sz w:val="23"/>
          <w:szCs w:val="23"/>
        </w:rPr>
        <w:t>х</w:t>
      </w:r>
      <w:proofErr w:type="spellEnd"/>
      <w:r w:rsidRPr="00B63576">
        <w:rPr>
          <w:sz w:val="23"/>
          <w:szCs w:val="23"/>
        </w:rPr>
        <w:t xml:space="preserve"> </w:t>
      </w:r>
      <w:proofErr w:type="gramStart"/>
      <w:r w:rsidRPr="00B63576">
        <w:rPr>
          <w:sz w:val="23"/>
          <w:szCs w:val="23"/>
        </w:rPr>
        <w:t>КУС</w:t>
      </w:r>
      <w:proofErr w:type="gramEnd"/>
      <w:r w:rsidRPr="00B63576">
        <w:rPr>
          <w:sz w:val="23"/>
          <w:szCs w:val="23"/>
        </w:rPr>
        <w:t xml:space="preserve"> м</w:t>
      </w:r>
      <w:r w:rsidR="00E173B6" w:rsidRPr="00B63576">
        <w:rPr>
          <w:sz w:val="23"/>
          <w:szCs w:val="23"/>
        </w:rPr>
        <w:t xml:space="preserve">о </w:t>
      </w:r>
      <w:proofErr w:type="spellStart"/>
      <w:r w:rsidR="00E173B6" w:rsidRPr="00B63576">
        <w:rPr>
          <w:sz w:val="23"/>
          <w:szCs w:val="23"/>
        </w:rPr>
        <w:t>х</w:t>
      </w:r>
      <w:proofErr w:type="spellEnd"/>
      <w:r w:rsidR="00E173B6" w:rsidRPr="00B63576">
        <w:rPr>
          <w:sz w:val="23"/>
          <w:szCs w:val="23"/>
        </w:rPr>
        <w:t xml:space="preserve"> КУ </w:t>
      </w:r>
      <w:proofErr w:type="spellStart"/>
      <w:r w:rsidR="00E173B6" w:rsidRPr="00B63576">
        <w:rPr>
          <w:sz w:val="23"/>
          <w:szCs w:val="23"/>
        </w:rPr>
        <w:t>х</w:t>
      </w:r>
      <w:proofErr w:type="spellEnd"/>
      <w:r w:rsidR="00E173B6" w:rsidRPr="00B63576">
        <w:rPr>
          <w:sz w:val="23"/>
          <w:szCs w:val="23"/>
        </w:rPr>
        <w:t xml:space="preserve"> КСЛП</w:t>
      </w:r>
      <w:r w:rsidRPr="00B63576">
        <w:rPr>
          <w:sz w:val="23"/>
          <w:szCs w:val="23"/>
        </w:rPr>
        <w:t xml:space="preserve">, где </w:t>
      </w:r>
    </w:p>
    <w:p w:rsidR="00D95EC5" w:rsidRPr="00B63576" w:rsidRDefault="00D95EC5" w:rsidP="00D95EC5">
      <w:pPr>
        <w:ind w:firstLine="709"/>
        <w:jc w:val="both"/>
        <w:rPr>
          <w:sz w:val="23"/>
          <w:szCs w:val="23"/>
        </w:rPr>
      </w:pPr>
      <w:proofErr w:type="spellStart"/>
      <w:proofErr w:type="gramStart"/>
      <w:r w:rsidRPr="00B63576">
        <w:rPr>
          <w:sz w:val="23"/>
          <w:szCs w:val="23"/>
        </w:rPr>
        <w:t>БСкс</w:t>
      </w:r>
      <w:proofErr w:type="spellEnd"/>
      <w:r w:rsidRPr="00B63576">
        <w:rPr>
          <w:sz w:val="23"/>
          <w:szCs w:val="23"/>
        </w:rPr>
        <w:t xml:space="preserve"> – размер средней стоимости законченного случая лечения (базовая ставка) в круглосуточном стационаре);</w:t>
      </w:r>
      <w:proofErr w:type="gramEnd"/>
    </w:p>
    <w:p w:rsidR="00D95EC5" w:rsidRPr="00B63576" w:rsidRDefault="00D95EC5" w:rsidP="00D95EC5">
      <w:pPr>
        <w:ind w:firstLine="709"/>
        <w:jc w:val="both"/>
        <w:rPr>
          <w:sz w:val="23"/>
          <w:szCs w:val="23"/>
        </w:rPr>
      </w:pPr>
      <w:proofErr w:type="spellStart"/>
      <w:r w:rsidRPr="00B63576">
        <w:rPr>
          <w:sz w:val="23"/>
          <w:szCs w:val="23"/>
        </w:rPr>
        <w:t>КЗксг</w:t>
      </w:r>
      <w:proofErr w:type="spellEnd"/>
      <w:r w:rsidRPr="00B63576">
        <w:rPr>
          <w:sz w:val="23"/>
          <w:szCs w:val="23"/>
        </w:rPr>
        <w:t xml:space="preserve"> – Коэффициент относительной </w:t>
      </w:r>
      <w:proofErr w:type="spellStart"/>
      <w:r w:rsidRPr="00B63576">
        <w:rPr>
          <w:sz w:val="23"/>
          <w:szCs w:val="23"/>
        </w:rPr>
        <w:t>затратоемкости</w:t>
      </w:r>
      <w:proofErr w:type="spellEnd"/>
      <w:r w:rsidRPr="00B63576">
        <w:rPr>
          <w:sz w:val="23"/>
          <w:szCs w:val="23"/>
        </w:rPr>
        <w:t xml:space="preserve"> по КСГ</w:t>
      </w:r>
      <w:r w:rsidR="00052E6D" w:rsidRPr="00B63576">
        <w:rPr>
          <w:sz w:val="23"/>
          <w:szCs w:val="23"/>
        </w:rPr>
        <w:t xml:space="preserve"> устанавливается на федеральном уровне</w:t>
      </w:r>
      <w:r w:rsidRPr="00B63576">
        <w:rPr>
          <w:sz w:val="23"/>
          <w:szCs w:val="23"/>
        </w:rPr>
        <w:t>;</w:t>
      </w:r>
    </w:p>
    <w:p w:rsidR="00D95EC5" w:rsidRPr="00B63576" w:rsidRDefault="00D95EC5" w:rsidP="00D95EC5">
      <w:pPr>
        <w:ind w:firstLine="709"/>
        <w:jc w:val="both"/>
        <w:rPr>
          <w:sz w:val="23"/>
          <w:szCs w:val="23"/>
        </w:rPr>
      </w:pPr>
      <w:proofErr w:type="spellStart"/>
      <w:r w:rsidRPr="00B63576">
        <w:rPr>
          <w:sz w:val="23"/>
          <w:szCs w:val="23"/>
        </w:rPr>
        <w:t>КУСмо</w:t>
      </w:r>
      <w:proofErr w:type="spellEnd"/>
      <w:r w:rsidRPr="00B63576">
        <w:rPr>
          <w:sz w:val="23"/>
          <w:szCs w:val="23"/>
        </w:rPr>
        <w:t xml:space="preserve"> – Коэффициент уровня</w:t>
      </w:r>
      <w:r w:rsidR="001833D6" w:rsidRPr="00B63576">
        <w:rPr>
          <w:sz w:val="23"/>
          <w:szCs w:val="23"/>
        </w:rPr>
        <w:t xml:space="preserve"> (</w:t>
      </w:r>
      <w:r w:rsidR="000C6106" w:rsidRPr="00B63576">
        <w:rPr>
          <w:sz w:val="23"/>
          <w:szCs w:val="23"/>
        </w:rPr>
        <w:t>подуров</w:t>
      </w:r>
      <w:r w:rsidR="001833D6" w:rsidRPr="00B63576">
        <w:rPr>
          <w:sz w:val="23"/>
          <w:szCs w:val="23"/>
        </w:rPr>
        <w:t>ня)</w:t>
      </w:r>
      <w:r w:rsidRPr="00B63576">
        <w:rPr>
          <w:sz w:val="23"/>
          <w:szCs w:val="23"/>
        </w:rPr>
        <w:t xml:space="preserve"> оказания медицинской помощи в круглосуточном стационаре в медицинской организации, в которой был пролечен пациент;</w:t>
      </w:r>
    </w:p>
    <w:p w:rsidR="00D95EC5" w:rsidRPr="00B63576" w:rsidRDefault="00D95EC5" w:rsidP="00D95EC5">
      <w:pPr>
        <w:ind w:firstLine="709"/>
        <w:jc w:val="both"/>
        <w:rPr>
          <w:sz w:val="23"/>
          <w:szCs w:val="23"/>
        </w:rPr>
      </w:pPr>
      <w:r w:rsidRPr="00B63576">
        <w:rPr>
          <w:sz w:val="23"/>
          <w:szCs w:val="23"/>
        </w:rPr>
        <w:t>КУ – Коэффициент управленческий по КСГ;</w:t>
      </w:r>
    </w:p>
    <w:p w:rsidR="00D95EC5" w:rsidRPr="00B63576" w:rsidRDefault="00D95EC5" w:rsidP="00D95EC5">
      <w:pPr>
        <w:ind w:firstLine="709"/>
        <w:jc w:val="both"/>
        <w:rPr>
          <w:sz w:val="23"/>
          <w:szCs w:val="23"/>
        </w:rPr>
      </w:pPr>
      <w:r w:rsidRPr="00B63576">
        <w:rPr>
          <w:sz w:val="23"/>
          <w:szCs w:val="23"/>
        </w:rPr>
        <w:t>КСЛП – коэффициент сложности лечения пациентов;</w:t>
      </w:r>
    </w:p>
    <w:p w:rsidR="00824B23" w:rsidRPr="00B63576" w:rsidRDefault="00824B23" w:rsidP="00D95EC5">
      <w:pPr>
        <w:ind w:firstLine="709"/>
        <w:jc w:val="both"/>
        <w:rPr>
          <w:sz w:val="23"/>
          <w:szCs w:val="23"/>
        </w:rPr>
      </w:pPr>
      <w:r w:rsidRPr="00B63576">
        <w:rPr>
          <w:sz w:val="23"/>
          <w:szCs w:val="23"/>
        </w:rPr>
        <w:t>Поправочные коэффициенты (</w:t>
      </w:r>
      <w:proofErr w:type="spellStart"/>
      <w:r w:rsidRPr="00B63576">
        <w:rPr>
          <w:sz w:val="23"/>
          <w:szCs w:val="23"/>
        </w:rPr>
        <w:t>КУСмо</w:t>
      </w:r>
      <w:proofErr w:type="spellEnd"/>
      <w:proofErr w:type="gramStart"/>
      <w:r w:rsidRPr="00B63576">
        <w:rPr>
          <w:sz w:val="23"/>
          <w:szCs w:val="23"/>
        </w:rPr>
        <w:t xml:space="preserve"> ;</w:t>
      </w:r>
      <w:proofErr w:type="gramEnd"/>
      <w:r w:rsidR="004B29C6" w:rsidRPr="00B63576">
        <w:rPr>
          <w:sz w:val="23"/>
          <w:szCs w:val="23"/>
        </w:rPr>
        <w:t xml:space="preserve"> </w:t>
      </w:r>
      <w:r w:rsidRPr="00B63576">
        <w:rPr>
          <w:sz w:val="23"/>
          <w:szCs w:val="23"/>
        </w:rPr>
        <w:t xml:space="preserve">КУ; </w:t>
      </w:r>
      <w:r w:rsidR="00F80371" w:rsidRPr="00B63576">
        <w:rPr>
          <w:sz w:val="23"/>
          <w:szCs w:val="23"/>
        </w:rPr>
        <w:t>КСЛП</w:t>
      </w:r>
      <w:r w:rsidRPr="00B63576">
        <w:rPr>
          <w:sz w:val="23"/>
          <w:szCs w:val="23"/>
        </w:rPr>
        <w:t>)</w:t>
      </w:r>
      <w:r w:rsidR="004B29C6" w:rsidRPr="00B63576">
        <w:rPr>
          <w:sz w:val="23"/>
          <w:szCs w:val="23"/>
        </w:rPr>
        <w:t xml:space="preserve"> </w:t>
      </w:r>
      <w:r w:rsidRPr="00B63576">
        <w:rPr>
          <w:sz w:val="23"/>
          <w:szCs w:val="23"/>
        </w:rPr>
        <w:t>устанавливаются</w:t>
      </w:r>
      <w:r w:rsidR="003A24DF" w:rsidRPr="00B63576">
        <w:rPr>
          <w:sz w:val="23"/>
          <w:szCs w:val="23"/>
        </w:rPr>
        <w:t xml:space="preserve"> на территориальном уровне по решению Комиссии по разработке территориальной программы обязательного медицинского страхования.</w:t>
      </w:r>
    </w:p>
    <w:p w:rsidR="00080F5B" w:rsidRPr="00B63576" w:rsidRDefault="00080F5B" w:rsidP="00617775">
      <w:pPr>
        <w:ind w:firstLine="709"/>
        <w:jc w:val="both"/>
        <w:rPr>
          <w:sz w:val="23"/>
          <w:szCs w:val="23"/>
        </w:rPr>
      </w:pPr>
      <w:r w:rsidRPr="00B63576">
        <w:rPr>
          <w:sz w:val="23"/>
          <w:szCs w:val="23"/>
        </w:rPr>
        <w:t>Нормативы финансовых затрат на единицу объема</w:t>
      </w:r>
      <w:r w:rsidR="00A265CE" w:rsidRPr="00B63576">
        <w:rPr>
          <w:sz w:val="23"/>
          <w:szCs w:val="23"/>
        </w:rPr>
        <w:t xml:space="preserve"> (тариф на оплату ВМП)</w:t>
      </w:r>
      <w:r w:rsidRPr="00B63576">
        <w:rPr>
          <w:sz w:val="23"/>
          <w:szCs w:val="23"/>
        </w:rPr>
        <w:t xml:space="preserve"> предоставления высокотехнологичной медицинской помощи устанавливаются на федеральном уровне.</w:t>
      </w:r>
    </w:p>
    <w:p w:rsidR="00A944D8" w:rsidRPr="00B63576" w:rsidRDefault="00A944D8" w:rsidP="00A944D8">
      <w:pPr>
        <w:ind w:firstLine="708"/>
        <w:jc w:val="both"/>
        <w:rPr>
          <w:i/>
          <w:sz w:val="23"/>
          <w:szCs w:val="23"/>
          <w:u w:val="single"/>
        </w:rPr>
      </w:pPr>
      <w:r w:rsidRPr="00B63576">
        <w:rPr>
          <w:b/>
          <w:bCs/>
          <w:i/>
          <w:sz w:val="23"/>
          <w:szCs w:val="23"/>
          <w:u w:val="single"/>
        </w:rPr>
        <w:t>2.2.2.</w:t>
      </w:r>
      <w:r w:rsidRPr="00B63576">
        <w:rPr>
          <w:bCs/>
          <w:i/>
          <w:sz w:val="23"/>
          <w:szCs w:val="23"/>
          <w:u w:val="single"/>
        </w:rPr>
        <w:t xml:space="preserve">Дневной </w:t>
      </w:r>
      <w:r w:rsidRPr="00B63576">
        <w:rPr>
          <w:i/>
          <w:sz w:val="23"/>
          <w:szCs w:val="23"/>
          <w:u w:val="single"/>
        </w:rPr>
        <w:t xml:space="preserve">стационар </w:t>
      </w:r>
    </w:p>
    <w:p w:rsidR="00A944D8" w:rsidRPr="00B63576" w:rsidRDefault="00A944D8" w:rsidP="00A944D8">
      <w:pPr>
        <w:ind w:firstLine="709"/>
        <w:jc w:val="both"/>
        <w:rPr>
          <w:bCs/>
          <w:sz w:val="23"/>
          <w:szCs w:val="23"/>
        </w:rPr>
      </w:pPr>
      <w:r w:rsidRPr="00B63576">
        <w:rPr>
          <w:bCs/>
          <w:sz w:val="23"/>
          <w:szCs w:val="23"/>
        </w:rPr>
        <w:t>а) Нормативы финансовых затрат на один случай лечения заболевания, вк</w:t>
      </w:r>
      <w:r w:rsidR="00D27ACA" w:rsidRPr="00B63576">
        <w:rPr>
          <w:bCs/>
          <w:sz w:val="23"/>
          <w:szCs w:val="23"/>
        </w:rPr>
        <w:t>люч</w:t>
      </w:r>
      <w:r w:rsidR="00104FC2" w:rsidRPr="00B63576">
        <w:rPr>
          <w:bCs/>
          <w:sz w:val="23"/>
          <w:szCs w:val="23"/>
        </w:rPr>
        <w:t xml:space="preserve">енного в </w:t>
      </w:r>
      <w:proofErr w:type="gramStart"/>
      <w:r w:rsidR="00104FC2" w:rsidRPr="00B63576">
        <w:rPr>
          <w:bCs/>
          <w:sz w:val="23"/>
          <w:szCs w:val="23"/>
        </w:rPr>
        <w:t>соответствующую</w:t>
      </w:r>
      <w:proofErr w:type="gramEnd"/>
      <w:r w:rsidR="00104FC2" w:rsidRPr="00B63576">
        <w:rPr>
          <w:bCs/>
          <w:sz w:val="23"/>
          <w:szCs w:val="23"/>
        </w:rPr>
        <w:t xml:space="preserve"> КСГ</w:t>
      </w:r>
      <w:r w:rsidR="00762771" w:rsidRPr="00B63576">
        <w:rPr>
          <w:bCs/>
          <w:sz w:val="23"/>
          <w:szCs w:val="23"/>
        </w:rPr>
        <w:t>.</w:t>
      </w:r>
    </w:p>
    <w:p w:rsidR="00762771" w:rsidRPr="00B63576" w:rsidRDefault="00F80371" w:rsidP="00762771">
      <w:pPr>
        <w:ind w:firstLine="709"/>
        <w:jc w:val="both"/>
        <w:rPr>
          <w:sz w:val="23"/>
          <w:szCs w:val="23"/>
        </w:rPr>
      </w:pPr>
      <w:r w:rsidRPr="00B63576">
        <w:rPr>
          <w:sz w:val="23"/>
          <w:szCs w:val="23"/>
        </w:rPr>
        <w:t>Стоимость</w:t>
      </w:r>
      <w:r w:rsidR="00762771" w:rsidRPr="00B63576">
        <w:rPr>
          <w:sz w:val="23"/>
          <w:szCs w:val="23"/>
        </w:rPr>
        <w:t xml:space="preserve"> 1 сл</w:t>
      </w:r>
      <w:r w:rsidRPr="00B63576">
        <w:rPr>
          <w:sz w:val="23"/>
          <w:szCs w:val="23"/>
        </w:rPr>
        <w:t>учая госпитализации</w:t>
      </w:r>
      <w:r w:rsidR="00762771" w:rsidRPr="00B63576">
        <w:rPr>
          <w:sz w:val="23"/>
          <w:szCs w:val="23"/>
        </w:rPr>
        <w:t xml:space="preserve"> в условиях дневных стационаров определяется по формуле:</w:t>
      </w:r>
    </w:p>
    <w:p w:rsidR="00762771" w:rsidRPr="00B63576" w:rsidRDefault="00762771" w:rsidP="00762771">
      <w:pPr>
        <w:spacing w:before="120" w:after="120"/>
        <w:ind w:firstLine="709"/>
        <w:jc w:val="both"/>
        <w:rPr>
          <w:sz w:val="23"/>
          <w:szCs w:val="23"/>
        </w:rPr>
      </w:pPr>
      <w:proofErr w:type="spellStart"/>
      <w:r w:rsidRPr="00B63576">
        <w:rPr>
          <w:sz w:val="23"/>
          <w:szCs w:val="23"/>
        </w:rPr>
        <w:t>ССксгдс</w:t>
      </w:r>
      <w:proofErr w:type="spellEnd"/>
      <w:r w:rsidRPr="00B63576">
        <w:rPr>
          <w:sz w:val="23"/>
          <w:szCs w:val="23"/>
        </w:rPr>
        <w:t xml:space="preserve"> = </w:t>
      </w:r>
      <w:proofErr w:type="spellStart"/>
      <w:r w:rsidRPr="00B63576">
        <w:rPr>
          <w:sz w:val="23"/>
          <w:szCs w:val="23"/>
        </w:rPr>
        <w:t>БСдс</w:t>
      </w:r>
      <w:proofErr w:type="spellEnd"/>
      <w:r w:rsidRPr="00B63576">
        <w:rPr>
          <w:sz w:val="23"/>
          <w:szCs w:val="23"/>
        </w:rPr>
        <w:t xml:space="preserve"> </w:t>
      </w:r>
      <w:proofErr w:type="spellStart"/>
      <w:r w:rsidRPr="00B63576">
        <w:rPr>
          <w:sz w:val="23"/>
          <w:szCs w:val="23"/>
        </w:rPr>
        <w:t>х</w:t>
      </w:r>
      <w:proofErr w:type="spellEnd"/>
      <w:r w:rsidRPr="00B63576">
        <w:rPr>
          <w:sz w:val="23"/>
          <w:szCs w:val="23"/>
        </w:rPr>
        <w:t xml:space="preserve"> </w:t>
      </w:r>
      <w:proofErr w:type="spellStart"/>
      <w:r w:rsidRPr="00B63576">
        <w:rPr>
          <w:sz w:val="23"/>
          <w:szCs w:val="23"/>
        </w:rPr>
        <w:t>КЗксг</w:t>
      </w:r>
      <w:proofErr w:type="spellEnd"/>
      <w:r w:rsidRPr="00B63576">
        <w:rPr>
          <w:sz w:val="23"/>
          <w:szCs w:val="23"/>
        </w:rPr>
        <w:t xml:space="preserve"> </w:t>
      </w:r>
      <w:proofErr w:type="spellStart"/>
      <w:r w:rsidRPr="00B63576">
        <w:rPr>
          <w:sz w:val="23"/>
          <w:szCs w:val="23"/>
        </w:rPr>
        <w:t>х</w:t>
      </w:r>
      <w:proofErr w:type="spellEnd"/>
      <w:r w:rsidRPr="00B63576">
        <w:rPr>
          <w:sz w:val="23"/>
          <w:szCs w:val="23"/>
        </w:rPr>
        <w:t xml:space="preserve"> </w:t>
      </w:r>
      <w:proofErr w:type="gramStart"/>
      <w:r w:rsidRPr="00B63576">
        <w:rPr>
          <w:sz w:val="23"/>
          <w:szCs w:val="23"/>
        </w:rPr>
        <w:t>КУС</w:t>
      </w:r>
      <w:proofErr w:type="gramEnd"/>
      <w:r w:rsidRPr="00B63576">
        <w:rPr>
          <w:sz w:val="23"/>
          <w:szCs w:val="23"/>
        </w:rPr>
        <w:t xml:space="preserve"> мо </w:t>
      </w:r>
      <w:proofErr w:type="spellStart"/>
      <w:r w:rsidRPr="00B63576">
        <w:rPr>
          <w:sz w:val="23"/>
          <w:szCs w:val="23"/>
        </w:rPr>
        <w:t>х</w:t>
      </w:r>
      <w:proofErr w:type="spellEnd"/>
      <w:r w:rsidRPr="00B63576">
        <w:rPr>
          <w:sz w:val="23"/>
          <w:szCs w:val="23"/>
        </w:rPr>
        <w:t xml:space="preserve"> КУ </w:t>
      </w:r>
      <w:proofErr w:type="spellStart"/>
      <w:r w:rsidRPr="00B63576">
        <w:rPr>
          <w:sz w:val="23"/>
          <w:szCs w:val="23"/>
        </w:rPr>
        <w:t>х</w:t>
      </w:r>
      <w:proofErr w:type="spellEnd"/>
      <w:r w:rsidRPr="00B63576">
        <w:rPr>
          <w:sz w:val="23"/>
          <w:szCs w:val="23"/>
        </w:rPr>
        <w:t xml:space="preserve"> КСЛП, где</w:t>
      </w:r>
    </w:p>
    <w:p w:rsidR="00762771" w:rsidRPr="00B63576" w:rsidRDefault="00762771" w:rsidP="00762771">
      <w:pPr>
        <w:ind w:firstLine="709"/>
        <w:jc w:val="both"/>
        <w:rPr>
          <w:sz w:val="23"/>
          <w:szCs w:val="23"/>
        </w:rPr>
      </w:pPr>
      <w:proofErr w:type="spellStart"/>
      <w:r w:rsidRPr="00B63576">
        <w:rPr>
          <w:sz w:val="23"/>
          <w:szCs w:val="23"/>
        </w:rPr>
        <w:t>БСдс</w:t>
      </w:r>
      <w:proofErr w:type="spellEnd"/>
      <w:r w:rsidRPr="00B63576">
        <w:rPr>
          <w:sz w:val="23"/>
          <w:szCs w:val="23"/>
        </w:rPr>
        <w:t xml:space="preserve"> – размер средней стоимости законченного случая лечения (базовая ставка) в дневном стационаре;</w:t>
      </w:r>
    </w:p>
    <w:p w:rsidR="00762771" w:rsidRPr="00B63576" w:rsidRDefault="00762771" w:rsidP="00762771">
      <w:pPr>
        <w:ind w:firstLine="709"/>
        <w:jc w:val="both"/>
        <w:rPr>
          <w:sz w:val="23"/>
          <w:szCs w:val="23"/>
        </w:rPr>
      </w:pPr>
      <w:proofErr w:type="spellStart"/>
      <w:r w:rsidRPr="00B63576">
        <w:rPr>
          <w:sz w:val="23"/>
          <w:szCs w:val="23"/>
        </w:rPr>
        <w:t>КЗксг</w:t>
      </w:r>
      <w:proofErr w:type="spellEnd"/>
      <w:r w:rsidRPr="00B63576">
        <w:rPr>
          <w:sz w:val="23"/>
          <w:szCs w:val="23"/>
        </w:rPr>
        <w:t xml:space="preserve"> – Коэффициент относительной </w:t>
      </w:r>
      <w:proofErr w:type="spellStart"/>
      <w:r w:rsidRPr="00B63576">
        <w:rPr>
          <w:sz w:val="23"/>
          <w:szCs w:val="23"/>
        </w:rPr>
        <w:t>затратоемкости</w:t>
      </w:r>
      <w:proofErr w:type="spellEnd"/>
      <w:r w:rsidRPr="00B63576">
        <w:rPr>
          <w:sz w:val="23"/>
          <w:szCs w:val="23"/>
        </w:rPr>
        <w:t xml:space="preserve"> по КСГ</w:t>
      </w:r>
      <w:r w:rsidR="00052E6D" w:rsidRPr="00B63576">
        <w:rPr>
          <w:sz w:val="23"/>
          <w:szCs w:val="23"/>
        </w:rPr>
        <w:t xml:space="preserve"> устанавливается на федеральном уровне</w:t>
      </w:r>
      <w:r w:rsidRPr="00B63576">
        <w:rPr>
          <w:sz w:val="23"/>
          <w:szCs w:val="23"/>
        </w:rPr>
        <w:t>;</w:t>
      </w:r>
    </w:p>
    <w:p w:rsidR="00762771" w:rsidRPr="00B63576" w:rsidRDefault="00762771" w:rsidP="00762771">
      <w:pPr>
        <w:ind w:firstLine="709"/>
        <w:jc w:val="both"/>
        <w:rPr>
          <w:sz w:val="23"/>
          <w:szCs w:val="23"/>
        </w:rPr>
      </w:pPr>
      <w:proofErr w:type="spellStart"/>
      <w:r w:rsidRPr="00B63576">
        <w:rPr>
          <w:sz w:val="23"/>
          <w:szCs w:val="23"/>
        </w:rPr>
        <w:t>КУСмо</w:t>
      </w:r>
      <w:proofErr w:type="spellEnd"/>
      <w:r w:rsidRPr="00B63576">
        <w:rPr>
          <w:sz w:val="23"/>
          <w:szCs w:val="23"/>
        </w:rPr>
        <w:t xml:space="preserve"> – Коэффициент уровня</w:t>
      </w:r>
      <w:r w:rsidR="00D1398C" w:rsidRPr="00B63576">
        <w:rPr>
          <w:sz w:val="23"/>
          <w:szCs w:val="23"/>
        </w:rPr>
        <w:t xml:space="preserve"> (подуровня</w:t>
      </w:r>
      <w:r w:rsidR="00935037" w:rsidRPr="00B63576">
        <w:rPr>
          <w:sz w:val="23"/>
          <w:szCs w:val="23"/>
        </w:rPr>
        <w:t>)</w:t>
      </w:r>
      <w:r w:rsidRPr="00B63576">
        <w:rPr>
          <w:sz w:val="23"/>
          <w:szCs w:val="23"/>
        </w:rPr>
        <w:t xml:space="preserve"> оказания медицинской помощи в дневном стационаре в медицинской организации, в которой был пролечен пациент;</w:t>
      </w:r>
    </w:p>
    <w:p w:rsidR="00762771" w:rsidRPr="00B63576" w:rsidRDefault="00762771" w:rsidP="00762771">
      <w:pPr>
        <w:ind w:firstLine="709"/>
        <w:jc w:val="both"/>
        <w:rPr>
          <w:sz w:val="23"/>
          <w:szCs w:val="23"/>
        </w:rPr>
      </w:pPr>
      <w:r w:rsidRPr="00B63576">
        <w:rPr>
          <w:sz w:val="23"/>
          <w:szCs w:val="23"/>
        </w:rPr>
        <w:t>КУ – Коэффициент управленческий КСГ;</w:t>
      </w:r>
    </w:p>
    <w:p w:rsidR="00762771" w:rsidRPr="00B63576" w:rsidRDefault="00762771" w:rsidP="00762771">
      <w:pPr>
        <w:ind w:firstLine="709"/>
        <w:jc w:val="both"/>
        <w:rPr>
          <w:sz w:val="23"/>
          <w:szCs w:val="23"/>
        </w:rPr>
      </w:pPr>
      <w:r w:rsidRPr="00B63576">
        <w:rPr>
          <w:sz w:val="23"/>
          <w:szCs w:val="23"/>
        </w:rPr>
        <w:t>КСЛП – коэффициент сложности лечения пациентов.</w:t>
      </w:r>
    </w:p>
    <w:p w:rsidR="00824B23" w:rsidRPr="00B63576" w:rsidRDefault="00824B23" w:rsidP="008A3F1A">
      <w:pPr>
        <w:ind w:firstLine="709"/>
        <w:jc w:val="both"/>
        <w:rPr>
          <w:sz w:val="23"/>
          <w:szCs w:val="23"/>
        </w:rPr>
      </w:pPr>
      <w:r w:rsidRPr="00B63576">
        <w:rPr>
          <w:sz w:val="23"/>
          <w:szCs w:val="23"/>
        </w:rPr>
        <w:t>Поправочные коэффициенты (</w:t>
      </w:r>
      <w:proofErr w:type="spellStart"/>
      <w:r w:rsidRPr="00B63576">
        <w:rPr>
          <w:sz w:val="23"/>
          <w:szCs w:val="23"/>
        </w:rPr>
        <w:t>КУСмо</w:t>
      </w:r>
      <w:proofErr w:type="spellEnd"/>
      <w:r w:rsidRPr="00B63576">
        <w:rPr>
          <w:sz w:val="23"/>
          <w:szCs w:val="23"/>
        </w:rPr>
        <w:t>;</w:t>
      </w:r>
      <w:r w:rsidR="00F80371" w:rsidRPr="00B63576">
        <w:rPr>
          <w:sz w:val="23"/>
          <w:szCs w:val="23"/>
        </w:rPr>
        <w:t xml:space="preserve"> </w:t>
      </w:r>
      <w:r w:rsidRPr="00B63576">
        <w:rPr>
          <w:sz w:val="23"/>
          <w:szCs w:val="23"/>
        </w:rPr>
        <w:t xml:space="preserve">КУ; </w:t>
      </w:r>
      <w:r w:rsidR="005335C6" w:rsidRPr="00B63576">
        <w:rPr>
          <w:sz w:val="23"/>
          <w:szCs w:val="23"/>
        </w:rPr>
        <w:t>КСЛП)</w:t>
      </w:r>
      <w:r w:rsidR="00082C04" w:rsidRPr="00B63576">
        <w:rPr>
          <w:sz w:val="23"/>
          <w:szCs w:val="23"/>
        </w:rPr>
        <w:t xml:space="preserve"> </w:t>
      </w:r>
      <w:r w:rsidRPr="00B63576">
        <w:rPr>
          <w:sz w:val="23"/>
          <w:szCs w:val="23"/>
        </w:rPr>
        <w:t>устанавливаются на территориальном уровне</w:t>
      </w:r>
      <w:r w:rsidR="003A24DF" w:rsidRPr="00B63576">
        <w:rPr>
          <w:sz w:val="23"/>
          <w:szCs w:val="23"/>
        </w:rPr>
        <w:t xml:space="preserve"> по решению Комиссии по разработке территориальной программы обязательного медицинского страхования.</w:t>
      </w:r>
    </w:p>
    <w:p w:rsidR="00762771" w:rsidRPr="00B63576" w:rsidRDefault="00A42E21" w:rsidP="00A42E21">
      <w:pPr>
        <w:ind w:firstLine="709"/>
        <w:jc w:val="both"/>
        <w:rPr>
          <w:sz w:val="23"/>
          <w:szCs w:val="23"/>
        </w:rPr>
      </w:pPr>
      <w:r w:rsidRPr="00B63576">
        <w:rPr>
          <w:sz w:val="23"/>
          <w:szCs w:val="23"/>
        </w:rPr>
        <w:t>Нормативы финансовых затрат на единицу объема (тариф на оплату ВМП) предоставления высокотехнологичной медицинской помощи устанавливаются на федеральном уровне.</w:t>
      </w:r>
    </w:p>
    <w:p w:rsidR="00A944D8" w:rsidRPr="00395B90" w:rsidRDefault="00A944D8" w:rsidP="00A944D8">
      <w:pPr>
        <w:ind w:firstLine="708"/>
        <w:jc w:val="both"/>
        <w:rPr>
          <w:i/>
          <w:sz w:val="23"/>
          <w:szCs w:val="23"/>
          <w:u w:val="single"/>
        </w:rPr>
      </w:pPr>
      <w:r w:rsidRPr="00395B90">
        <w:rPr>
          <w:bCs/>
          <w:i/>
          <w:sz w:val="23"/>
          <w:szCs w:val="23"/>
          <w:u w:val="single"/>
        </w:rPr>
        <w:t xml:space="preserve">2.2.3. </w:t>
      </w:r>
      <w:r w:rsidRPr="00395B90">
        <w:rPr>
          <w:i/>
          <w:sz w:val="23"/>
          <w:szCs w:val="23"/>
          <w:u w:val="single"/>
        </w:rPr>
        <w:t>Амбулаторно-поликлиническая помощь</w:t>
      </w:r>
    </w:p>
    <w:p w:rsidR="00A944D8" w:rsidRPr="00395B90" w:rsidRDefault="00A944D8" w:rsidP="00A944D8">
      <w:pPr>
        <w:spacing w:before="120"/>
        <w:ind w:left="709"/>
        <w:jc w:val="both"/>
        <w:rPr>
          <w:bCs/>
          <w:sz w:val="23"/>
          <w:szCs w:val="23"/>
        </w:rPr>
      </w:pPr>
      <w:proofErr w:type="gramStart"/>
      <w:r w:rsidRPr="00395B90">
        <w:rPr>
          <w:bCs/>
          <w:sz w:val="23"/>
          <w:szCs w:val="23"/>
        </w:rPr>
        <w:t>Т</w:t>
      </w:r>
      <w:proofErr w:type="spellStart"/>
      <w:proofErr w:type="gramEnd"/>
      <w:r w:rsidRPr="00395B90">
        <w:rPr>
          <w:bCs/>
          <w:sz w:val="23"/>
          <w:szCs w:val="23"/>
          <w:lang w:val="en-US"/>
        </w:rPr>
        <w:t>nki</w:t>
      </w:r>
      <w:proofErr w:type="spellEnd"/>
      <w:r w:rsidRPr="00395B90">
        <w:rPr>
          <w:bCs/>
          <w:sz w:val="23"/>
          <w:szCs w:val="23"/>
        </w:rPr>
        <w:t>= НФЗ</w:t>
      </w:r>
      <w:proofErr w:type="spellStart"/>
      <w:r w:rsidRPr="00395B90">
        <w:rPr>
          <w:bCs/>
          <w:sz w:val="23"/>
          <w:szCs w:val="23"/>
          <w:lang w:val="en-US"/>
        </w:rPr>
        <w:t>ki</w:t>
      </w:r>
      <w:proofErr w:type="spellEnd"/>
      <w:r w:rsidRPr="00395B90">
        <w:rPr>
          <w:bCs/>
          <w:sz w:val="23"/>
          <w:szCs w:val="23"/>
        </w:rPr>
        <w:t>, где</w:t>
      </w:r>
    </w:p>
    <w:p w:rsidR="000E559E" w:rsidRPr="00395B90" w:rsidRDefault="00A944D8" w:rsidP="00A944D8">
      <w:pPr>
        <w:ind w:firstLine="709"/>
        <w:jc w:val="both"/>
        <w:rPr>
          <w:sz w:val="23"/>
          <w:szCs w:val="23"/>
        </w:rPr>
      </w:pPr>
      <w:proofErr w:type="spellStart"/>
      <w:proofErr w:type="gramStart"/>
      <w:r w:rsidRPr="00395B90">
        <w:rPr>
          <w:sz w:val="23"/>
          <w:szCs w:val="23"/>
        </w:rPr>
        <w:t>Т</w:t>
      </w:r>
      <w:proofErr w:type="gramEnd"/>
      <w:r w:rsidRPr="00395B90">
        <w:rPr>
          <w:sz w:val="23"/>
          <w:szCs w:val="23"/>
        </w:rPr>
        <w:t>nki</w:t>
      </w:r>
      <w:proofErr w:type="spellEnd"/>
      <w:r w:rsidRPr="00395B90">
        <w:rPr>
          <w:sz w:val="23"/>
          <w:szCs w:val="23"/>
        </w:rPr>
        <w:t xml:space="preserve"> – тариф на посещение</w:t>
      </w:r>
      <w:r w:rsidR="00A23BEE" w:rsidRPr="00395B90">
        <w:rPr>
          <w:sz w:val="23"/>
          <w:szCs w:val="23"/>
        </w:rPr>
        <w:t xml:space="preserve"> </w:t>
      </w:r>
      <w:r w:rsidRPr="00395B90">
        <w:rPr>
          <w:sz w:val="23"/>
          <w:szCs w:val="23"/>
        </w:rPr>
        <w:t xml:space="preserve">по </w:t>
      </w:r>
      <w:proofErr w:type="spellStart"/>
      <w:r w:rsidRPr="00395B90">
        <w:rPr>
          <w:sz w:val="23"/>
          <w:szCs w:val="23"/>
        </w:rPr>
        <w:t>i</w:t>
      </w:r>
      <w:proofErr w:type="spellEnd"/>
      <w:r w:rsidR="00A22C3F" w:rsidRPr="00395B90">
        <w:rPr>
          <w:sz w:val="23"/>
          <w:szCs w:val="23"/>
        </w:rPr>
        <w:t xml:space="preserve"> </w:t>
      </w:r>
      <w:r w:rsidRPr="00395B90">
        <w:rPr>
          <w:sz w:val="23"/>
          <w:szCs w:val="23"/>
        </w:rPr>
        <w:t>- той врачебной (средний медицинский персонал) специальности k-того уро</w:t>
      </w:r>
      <w:r w:rsidR="00A22C3F" w:rsidRPr="00395B90">
        <w:rPr>
          <w:sz w:val="23"/>
          <w:szCs w:val="23"/>
        </w:rPr>
        <w:t>вня оказания медицинской помощи</w:t>
      </w:r>
      <w:r w:rsidR="000E559E" w:rsidRPr="00395B90">
        <w:rPr>
          <w:sz w:val="23"/>
          <w:szCs w:val="23"/>
        </w:rPr>
        <w:t>.</w:t>
      </w:r>
    </w:p>
    <w:p w:rsidR="00A944D8" w:rsidRPr="00395B90" w:rsidRDefault="00A944D8" w:rsidP="00A944D8">
      <w:pPr>
        <w:ind w:firstLine="709"/>
        <w:jc w:val="both"/>
        <w:rPr>
          <w:sz w:val="23"/>
          <w:szCs w:val="23"/>
        </w:rPr>
      </w:pPr>
      <w:r w:rsidRPr="00395B90">
        <w:rPr>
          <w:bCs/>
          <w:sz w:val="23"/>
          <w:szCs w:val="23"/>
        </w:rPr>
        <w:t>НФЗ</w:t>
      </w:r>
      <w:proofErr w:type="spellStart"/>
      <w:proofErr w:type="gramStart"/>
      <w:r w:rsidRPr="00395B90">
        <w:rPr>
          <w:bCs/>
          <w:sz w:val="23"/>
          <w:szCs w:val="23"/>
          <w:lang w:val="en-US"/>
        </w:rPr>
        <w:t>ki</w:t>
      </w:r>
      <w:proofErr w:type="spellEnd"/>
      <w:proofErr w:type="gramEnd"/>
      <w:r w:rsidRPr="00395B90">
        <w:rPr>
          <w:bCs/>
          <w:sz w:val="23"/>
          <w:szCs w:val="23"/>
        </w:rPr>
        <w:t xml:space="preserve"> –норматив финансовых затрат на посещение</w:t>
      </w:r>
      <w:r w:rsidRPr="00395B90">
        <w:rPr>
          <w:sz w:val="23"/>
          <w:szCs w:val="23"/>
        </w:rPr>
        <w:t xml:space="preserve"> по </w:t>
      </w:r>
      <w:proofErr w:type="spellStart"/>
      <w:r w:rsidRPr="00395B90">
        <w:rPr>
          <w:sz w:val="23"/>
          <w:szCs w:val="23"/>
        </w:rPr>
        <w:t>i</w:t>
      </w:r>
      <w:proofErr w:type="spellEnd"/>
      <w:r w:rsidRPr="00395B90">
        <w:rPr>
          <w:sz w:val="23"/>
          <w:szCs w:val="23"/>
        </w:rPr>
        <w:t>- той врачебной (средний медицинский персонал) специальности k-того уровня оказания медицинской помощи.</w:t>
      </w:r>
    </w:p>
    <w:p w:rsidR="00A944D8" w:rsidRPr="00395B90" w:rsidRDefault="00A944D8" w:rsidP="00A944D8">
      <w:pPr>
        <w:ind w:left="709"/>
        <w:jc w:val="both"/>
        <w:rPr>
          <w:i/>
          <w:sz w:val="23"/>
          <w:szCs w:val="23"/>
          <w:u w:val="single"/>
        </w:rPr>
      </w:pPr>
      <w:r w:rsidRPr="00395B90">
        <w:rPr>
          <w:i/>
          <w:sz w:val="23"/>
          <w:szCs w:val="23"/>
          <w:u w:val="single"/>
        </w:rPr>
        <w:t>2.2.4. Скорая медицинская помощь (за исключением санитарно-авиационной эвакуации)</w:t>
      </w:r>
    </w:p>
    <w:p w:rsidR="000B6CB4" w:rsidRPr="00395B90" w:rsidRDefault="00A944D8" w:rsidP="000B6CB4">
      <w:pPr>
        <w:ind w:left="709"/>
        <w:jc w:val="both"/>
        <w:rPr>
          <w:sz w:val="23"/>
          <w:szCs w:val="23"/>
        </w:rPr>
      </w:pPr>
      <w:proofErr w:type="spellStart"/>
      <w:r w:rsidRPr="00395B90">
        <w:rPr>
          <w:sz w:val="23"/>
          <w:szCs w:val="23"/>
        </w:rPr>
        <w:t>Тс</w:t>
      </w:r>
      <w:proofErr w:type="gramStart"/>
      <w:r w:rsidRPr="00395B90">
        <w:rPr>
          <w:sz w:val="23"/>
          <w:szCs w:val="23"/>
        </w:rPr>
        <w:t>ki</w:t>
      </w:r>
      <w:proofErr w:type="gramEnd"/>
      <w:r w:rsidRPr="00395B90">
        <w:rPr>
          <w:sz w:val="23"/>
          <w:szCs w:val="23"/>
        </w:rPr>
        <w:t>=</w:t>
      </w:r>
      <w:proofErr w:type="spellEnd"/>
      <w:r w:rsidRPr="00395B90">
        <w:rPr>
          <w:sz w:val="23"/>
          <w:szCs w:val="23"/>
        </w:rPr>
        <w:t xml:space="preserve"> </w:t>
      </w:r>
      <w:proofErr w:type="spellStart"/>
      <w:r w:rsidRPr="00395B90">
        <w:rPr>
          <w:sz w:val="23"/>
          <w:szCs w:val="23"/>
        </w:rPr>
        <w:t>НФЗki</w:t>
      </w:r>
      <w:proofErr w:type="spellEnd"/>
      <w:r w:rsidRPr="00395B90">
        <w:rPr>
          <w:sz w:val="23"/>
          <w:szCs w:val="23"/>
        </w:rPr>
        <w:t>, где</w:t>
      </w:r>
    </w:p>
    <w:p w:rsidR="000B6CB4" w:rsidRPr="00B63576" w:rsidRDefault="00A944D8" w:rsidP="000B6CB4">
      <w:pPr>
        <w:ind w:left="709"/>
        <w:jc w:val="both"/>
        <w:rPr>
          <w:b/>
          <w:sz w:val="23"/>
          <w:szCs w:val="23"/>
        </w:rPr>
      </w:pPr>
      <w:proofErr w:type="spellStart"/>
      <w:r w:rsidRPr="00B63576">
        <w:rPr>
          <w:sz w:val="23"/>
          <w:szCs w:val="23"/>
        </w:rPr>
        <w:t>Тс</w:t>
      </w:r>
      <w:proofErr w:type="gramStart"/>
      <w:r w:rsidRPr="00B63576">
        <w:rPr>
          <w:sz w:val="23"/>
          <w:szCs w:val="23"/>
        </w:rPr>
        <w:t>ki</w:t>
      </w:r>
      <w:proofErr w:type="spellEnd"/>
      <w:proofErr w:type="gramEnd"/>
      <w:r w:rsidRPr="00B63576">
        <w:rPr>
          <w:sz w:val="23"/>
          <w:szCs w:val="23"/>
        </w:rPr>
        <w:t xml:space="preserve"> – тариф на вызов по </w:t>
      </w:r>
      <w:proofErr w:type="spellStart"/>
      <w:r w:rsidRPr="00B63576">
        <w:rPr>
          <w:sz w:val="23"/>
          <w:szCs w:val="23"/>
        </w:rPr>
        <w:t>i</w:t>
      </w:r>
      <w:proofErr w:type="spellEnd"/>
      <w:r w:rsidR="00A42410" w:rsidRPr="00B63576">
        <w:rPr>
          <w:sz w:val="23"/>
          <w:szCs w:val="23"/>
        </w:rPr>
        <w:t xml:space="preserve">- </w:t>
      </w:r>
      <w:proofErr w:type="spellStart"/>
      <w:r w:rsidR="00A42410" w:rsidRPr="00B63576">
        <w:rPr>
          <w:sz w:val="23"/>
          <w:szCs w:val="23"/>
        </w:rPr>
        <w:t>му</w:t>
      </w:r>
      <w:proofErr w:type="spellEnd"/>
      <w:r w:rsidRPr="00B63576">
        <w:rPr>
          <w:sz w:val="23"/>
          <w:szCs w:val="23"/>
        </w:rPr>
        <w:t xml:space="preserve"> вызову k-того уровня оказания медицинской помощи. </w:t>
      </w:r>
    </w:p>
    <w:p w:rsidR="00A944D8" w:rsidRPr="00B63576" w:rsidRDefault="00A944D8" w:rsidP="000B6CB4">
      <w:pPr>
        <w:ind w:left="709"/>
        <w:jc w:val="both"/>
        <w:rPr>
          <w:b/>
          <w:sz w:val="23"/>
          <w:szCs w:val="23"/>
        </w:rPr>
      </w:pPr>
      <w:proofErr w:type="spellStart"/>
      <w:r w:rsidRPr="00B63576">
        <w:rPr>
          <w:sz w:val="23"/>
          <w:szCs w:val="23"/>
        </w:rPr>
        <w:t>НФЗ</w:t>
      </w:r>
      <w:proofErr w:type="gramStart"/>
      <w:r w:rsidRPr="00B63576">
        <w:rPr>
          <w:sz w:val="23"/>
          <w:szCs w:val="23"/>
        </w:rPr>
        <w:t>ki</w:t>
      </w:r>
      <w:proofErr w:type="spellEnd"/>
      <w:proofErr w:type="gramEnd"/>
      <w:r w:rsidRPr="00B63576">
        <w:rPr>
          <w:sz w:val="23"/>
          <w:szCs w:val="23"/>
        </w:rPr>
        <w:t xml:space="preserve"> –норматив финансовых затрат на вызов.</w:t>
      </w:r>
    </w:p>
    <w:sectPr w:rsidR="00A944D8" w:rsidRPr="00B63576" w:rsidSect="00651A04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B00" w:rsidRDefault="00F70B00" w:rsidP="005A4F78">
      <w:r>
        <w:separator/>
      </w:r>
    </w:p>
  </w:endnote>
  <w:endnote w:type="continuationSeparator" w:id="0">
    <w:p w:rsidR="00F70B00" w:rsidRDefault="00F70B00" w:rsidP="005A4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3B6" w:rsidRDefault="000133B6" w:rsidP="005A4F78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B00" w:rsidRDefault="00F70B00" w:rsidP="005A4F78">
      <w:r>
        <w:separator/>
      </w:r>
    </w:p>
  </w:footnote>
  <w:footnote w:type="continuationSeparator" w:id="0">
    <w:p w:rsidR="00F70B00" w:rsidRDefault="00F70B00" w:rsidP="005A4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E1" w:rsidRDefault="00DA28E1">
    <w:pPr>
      <w:pStyle w:val="af3"/>
      <w:jc w:val="center"/>
    </w:pPr>
  </w:p>
  <w:p w:rsidR="00DA28E1" w:rsidRDefault="00DA28E1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97575"/>
    <w:multiLevelType w:val="hybridMultilevel"/>
    <w:tmpl w:val="70560996"/>
    <w:lvl w:ilvl="0" w:tplc="2EFA9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6758C9"/>
    <w:multiLevelType w:val="hybridMultilevel"/>
    <w:tmpl w:val="E87C6740"/>
    <w:lvl w:ilvl="0" w:tplc="0D3617F8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25A97A8E"/>
    <w:multiLevelType w:val="hybridMultilevel"/>
    <w:tmpl w:val="0F382ED2"/>
    <w:lvl w:ilvl="0" w:tplc="0F8CD9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5E0476C"/>
    <w:multiLevelType w:val="hybridMultilevel"/>
    <w:tmpl w:val="73167D54"/>
    <w:lvl w:ilvl="0" w:tplc="86E6B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1F86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6650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1A406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6AC6F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82C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7484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34440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983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70B0F96"/>
    <w:multiLevelType w:val="hybridMultilevel"/>
    <w:tmpl w:val="C69601F0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5F5E98"/>
    <w:multiLevelType w:val="hybridMultilevel"/>
    <w:tmpl w:val="3C70DEF0"/>
    <w:lvl w:ilvl="0" w:tplc="3EA25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53185"/>
    <w:multiLevelType w:val="multilevel"/>
    <w:tmpl w:val="A4C0ED92"/>
    <w:lvl w:ilvl="0">
      <w:start w:val="2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643"/>
        </w:tabs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2291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3011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371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4091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451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171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531" w:hanging="1800"/>
      </w:pPr>
      <w:rPr>
        <w:rFonts w:hint="default"/>
        <w:b/>
        <w:bCs/>
      </w:rPr>
    </w:lvl>
  </w:abstractNum>
  <w:abstractNum w:abstractNumId="7">
    <w:nsid w:val="3A4779FF"/>
    <w:multiLevelType w:val="hybridMultilevel"/>
    <w:tmpl w:val="F80EEBB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8">
    <w:nsid w:val="485F245E"/>
    <w:multiLevelType w:val="hybridMultilevel"/>
    <w:tmpl w:val="ED44D9D4"/>
    <w:lvl w:ilvl="0" w:tplc="A2D44E28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B67C7"/>
    <w:multiLevelType w:val="hybridMultilevel"/>
    <w:tmpl w:val="085056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4BF1DAD"/>
    <w:multiLevelType w:val="hybridMultilevel"/>
    <w:tmpl w:val="96D4DFA2"/>
    <w:lvl w:ilvl="0" w:tplc="888A848A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1">
    <w:nsid w:val="7F605AA6"/>
    <w:multiLevelType w:val="hybridMultilevel"/>
    <w:tmpl w:val="D1A41C4E"/>
    <w:lvl w:ilvl="0" w:tplc="38FECD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F78"/>
    <w:rsid w:val="00001B41"/>
    <w:rsid w:val="00001B46"/>
    <w:rsid w:val="00001CC0"/>
    <w:rsid w:val="000028F1"/>
    <w:rsid w:val="0000423E"/>
    <w:rsid w:val="00004511"/>
    <w:rsid w:val="00004CD6"/>
    <w:rsid w:val="0000644F"/>
    <w:rsid w:val="00006785"/>
    <w:rsid w:val="00007AAD"/>
    <w:rsid w:val="00010189"/>
    <w:rsid w:val="000106E0"/>
    <w:rsid w:val="000109E4"/>
    <w:rsid w:val="00010EAF"/>
    <w:rsid w:val="000118CE"/>
    <w:rsid w:val="0001255F"/>
    <w:rsid w:val="000133B6"/>
    <w:rsid w:val="000139B0"/>
    <w:rsid w:val="00013E4B"/>
    <w:rsid w:val="000141A5"/>
    <w:rsid w:val="00014898"/>
    <w:rsid w:val="00014B5F"/>
    <w:rsid w:val="00014C10"/>
    <w:rsid w:val="00016833"/>
    <w:rsid w:val="000169E7"/>
    <w:rsid w:val="0002011A"/>
    <w:rsid w:val="00020472"/>
    <w:rsid w:val="0002465C"/>
    <w:rsid w:val="00024F11"/>
    <w:rsid w:val="00025065"/>
    <w:rsid w:val="00025AE4"/>
    <w:rsid w:val="000273B7"/>
    <w:rsid w:val="00027F70"/>
    <w:rsid w:val="0003091E"/>
    <w:rsid w:val="0003241E"/>
    <w:rsid w:val="000324B8"/>
    <w:rsid w:val="00034727"/>
    <w:rsid w:val="00035DAF"/>
    <w:rsid w:val="000374B2"/>
    <w:rsid w:val="00042041"/>
    <w:rsid w:val="000421D5"/>
    <w:rsid w:val="0004224E"/>
    <w:rsid w:val="000424F9"/>
    <w:rsid w:val="000439C9"/>
    <w:rsid w:val="000440C5"/>
    <w:rsid w:val="000443BE"/>
    <w:rsid w:val="00044657"/>
    <w:rsid w:val="00046D13"/>
    <w:rsid w:val="000473F2"/>
    <w:rsid w:val="00047E91"/>
    <w:rsid w:val="00050FFE"/>
    <w:rsid w:val="000523C6"/>
    <w:rsid w:val="00052E6D"/>
    <w:rsid w:val="00054674"/>
    <w:rsid w:val="00054D38"/>
    <w:rsid w:val="0005510B"/>
    <w:rsid w:val="000551CA"/>
    <w:rsid w:val="0005705F"/>
    <w:rsid w:val="00057976"/>
    <w:rsid w:val="000604A6"/>
    <w:rsid w:val="00061B80"/>
    <w:rsid w:val="00061DB0"/>
    <w:rsid w:val="00062C5F"/>
    <w:rsid w:val="000637F1"/>
    <w:rsid w:val="00064EE3"/>
    <w:rsid w:val="000651E3"/>
    <w:rsid w:val="00065C56"/>
    <w:rsid w:val="000661C5"/>
    <w:rsid w:val="00067B23"/>
    <w:rsid w:val="00067F7A"/>
    <w:rsid w:val="000704B5"/>
    <w:rsid w:val="00070B1A"/>
    <w:rsid w:val="00071952"/>
    <w:rsid w:val="000721F5"/>
    <w:rsid w:val="00073EAD"/>
    <w:rsid w:val="0007538D"/>
    <w:rsid w:val="0007656A"/>
    <w:rsid w:val="00076D3B"/>
    <w:rsid w:val="00077D85"/>
    <w:rsid w:val="00080755"/>
    <w:rsid w:val="00080D6A"/>
    <w:rsid w:val="00080F5B"/>
    <w:rsid w:val="000825A9"/>
    <w:rsid w:val="00082C04"/>
    <w:rsid w:val="00084B67"/>
    <w:rsid w:val="00086600"/>
    <w:rsid w:val="00087B8D"/>
    <w:rsid w:val="000904C6"/>
    <w:rsid w:val="00091A24"/>
    <w:rsid w:val="0009436C"/>
    <w:rsid w:val="00094509"/>
    <w:rsid w:val="00094750"/>
    <w:rsid w:val="00094A02"/>
    <w:rsid w:val="00094ACF"/>
    <w:rsid w:val="000971A1"/>
    <w:rsid w:val="00097ED3"/>
    <w:rsid w:val="000A10B0"/>
    <w:rsid w:val="000A133C"/>
    <w:rsid w:val="000A1B7B"/>
    <w:rsid w:val="000A28B8"/>
    <w:rsid w:val="000A3279"/>
    <w:rsid w:val="000A4116"/>
    <w:rsid w:val="000A6605"/>
    <w:rsid w:val="000A6EAE"/>
    <w:rsid w:val="000B13F2"/>
    <w:rsid w:val="000B2A75"/>
    <w:rsid w:val="000B550A"/>
    <w:rsid w:val="000B5D5E"/>
    <w:rsid w:val="000B5E9E"/>
    <w:rsid w:val="000B6417"/>
    <w:rsid w:val="000B6CB4"/>
    <w:rsid w:val="000C1410"/>
    <w:rsid w:val="000C2D2F"/>
    <w:rsid w:val="000C3181"/>
    <w:rsid w:val="000C3359"/>
    <w:rsid w:val="000C411F"/>
    <w:rsid w:val="000C5060"/>
    <w:rsid w:val="000C6106"/>
    <w:rsid w:val="000C621C"/>
    <w:rsid w:val="000C6610"/>
    <w:rsid w:val="000C7129"/>
    <w:rsid w:val="000D1182"/>
    <w:rsid w:val="000D184C"/>
    <w:rsid w:val="000D4A2A"/>
    <w:rsid w:val="000D519E"/>
    <w:rsid w:val="000D54E1"/>
    <w:rsid w:val="000D5988"/>
    <w:rsid w:val="000D5B4B"/>
    <w:rsid w:val="000D64EB"/>
    <w:rsid w:val="000D6AFD"/>
    <w:rsid w:val="000D7D8F"/>
    <w:rsid w:val="000E0AB6"/>
    <w:rsid w:val="000E0EB1"/>
    <w:rsid w:val="000E21C7"/>
    <w:rsid w:val="000E2CF1"/>
    <w:rsid w:val="000E401B"/>
    <w:rsid w:val="000E559E"/>
    <w:rsid w:val="000E5C55"/>
    <w:rsid w:val="000E689A"/>
    <w:rsid w:val="000E75D6"/>
    <w:rsid w:val="000E77CC"/>
    <w:rsid w:val="000E7A5B"/>
    <w:rsid w:val="000F07BE"/>
    <w:rsid w:val="000F1370"/>
    <w:rsid w:val="000F3885"/>
    <w:rsid w:val="000F47CE"/>
    <w:rsid w:val="000F4E05"/>
    <w:rsid w:val="000F629A"/>
    <w:rsid w:val="000F77C5"/>
    <w:rsid w:val="001004B9"/>
    <w:rsid w:val="00100973"/>
    <w:rsid w:val="00101A9C"/>
    <w:rsid w:val="00104FC2"/>
    <w:rsid w:val="0010511C"/>
    <w:rsid w:val="0010571C"/>
    <w:rsid w:val="00106CF6"/>
    <w:rsid w:val="00107679"/>
    <w:rsid w:val="00107B72"/>
    <w:rsid w:val="001130A6"/>
    <w:rsid w:val="001172EA"/>
    <w:rsid w:val="00120825"/>
    <w:rsid w:val="00121F62"/>
    <w:rsid w:val="00121F7F"/>
    <w:rsid w:val="00122E90"/>
    <w:rsid w:val="00123366"/>
    <w:rsid w:val="00123C78"/>
    <w:rsid w:val="00124797"/>
    <w:rsid w:val="00124EBE"/>
    <w:rsid w:val="0012533E"/>
    <w:rsid w:val="00125E81"/>
    <w:rsid w:val="001265B1"/>
    <w:rsid w:val="00130EF8"/>
    <w:rsid w:val="001313F8"/>
    <w:rsid w:val="00133F09"/>
    <w:rsid w:val="00136C05"/>
    <w:rsid w:val="00140399"/>
    <w:rsid w:val="0014327C"/>
    <w:rsid w:val="00144328"/>
    <w:rsid w:val="00144DD9"/>
    <w:rsid w:val="00145C91"/>
    <w:rsid w:val="00146939"/>
    <w:rsid w:val="00147533"/>
    <w:rsid w:val="001479A4"/>
    <w:rsid w:val="00147AF6"/>
    <w:rsid w:val="00153993"/>
    <w:rsid w:val="00153B01"/>
    <w:rsid w:val="00154072"/>
    <w:rsid w:val="00154D0B"/>
    <w:rsid w:val="00155076"/>
    <w:rsid w:val="00155F18"/>
    <w:rsid w:val="00160730"/>
    <w:rsid w:val="00162E8A"/>
    <w:rsid w:val="00163CCB"/>
    <w:rsid w:val="00165564"/>
    <w:rsid w:val="00165D62"/>
    <w:rsid w:val="001704FD"/>
    <w:rsid w:val="00170F95"/>
    <w:rsid w:val="00170FC2"/>
    <w:rsid w:val="001716B2"/>
    <w:rsid w:val="0017182D"/>
    <w:rsid w:val="001722AB"/>
    <w:rsid w:val="00172EB3"/>
    <w:rsid w:val="001736AF"/>
    <w:rsid w:val="00177151"/>
    <w:rsid w:val="0017784E"/>
    <w:rsid w:val="0018021D"/>
    <w:rsid w:val="00180734"/>
    <w:rsid w:val="00181758"/>
    <w:rsid w:val="00181F6C"/>
    <w:rsid w:val="001833D6"/>
    <w:rsid w:val="0018566E"/>
    <w:rsid w:val="00185F5F"/>
    <w:rsid w:val="0018742F"/>
    <w:rsid w:val="00187D6C"/>
    <w:rsid w:val="00193D5F"/>
    <w:rsid w:val="001948D1"/>
    <w:rsid w:val="0019671C"/>
    <w:rsid w:val="00197048"/>
    <w:rsid w:val="001A08C1"/>
    <w:rsid w:val="001A0F8A"/>
    <w:rsid w:val="001A3240"/>
    <w:rsid w:val="001A541C"/>
    <w:rsid w:val="001B001A"/>
    <w:rsid w:val="001B39D5"/>
    <w:rsid w:val="001B3C3F"/>
    <w:rsid w:val="001B3EB8"/>
    <w:rsid w:val="001B54F1"/>
    <w:rsid w:val="001B746A"/>
    <w:rsid w:val="001C0108"/>
    <w:rsid w:val="001C1D5C"/>
    <w:rsid w:val="001C1D81"/>
    <w:rsid w:val="001C2051"/>
    <w:rsid w:val="001C2AA6"/>
    <w:rsid w:val="001C3142"/>
    <w:rsid w:val="001C3A02"/>
    <w:rsid w:val="001C4103"/>
    <w:rsid w:val="001C49DB"/>
    <w:rsid w:val="001D2840"/>
    <w:rsid w:val="001D2E67"/>
    <w:rsid w:val="001D331B"/>
    <w:rsid w:val="001D5D2F"/>
    <w:rsid w:val="001D67EA"/>
    <w:rsid w:val="001D6B55"/>
    <w:rsid w:val="001D713E"/>
    <w:rsid w:val="001D736D"/>
    <w:rsid w:val="001D777C"/>
    <w:rsid w:val="001E03DE"/>
    <w:rsid w:val="001E1DBD"/>
    <w:rsid w:val="001E2C90"/>
    <w:rsid w:val="001E3343"/>
    <w:rsid w:val="001E3D21"/>
    <w:rsid w:val="001E4307"/>
    <w:rsid w:val="001E6143"/>
    <w:rsid w:val="001E6890"/>
    <w:rsid w:val="001E73CF"/>
    <w:rsid w:val="001F06DE"/>
    <w:rsid w:val="001F2A3F"/>
    <w:rsid w:val="001F2EB8"/>
    <w:rsid w:val="001F5EB7"/>
    <w:rsid w:val="001F6E74"/>
    <w:rsid w:val="00200E5F"/>
    <w:rsid w:val="002015EB"/>
    <w:rsid w:val="002028E6"/>
    <w:rsid w:val="0020300C"/>
    <w:rsid w:val="00203964"/>
    <w:rsid w:val="00205334"/>
    <w:rsid w:val="00205D4E"/>
    <w:rsid w:val="00207E88"/>
    <w:rsid w:val="002110CC"/>
    <w:rsid w:val="0021124D"/>
    <w:rsid w:val="0021200E"/>
    <w:rsid w:val="00213F87"/>
    <w:rsid w:val="00214BA4"/>
    <w:rsid w:val="00215819"/>
    <w:rsid w:val="0022039A"/>
    <w:rsid w:val="00221044"/>
    <w:rsid w:val="002219BA"/>
    <w:rsid w:val="002235BE"/>
    <w:rsid w:val="00223EAF"/>
    <w:rsid w:val="00225006"/>
    <w:rsid w:val="002260EA"/>
    <w:rsid w:val="00230B4F"/>
    <w:rsid w:val="00231C94"/>
    <w:rsid w:val="0023418A"/>
    <w:rsid w:val="00234F2E"/>
    <w:rsid w:val="00235DBA"/>
    <w:rsid w:val="00236020"/>
    <w:rsid w:val="0023693B"/>
    <w:rsid w:val="00237D46"/>
    <w:rsid w:val="00240972"/>
    <w:rsid w:val="00240DCB"/>
    <w:rsid w:val="0024185F"/>
    <w:rsid w:val="00241C32"/>
    <w:rsid w:val="002427F1"/>
    <w:rsid w:val="00243556"/>
    <w:rsid w:val="00243690"/>
    <w:rsid w:val="00244BAA"/>
    <w:rsid w:val="002462A6"/>
    <w:rsid w:val="00246337"/>
    <w:rsid w:val="002465E5"/>
    <w:rsid w:val="0024779E"/>
    <w:rsid w:val="002500F7"/>
    <w:rsid w:val="00251828"/>
    <w:rsid w:val="00251F48"/>
    <w:rsid w:val="0025221A"/>
    <w:rsid w:val="0025282A"/>
    <w:rsid w:val="00252EF3"/>
    <w:rsid w:val="00253661"/>
    <w:rsid w:val="00253D9D"/>
    <w:rsid w:val="002564CA"/>
    <w:rsid w:val="002574F2"/>
    <w:rsid w:val="00263395"/>
    <w:rsid w:val="00264A4C"/>
    <w:rsid w:val="00264BF2"/>
    <w:rsid w:val="0026566C"/>
    <w:rsid w:val="00265CAE"/>
    <w:rsid w:val="00266506"/>
    <w:rsid w:val="00270CF7"/>
    <w:rsid w:val="00270E6C"/>
    <w:rsid w:val="00273116"/>
    <w:rsid w:val="00273316"/>
    <w:rsid w:val="002752FD"/>
    <w:rsid w:val="00275B52"/>
    <w:rsid w:val="00275F99"/>
    <w:rsid w:val="00276A63"/>
    <w:rsid w:val="00276B74"/>
    <w:rsid w:val="00276F06"/>
    <w:rsid w:val="00283632"/>
    <w:rsid w:val="00283BF8"/>
    <w:rsid w:val="00284AE2"/>
    <w:rsid w:val="00284B97"/>
    <w:rsid w:val="00285429"/>
    <w:rsid w:val="00285CA0"/>
    <w:rsid w:val="00286510"/>
    <w:rsid w:val="00287FB5"/>
    <w:rsid w:val="00291366"/>
    <w:rsid w:val="00291CA9"/>
    <w:rsid w:val="00291D19"/>
    <w:rsid w:val="00293636"/>
    <w:rsid w:val="00293697"/>
    <w:rsid w:val="002938BD"/>
    <w:rsid w:val="0029547B"/>
    <w:rsid w:val="00295777"/>
    <w:rsid w:val="002966CA"/>
    <w:rsid w:val="0029757F"/>
    <w:rsid w:val="0029797C"/>
    <w:rsid w:val="002A151B"/>
    <w:rsid w:val="002A1D62"/>
    <w:rsid w:val="002A33DB"/>
    <w:rsid w:val="002A552D"/>
    <w:rsid w:val="002A55E3"/>
    <w:rsid w:val="002A5A0A"/>
    <w:rsid w:val="002A6D06"/>
    <w:rsid w:val="002B1642"/>
    <w:rsid w:val="002B1B2D"/>
    <w:rsid w:val="002B5314"/>
    <w:rsid w:val="002B57D2"/>
    <w:rsid w:val="002B6116"/>
    <w:rsid w:val="002B69A5"/>
    <w:rsid w:val="002B6EFC"/>
    <w:rsid w:val="002B7F8E"/>
    <w:rsid w:val="002C0764"/>
    <w:rsid w:val="002C0D50"/>
    <w:rsid w:val="002C13BF"/>
    <w:rsid w:val="002C2803"/>
    <w:rsid w:val="002C2EF9"/>
    <w:rsid w:val="002C3068"/>
    <w:rsid w:val="002C34CB"/>
    <w:rsid w:val="002C35F1"/>
    <w:rsid w:val="002C3839"/>
    <w:rsid w:val="002C4F7A"/>
    <w:rsid w:val="002C5EEF"/>
    <w:rsid w:val="002C5FA8"/>
    <w:rsid w:val="002C747F"/>
    <w:rsid w:val="002D0473"/>
    <w:rsid w:val="002D0479"/>
    <w:rsid w:val="002D0D29"/>
    <w:rsid w:val="002D0D2D"/>
    <w:rsid w:val="002D128B"/>
    <w:rsid w:val="002D12F7"/>
    <w:rsid w:val="002D218C"/>
    <w:rsid w:val="002D2D07"/>
    <w:rsid w:val="002D385A"/>
    <w:rsid w:val="002D4A87"/>
    <w:rsid w:val="002D6929"/>
    <w:rsid w:val="002E0363"/>
    <w:rsid w:val="002E0927"/>
    <w:rsid w:val="002E0A5C"/>
    <w:rsid w:val="002E205E"/>
    <w:rsid w:val="002E251A"/>
    <w:rsid w:val="002E2739"/>
    <w:rsid w:val="002E33DC"/>
    <w:rsid w:val="002E344B"/>
    <w:rsid w:val="002E5423"/>
    <w:rsid w:val="002E5607"/>
    <w:rsid w:val="002E63C2"/>
    <w:rsid w:val="002E7962"/>
    <w:rsid w:val="002F16AD"/>
    <w:rsid w:val="002F2542"/>
    <w:rsid w:val="002F2A07"/>
    <w:rsid w:val="002F2EDA"/>
    <w:rsid w:val="002F404C"/>
    <w:rsid w:val="002F563C"/>
    <w:rsid w:val="002F5D97"/>
    <w:rsid w:val="002F6932"/>
    <w:rsid w:val="00302463"/>
    <w:rsid w:val="003024AC"/>
    <w:rsid w:val="00302BD8"/>
    <w:rsid w:val="0030353D"/>
    <w:rsid w:val="0030399E"/>
    <w:rsid w:val="00305421"/>
    <w:rsid w:val="003070D2"/>
    <w:rsid w:val="0030727F"/>
    <w:rsid w:val="00307758"/>
    <w:rsid w:val="00310221"/>
    <w:rsid w:val="003105C8"/>
    <w:rsid w:val="003107E4"/>
    <w:rsid w:val="0031172A"/>
    <w:rsid w:val="0031232F"/>
    <w:rsid w:val="003132F9"/>
    <w:rsid w:val="0031381E"/>
    <w:rsid w:val="00315A75"/>
    <w:rsid w:val="00315DF8"/>
    <w:rsid w:val="00316C46"/>
    <w:rsid w:val="00317AB6"/>
    <w:rsid w:val="003201B4"/>
    <w:rsid w:val="00320261"/>
    <w:rsid w:val="003211D6"/>
    <w:rsid w:val="0032254B"/>
    <w:rsid w:val="00323035"/>
    <w:rsid w:val="00325A37"/>
    <w:rsid w:val="00325E44"/>
    <w:rsid w:val="003318FD"/>
    <w:rsid w:val="00332530"/>
    <w:rsid w:val="00332941"/>
    <w:rsid w:val="00332D5E"/>
    <w:rsid w:val="00332D71"/>
    <w:rsid w:val="00333767"/>
    <w:rsid w:val="00333ADB"/>
    <w:rsid w:val="00333AED"/>
    <w:rsid w:val="00333D05"/>
    <w:rsid w:val="00333EFF"/>
    <w:rsid w:val="0033526A"/>
    <w:rsid w:val="00341244"/>
    <w:rsid w:val="003413DB"/>
    <w:rsid w:val="003417A6"/>
    <w:rsid w:val="00341884"/>
    <w:rsid w:val="00342C4E"/>
    <w:rsid w:val="00342F80"/>
    <w:rsid w:val="0034536F"/>
    <w:rsid w:val="00347135"/>
    <w:rsid w:val="003503AC"/>
    <w:rsid w:val="00354B86"/>
    <w:rsid w:val="00355C01"/>
    <w:rsid w:val="00357A9B"/>
    <w:rsid w:val="00360A2E"/>
    <w:rsid w:val="00360B78"/>
    <w:rsid w:val="00360DDE"/>
    <w:rsid w:val="00362680"/>
    <w:rsid w:val="00362C68"/>
    <w:rsid w:val="00363D9B"/>
    <w:rsid w:val="003640ED"/>
    <w:rsid w:val="003663BF"/>
    <w:rsid w:val="003671E9"/>
    <w:rsid w:val="00367B1D"/>
    <w:rsid w:val="00370111"/>
    <w:rsid w:val="0037078F"/>
    <w:rsid w:val="003710A7"/>
    <w:rsid w:val="00372686"/>
    <w:rsid w:val="0037335D"/>
    <w:rsid w:val="00374630"/>
    <w:rsid w:val="003760A2"/>
    <w:rsid w:val="003771A3"/>
    <w:rsid w:val="00377A3A"/>
    <w:rsid w:val="00377E56"/>
    <w:rsid w:val="00377F57"/>
    <w:rsid w:val="00380001"/>
    <w:rsid w:val="00381064"/>
    <w:rsid w:val="003818E8"/>
    <w:rsid w:val="00382653"/>
    <w:rsid w:val="00382FFE"/>
    <w:rsid w:val="00383A2E"/>
    <w:rsid w:val="00385140"/>
    <w:rsid w:val="0038596A"/>
    <w:rsid w:val="00387BF3"/>
    <w:rsid w:val="0039261D"/>
    <w:rsid w:val="00392B82"/>
    <w:rsid w:val="0039333B"/>
    <w:rsid w:val="00393814"/>
    <w:rsid w:val="003951DA"/>
    <w:rsid w:val="00395B90"/>
    <w:rsid w:val="003969C3"/>
    <w:rsid w:val="00396A43"/>
    <w:rsid w:val="003A0083"/>
    <w:rsid w:val="003A19CC"/>
    <w:rsid w:val="003A24DF"/>
    <w:rsid w:val="003A33AC"/>
    <w:rsid w:val="003A6460"/>
    <w:rsid w:val="003A69D4"/>
    <w:rsid w:val="003A797D"/>
    <w:rsid w:val="003B0B0F"/>
    <w:rsid w:val="003B168E"/>
    <w:rsid w:val="003B243E"/>
    <w:rsid w:val="003B386F"/>
    <w:rsid w:val="003B3982"/>
    <w:rsid w:val="003B4FAB"/>
    <w:rsid w:val="003B51A6"/>
    <w:rsid w:val="003B5C07"/>
    <w:rsid w:val="003B6909"/>
    <w:rsid w:val="003B6ABF"/>
    <w:rsid w:val="003B7182"/>
    <w:rsid w:val="003C0212"/>
    <w:rsid w:val="003C06FE"/>
    <w:rsid w:val="003C0998"/>
    <w:rsid w:val="003C0A12"/>
    <w:rsid w:val="003C0E76"/>
    <w:rsid w:val="003C26D6"/>
    <w:rsid w:val="003C627B"/>
    <w:rsid w:val="003C7AE3"/>
    <w:rsid w:val="003D22D1"/>
    <w:rsid w:val="003D2333"/>
    <w:rsid w:val="003D23C2"/>
    <w:rsid w:val="003D6B86"/>
    <w:rsid w:val="003D6D12"/>
    <w:rsid w:val="003D6ED6"/>
    <w:rsid w:val="003D71BA"/>
    <w:rsid w:val="003D7F1F"/>
    <w:rsid w:val="003E0122"/>
    <w:rsid w:val="003E1E52"/>
    <w:rsid w:val="003E305D"/>
    <w:rsid w:val="003E4384"/>
    <w:rsid w:val="003E512C"/>
    <w:rsid w:val="003E6F49"/>
    <w:rsid w:val="003E70CB"/>
    <w:rsid w:val="003F06A6"/>
    <w:rsid w:val="003F0D1A"/>
    <w:rsid w:val="003F19B8"/>
    <w:rsid w:val="003F2D23"/>
    <w:rsid w:val="003F57DB"/>
    <w:rsid w:val="0040041B"/>
    <w:rsid w:val="004036C3"/>
    <w:rsid w:val="004038AF"/>
    <w:rsid w:val="00404249"/>
    <w:rsid w:val="00405ADD"/>
    <w:rsid w:val="0040637E"/>
    <w:rsid w:val="0040702B"/>
    <w:rsid w:val="0040738B"/>
    <w:rsid w:val="00407635"/>
    <w:rsid w:val="00407D2D"/>
    <w:rsid w:val="0041113B"/>
    <w:rsid w:val="00411AA4"/>
    <w:rsid w:val="00412692"/>
    <w:rsid w:val="0041342E"/>
    <w:rsid w:val="0041375A"/>
    <w:rsid w:val="00413E9D"/>
    <w:rsid w:val="00416342"/>
    <w:rsid w:val="00417AFC"/>
    <w:rsid w:val="0042002C"/>
    <w:rsid w:val="00420B99"/>
    <w:rsid w:val="00422262"/>
    <w:rsid w:val="004238DE"/>
    <w:rsid w:val="00424983"/>
    <w:rsid w:val="00424D16"/>
    <w:rsid w:val="00424EEF"/>
    <w:rsid w:val="0043135F"/>
    <w:rsid w:val="004325D4"/>
    <w:rsid w:val="00432A98"/>
    <w:rsid w:val="004332D2"/>
    <w:rsid w:val="004337C3"/>
    <w:rsid w:val="004340C4"/>
    <w:rsid w:val="00440A1B"/>
    <w:rsid w:val="00441609"/>
    <w:rsid w:val="00444FCE"/>
    <w:rsid w:val="00445C70"/>
    <w:rsid w:val="00447143"/>
    <w:rsid w:val="00447A63"/>
    <w:rsid w:val="00447F05"/>
    <w:rsid w:val="004523E7"/>
    <w:rsid w:val="00453DCA"/>
    <w:rsid w:val="004546F6"/>
    <w:rsid w:val="00455450"/>
    <w:rsid w:val="00456070"/>
    <w:rsid w:val="0045634C"/>
    <w:rsid w:val="00456532"/>
    <w:rsid w:val="0045759B"/>
    <w:rsid w:val="0046014C"/>
    <w:rsid w:val="004609D1"/>
    <w:rsid w:val="00461324"/>
    <w:rsid w:val="00461421"/>
    <w:rsid w:val="00463F24"/>
    <w:rsid w:val="0046496A"/>
    <w:rsid w:val="00465661"/>
    <w:rsid w:val="004656FF"/>
    <w:rsid w:val="00466236"/>
    <w:rsid w:val="00470F8C"/>
    <w:rsid w:val="004713DD"/>
    <w:rsid w:val="00471503"/>
    <w:rsid w:val="00472CE3"/>
    <w:rsid w:val="00473E1C"/>
    <w:rsid w:val="00473FA3"/>
    <w:rsid w:val="00475779"/>
    <w:rsid w:val="00476788"/>
    <w:rsid w:val="004767DD"/>
    <w:rsid w:val="00476DC3"/>
    <w:rsid w:val="00482C5A"/>
    <w:rsid w:val="00482CE7"/>
    <w:rsid w:val="00482CF3"/>
    <w:rsid w:val="0048309F"/>
    <w:rsid w:val="004833C6"/>
    <w:rsid w:val="00483AFF"/>
    <w:rsid w:val="00484127"/>
    <w:rsid w:val="0048458F"/>
    <w:rsid w:val="00484928"/>
    <w:rsid w:val="00486A8E"/>
    <w:rsid w:val="00487EE0"/>
    <w:rsid w:val="00490151"/>
    <w:rsid w:val="00490C9F"/>
    <w:rsid w:val="004917EB"/>
    <w:rsid w:val="00491F83"/>
    <w:rsid w:val="004932FF"/>
    <w:rsid w:val="00493A7C"/>
    <w:rsid w:val="00493D3E"/>
    <w:rsid w:val="00495459"/>
    <w:rsid w:val="00497AE1"/>
    <w:rsid w:val="004A0948"/>
    <w:rsid w:val="004A13B6"/>
    <w:rsid w:val="004A2639"/>
    <w:rsid w:val="004A2EBA"/>
    <w:rsid w:val="004A471F"/>
    <w:rsid w:val="004A5AB0"/>
    <w:rsid w:val="004A5F79"/>
    <w:rsid w:val="004B02C7"/>
    <w:rsid w:val="004B0359"/>
    <w:rsid w:val="004B0B52"/>
    <w:rsid w:val="004B1973"/>
    <w:rsid w:val="004B1ADC"/>
    <w:rsid w:val="004B1ED7"/>
    <w:rsid w:val="004B29C6"/>
    <w:rsid w:val="004B3C92"/>
    <w:rsid w:val="004B43AC"/>
    <w:rsid w:val="004B51DB"/>
    <w:rsid w:val="004B5D3F"/>
    <w:rsid w:val="004B5FCF"/>
    <w:rsid w:val="004B601D"/>
    <w:rsid w:val="004B681D"/>
    <w:rsid w:val="004B7324"/>
    <w:rsid w:val="004B7575"/>
    <w:rsid w:val="004C06AB"/>
    <w:rsid w:val="004C0FD2"/>
    <w:rsid w:val="004C18F3"/>
    <w:rsid w:val="004C29E7"/>
    <w:rsid w:val="004C53DE"/>
    <w:rsid w:val="004C7019"/>
    <w:rsid w:val="004C7132"/>
    <w:rsid w:val="004C7DC1"/>
    <w:rsid w:val="004D1390"/>
    <w:rsid w:val="004D22BE"/>
    <w:rsid w:val="004D2311"/>
    <w:rsid w:val="004D3215"/>
    <w:rsid w:val="004D5240"/>
    <w:rsid w:val="004D612E"/>
    <w:rsid w:val="004D6797"/>
    <w:rsid w:val="004D7259"/>
    <w:rsid w:val="004E25BD"/>
    <w:rsid w:val="004E374E"/>
    <w:rsid w:val="004E3A0B"/>
    <w:rsid w:val="004E59FB"/>
    <w:rsid w:val="004E5F78"/>
    <w:rsid w:val="004E604A"/>
    <w:rsid w:val="004F3AFD"/>
    <w:rsid w:val="004F503C"/>
    <w:rsid w:val="004F6227"/>
    <w:rsid w:val="005028ED"/>
    <w:rsid w:val="005031A1"/>
    <w:rsid w:val="00503BB3"/>
    <w:rsid w:val="00504B8E"/>
    <w:rsid w:val="005057D6"/>
    <w:rsid w:val="00505DCE"/>
    <w:rsid w:val="00505EDD"/>
    <w:rsid w:val="005060ED"/>
    <w:rsid w:val="00506D82"/>
    <w:rsid w:val="00510202"/>
    <w:rsid w:val="0051119B"/>
    <w:rsid w:val="0051425D"/>
    <w:rsid w:val="005156CB"/>
    <w:rsid w:val="00515E5E"/>
    <w:rsid w:val="00515EEB"/>
    <w:rsid w:val="005172CA"/>
    <w:rsid w:val="00517516"/>
    <w:rsid w:val="0052080F"/>
    <w:rsid w:val="00520B11"/>
    <w:rsid w:val="00521062"/>
    <w:rsid w:val="005214E4"/>
    <w:rsid w:val="00521780"/>
    <w:rsid w:val="0052338C"/>
    <w:rsid w:val="00523634"/>
    <w:rsid w:val="00523C3A"/>
    <w:rsid w:val="005240BA"/>
    <w:rsid w:val="00525110"/>
    <w:rsid w:val="0052519E"/>
    <w:rsid w:val="005256C5"/>
    <w:rsid w:val="00525B93"/>
    <w:rsid w:val="00526606"/>
    <w:rsid w:val="00526B71"/>
    <w:rsid w:val="00527B05"/>
    <w:rsid w:val="00531FAC"/>
    <w:rsid w:val="005335C6"/>
    <w:rsid w:val="0053409D"/>
    <w:rsid w:val="00537AB6"/>
    <w:rsid w:val="00542385"/>
    <w:rsid w:val="00542C5D"/>
    <w:rsid w:val="00542ED4"/>
    <w:rsid w:val="0054334E"/>
    <w:rsid w:val="00543845"/>
    <w:rsid w:val="005440DA"/>
    <w:rsid w:val="005458D6"/>
    <w:rsid w:val="00546D42"/>
    <w:rsid w:val="00547256"/>
    <w:rsid w:val="00547B36"/>
    <w:rsid w:val="005505F2"/>
    <w:rsid w:val="00553B52"/>
    <w:rsid w:val="00554079"/>
    <w:rsid w:val="00554BFB"/>
    <w:rsid w:val="005550A7"/>
    <w:rsid w:val="00555277"/>
    <w:rsid w:val="0055633D"/>
    <w:rsid w:val="005572C2"/>
    <w:rsid w:val="005632DC"/>
    <w:rsid w:val="00563D2E"/>
    <w:rsid w:val="00564681"/>
    <w:rsid w:val="00567862"/>
    <w:rsid w:val="00571E3B"/>
    <w:rsid w:val="00571F14"/>
    <w:rsid w:val="0057290D"/>
    <w:rsid w:val="00574EC1"/>
    <w:rsid w:val="00575109"/>
    <w:rsid w:val="00576DE4"/>
    <w:rsid w:val="00576F0E"/>
    <w:rsid w:val="00580BE5"/>
    <w:rsid w:val="00580EAD"/>
    <w:rsid w:val="0058134F"/>
    <w:rsid w:val="00583AC9"/>
    <w:rsid w:val="005842AE"/>
    <w:rsid w:val="00585192"/>
    <w:rsid w:val="00587DB7"/>
    <w:rsid w:val="00587FEE"/>
    <w:rsid w:val="005906FB"/>
    <w:rsid w:val="00591357"/>
    <w:rsid w:val="005935D0"/>
    <w:rsid w:val="0059441C"/>
    <w:rsid w:val="005946B0"/>
    <w:rsid w:val="005948A1"/>
    <w:rsid w:val="005959F2"/>
    <w:rsid w:val="00596DA6"/>
    <w:rsid w:val="005977BC"/>
    <w:rsid w:val="005A0AEA"/>
    <w:rsid w:val="005A26A5"/>
    <w:rsid w:val="005A3B34"/>
    <w:rsid w:val="005A3F4F"/>
    <w:rsid w:val="005A47F3"/>
    <w:rsid w:val="005A4F78"/>
    <w:rsid w:val="005A52C0"/>
    <w:rsid w:val="005A586C"/>
    <w:rsid w:val="005A5D22"/>
    <w:rsid w:val="005A5EF5"/>
    <w:rsid w:val="005B0768"/>
    <w:rsid w:val="005B1D23"/>
    <w:rsid w:val="005B291A"/>
    <w:rsid w:val="005B41E7"/>
    <w:rsid w:val="005B48C2"/>
    <w:rsid w:val="005B5D08"/>
    <w:rsid w:val="005B65B5"/>
    <w:rsid w:val="005C0750"/>
    <w:rsid w:val="005C09E4"/>
    <w:rsid w:val="005C1D68"/>
    <w:rsid w:val="005C2E6B"/>
    <w:rsid w:val="005C3738"/>
    <w:rsid w:val="005C5CD5"/>
    <w:rsid w:val="005C6DCA"/>
    <w:rsid w:val="005D1184"/>
    <w:rsid w:val="005D29B0"/>
    <w:rsid w:val="005D2EF1"/>
    <w:rsid w:val="005D3E47"/>
    <w:rsid w:val="005E031F"/>
    <w:rsid w:val="005E069A"/>
    <w:rsid w:val="005E1DCE"/>
    <w:rsid w:val="005E2DC8"/>
    <w:rsid w:val="005E387F"/>
    <w:rsid w:val="005E548C"/>
    <w:rsid w:val="005E6FB0"/>
    <w:rsid w:val="005F0007"/>
    <w:rsid w:val="005F174B"/>
    <w:rsid w:val="005F2640"/>
    <w:rsid w:val="005F476D"/>
    <w:rsid w:val="005F58DD"/>
    <w:rsid w:val="005F5C6B"/>
    <w:rsid w:val="005F6FE7"/>
    <w:rsid w:val="00601F6E"/>
    <w:rsid w:val="0060297D"/>
    <w:rsid w:val="00602EB2"/>
    <w:rsid w:val="006049E4"/>
    <w:rsid w:val="00604B89"/>
    <w:rsid w:val="006058EC"/>
    <w:rsid w:val="00605C8C"/>
    <w:rsid w:val="0060626A"/>
    <w:rsid w:val="006073D0"/>
    <w:rsid w:val="00611352"/>
    <w:rsid w:val="006141D2"/>
    <w:rsid w:val="00615528"/>
    <w:rsid w:val="00615E9D"/>
    <w:rsid w:val="00615F0A"/>
    <w:rsid w:val="006168BA"/>
    <w:rsid w:val="00617775"/>
    <w:rsid w:val="00617E7D"/>
    <w:rsid w:val="006215CA"/>
    <w:rsid w:val="00622510"/>
    <w:rsid w:val="00623854"/>
    <w:rsid w:val="00624672"/>
    <w:rsid w:val="00626C25"/>
    <w:rsid w:val="00630429"/>
    <w:rsid w:val="00630BE5"/>
    <w:rsid w:val="00631258"/>
    <w:rsid w:val="00631AA3"/>
    <w:rsid w:val="00633BCF"/>
    <w:rsid w:val="00634FD0"/>
    <w:rsid w:val="00635B27"/>
    <w:rsid w:val="00636FC9"/>
    <w:rsid w:val="00641DA8"/>
    <w:rsid w:val="0064225A"/>
    <w:rsid w:val="00643A12"/>
    <w:rsid w:val="006445CC"/>
    <w:rsid w:val="00644C15"/>
    <w:rsid w:val="00644D80"/>
    <w:rsid w:val="006453D3"/>
    <w:rsid w:val="006454C6"/>
    <w:rsid w:val="00646BEB"/>
    <w:rsid w:val="00646E92"/>
    <w:rsid w:val="00647932"/>
    <w:rsid w:val="00651A04"/>
    <w:rsid w:val="006526FE"/>
    <w:rsid w:val="00652EE0"/>
    <w:rsid w:val="0065606A"/>
    <w:rsid w:val="00656072"/>
    <w:rsid w:val="00657AA2"/>
    <w:rsid w:val="00657E66"/>
    <w:rsid w:val="006605AD"/>
    <w:rsid w:val="00661130"/>
    <w:rsid w:val="00663A97"/>
    <w:rsid w:val="00664E9A"/>
    <w:rsid w:val="00665974"/>
    <w:rsid w:val="00665E7F"/>
    <w:rsid w:val="006709BE"/>
    <w:rsid w:val="00671059"/>
    <w:rsid w:val="006718F2"/>
    <w:rsid w:val="00671F7D"/>
    <w:rsid w:val="00672810"/>
    <w:rsid w:val="00673A45"/>
    <w:rsid w:val="00673FC2"/>
    <w:rsid w:val="00674C99"/>
    <w:rsid w:val="006757FD"/>
    <w:rsid w:val="00676B93"/>
    <w:rsid w:val="00677C12"/>
    <w:rsid w:val="0068024A"/>
    <w:rsid w:val="00680E30"/>
    <w:rsid w:val="00683417"/>
    <w:rsid w:val="00684258"/>
    <w:rsid w:val="0068575F"/>
    <w:rsid w:val="00685E33"/>
    <w:rsid w:val="00686170"/>
    <w:rsid w:val="00686CF6"/>
    <w:rsid w:val="00690D7B"/>
    <w:rsid w:val="0069186A"/>
    <w:rsid w:val="00695C92"/>
    <w:rsid w:val="006962E3"/>
    <w:rsid w:val="00697262"/>
    <w:rsid w:val="006A35EF"/>
    <w:rsid w:val="006A3C0A"/>
    <w:rsid w:val="006A3C5D"/>
    <w:rsid w:val="006A63E8"/>
    <w:rsid w:val="006A6A03"/>
    <w:rsid w:val="006B03BA"/>
    <w:rsid w:val="006B313B"/>
    <w:rsid w:val="006B45CC"/>
    <w:rsid w:val="006B4E1C"/>
    <w:rsid w:val="006B5772"/>
    <w:rsid w:val="006B5DEC"/>
    <w:rsid w:val="006B5EDA"/>
    <w:rsid w:val="006B704C"/>
    <w:rsid w:val="006B70E9"/>
    <w:rsid w:val="006C11F2"/>
    <w:rsid w:val="006C2A96"/>
    <w:rsid w:val="006C2EAF"/>
    <w:rsid w:val="006C35D4"/>
    <w:rsid w:val="006C39DD"/>
    <w:rsid w:val="006C5A85"/>
    <w:rsid w:val="006C5FF1"/>
    <w:rsid w:val="006D1498"/>
    <w:rsid w:val="006D3650"/>
    <w:rsid w:val="006D386F"/>
    <w:rsid w:val="006D5165"/>
    <w:rsid w:val="006D777E"/>
    <w:rsid w:val="006D7E96"/>
    <w:rsid w:val="006E0B1C"/>
    <w:rsid w:val="006E0E71"/>
    <w:rsid w:val="006E10C7"/>
    <w:rsid w:val="006E1A22"/>
    <w:rsid w:val="006E1B4C"/>
    <w:rsid w:val="006E2565"/>
    <w:rsid w:val="006E4FE3"/>
    <w:rsid w:val="006E6617"/>
    <w:rsid w:val="006E7703"/>
    <w:rsid w:val="006F065F"/>
    <w:rsid w:val="006F0C97"/>
    <w:rsid w:val="006F19BF"/>
    <w:rsid w:val="006F220B"/>
    <w:rsid w:val="006F34E9"/>
    <w:rsid w:val="006F3A5F"/>
    <w:rsid w:val="006F3AEB"/>
    <w:rsid w:val="006F4B8C"/>
    <w:rsid w:val="006F53F9"/>
    <w:rsid w:val="006F6044"/>
    <w:rsid w:val="00700563"/>
    <w:rsid w:val="007005BD"/>
    <w:rsid w:val="00700660"/>
    <w:rsid w:val="00703529"/>
    <w:rsid w:val="00706B9F"/>
    <w:rsid w:val="00707916"/>
    <w:rsid w:val="007113FD"/>
    <w:rsid w:val="007114F7"/>
    <w:rsid w:val="00712650"/>
    <w:rsid w:val="00714FAB"/>
    <w:rsid w:val="007154A3"/>
    <w:rsid w:val="0072060E"/>
    <w:rsid w:val="007215FF"/>
    <w:rsid w:val="00722122"/>
    <w:rsid w:val="00723121"/>
    <w:rsid w:val="00723E2D"/>
    <w:rsid w:val="00724570"/>
    <w:rsid w:val="007261CE"/>
    <w:rsid w:val="00726631"/>
    <w:rsid w:val="007268FF"/>
    <w:rsid w:val="00726F0E"/>
    <w:rsid w:val="00732538"/>
    <w:rsid w:val="00732E5A"/>
    <w:rsid w:val="00733ACF"/>
    <w:rsid w:val="0073414F"/>
    <w:rsid w:val="00734903"/>
    <w:rsid w:val="0073798C"/>
    <w:rsid w:val="00737C30"/>
    <w:rsid w:val="0074021E"/>
    <w:rsid w:val="00742144"/>
    <w:rsid w:val="00742671"/>
    <w:rsid w:val="00742BFA"/>
    <w:rsid w:val="00742EA5"/>
    <w:rsid w:val="00743457"/>
    <w:rsid w:val="00743AA5"/>
    <w:rsid w:val="00743F2A"/>
    <w:rsid w:val="00744309"/>
    <w:rsid w:val="007446CE"/>
    <w:rsid w:val="0074495C"/>
    <w:rsid w:val="0074628C"/>
    <w:rsid w:val="00746411"/>
    <w:rsid w:val="00746D6C"/>
    <w:rsid w:val="00746F8E"/>
    <w:rsid w:val="0074743E"/>
    <w:rsid w:val="00747E22"/>
    <w:rsid w:val="0075021B"/>
    <w:rsid w:val="00750565"/>
    <w:rsid w:val="007515E2"/>
    <w:rsid w:val="00751A64"/>
    <w:rsid w:val="007524C8"/>
    <w:rsid w:val="00752CD8"/>
    <w:rsid w:val="00754E41"/>
    <w:rsid w:val="00755329"/>
    <w:rsid w:val="00756504"/>
    <w:rsid w:val="0075766D"/>
    <w:rsid w:val="00760038"/>
    <w:rsid w:val="00760A96"/>
    <w:rsid w:val="00761B07"/>
    <w:rsid w:val="00762771"/>
    <w:rsid w:val="00762E1A"/>
    <w:rsid w:val="007645C0"/>
    <w:rsid w:val="007655B6"/>
    <w:rsid w:val="00771B72"/>
    <w:rsid w:val="007729BC"/>
    <w:rsid w:val="00772CD9"/>
    <w:rsid w:val="0077393B"/>
    <w:rsid w:val="00773A32"/>
    <w:rsid w:val="00773F9D"/>
    <w:rsid w:val="00774CBE"/>
    <w:rsid w:val="00775F45"/>
    <w:rsid w:val="00777707"/>
    <w:rsid w:val="0077798E"/>
    <w:rsid w:val="007809D3"/>
    <w:rsid w:val="00782EA3"/>
    <w:rsid w:val="00783484"/>
    <w:rsid w:val="007856BA"/>
    <w:rsid w:val="007863D2"/>
    <w:rsid w:val="00786705"/>
    <w:rsid w:val="00790E76"/>
    <w:rsid w:val="007912AE"/>
    <w:rsid w:val="00791DC5"/>
    <w:rsid w:val="007929DF"/>
    <w:rsid w:val="007941B1"/>
    <w:rsid w:val="0079489C"/>
    <w:rsid w:val="00795420"/>
    <w:rsid w:val="00795D71"/>
    <w:rsid w:val="00796D0D"/>
    <w:rsid w:val="00797008"/>
    <w:rsid w:val="007970F2"/>
    <w:rsid w:val="00797270"/>
    <w:rsid w:val="007A24FC"/>
    <w:rsid w:val="007A3AF9"/>
    <w:rsid w:val="007A4A3F"/>
    <w:rsid w:val="007A5716"/>
    <w:rsid w:val="007A586D"/>
    <w:rsid w:val="007A68AE"/>
    <w:rsid w:val="007A7B72"/>
    <w:rsid w:val="007B1B31"/>
    <w:rsid w:val="007B392B"/>
    <w:rsid w:val="007B3F3D"/>
    <w:rsid w:val="007B441B"/>
    <w:rsid w:val="007B4461"/>
    <w:rsid w:val="007B603A"/>
    <w:rsid w:val="007B7346"/>
    <w:rsid w:val="007C07BB"/>
    <w:rsid w:val="007C0BCA"/>
    <w:rsid w:val="007C23C9"/>
    <w:rsid w:val="007C3A3C"/>
    <w:rsid w:val="007C5B0A"/>
    <w:rsid w:val="007C604B"/>
    <w:rsid w:val="007C672A"/>
    <w:rsid w:val="007C78CD"/>
    <w:rsid w:val="007C7D9F"/>
    <w:rsid w:val="007D0748"/>
    <w:rsid w:val="007D0B47"/>
    <w:rsid w:val="007D0E7E"/>
    <w:rsid w:val="007D1EF5"/>
    <w:rsid w:val="007D2586"/>
    <w:rsid w:val="007D27C3"/>
    <w:rsid w:val="007D472B"/>
    <w:rsid w:val="007D4935"/>
    <w:rsid w:val="007D542A"/>
    <w:rsid w:val="007E1DD3"/>
    <w:rsid w:val="007E31A6"/>
    <w:rsid w:val="007E4EEF"/>
    <w:rsid w:val="007E5DD6"/>
    <w:rsid w:val="007E61D2"/>
    <w:rsid w:val="007E7F90"/>
    <w:rsid w:val="007F4803"/>
    <w:rsid w:val="007F4CFD"/>
    <w:rsid w:val="007F521E"/>
    <w:rsid w:val="007F5C82"/>
    <w:rsid w:val="007F7E30"/>
    <w:rsid w:val="00800006"/>
    <w:rsid w:val="008009ED"/>
    <w:rsid w:val="00800C1D"/>
    <w:rsid w:val="008018AF"/>
    <w:rsid w:val="00802032"/>
    <w:rsid w:val="008027D5"/>
    <w:rsid w:val="00803181"/>
    <w:rsid w:val="0080370A"/>
    <w:rsid w:val="00803DF5"/>
    <w:rsid w:val="00803E55"/>
    <w:rsid w:val="008069E8"/>
    <w:rsid w:val="008077E1"/>
    <w:rsid w:val="00810B02"/>
    <w:rsid w:val="00811239"/>
    <w:rsid w:val="00812729"/>
    <w:rsid w:val="008136BF"/>
    <w:rsid w:val="00814243"/>
    <w:rsid w:val="00815C63"/>
    <w:rsid w:val="00821714"/>
    <w:rsid w:val="00822DCC"/>
    <w:rsid w:val="0082381A"/>
    <w:rsid w:val="008246A9"/>
    <w:rsid w:val="00824A3C"/>
    <w:rsid w:val="00824B23"/>
    <w:rsid w:val="00826A85"/>
    <w:rsid w:val="00826ABC"/>
    <w:rsid w:val="00826C90"/>
    <w:rsid w:val="00827B10"/>
    <w:rsid w:val="0083013D"/>
    <w:rsid w:val="008319F9"/>
    <w:rsid w:val="00832E7F"/>
    <w:rsid w:val="00833785"/>
    <w:rsid w:val="00833D89"/>
    <w:rsid w:val="008352C3"/>
    <w:rsid w:val="008362A4"/>
    <w:rsid w:val="0083641A"/>
    <w:rsid w:val="00836E61"/>
    <w:rsid w:val="00840456"/>
    <w:rsid w:val="00840504"/>
    <w:rsid w:val="00840693"/>
    <w:rsid w:val="008420D8"/>
    <w:rsid w:val="00842779"/>
    <w:rsid w:val="00843093"/>
    <w:rsid w:val="00843A20"/>
    <w:rsid w:val="008468EC"/>
    <w:rsid w:val="008509A0"/>
    <w:rsid w:val="00850EB2"/>
    <w:rsid w:val="00852E71"/>
    <w:rsid w:val="00853DD9"/>
    <w:rsid w:val="0085407A"/>
    <w:rsid w:val="008540E8"/>
    <w:rsid w:val="0085441B"/>
    <w:rsid w:val="00857156"/>
    <w:rsid w:val="0085727E"/>
    <w:rsid w:val="0085786D"/>
    <w:rsid w:val="00860603"/>
    <w:rsid w:val="008607C2"/>
    <w:rsid w:val="008622DE"/>
    <w:rsid w:val="008624D6"/>
    <w:rsid w:val="00862F2D"/>
    <w:rsid w:val="0086307B"/>
    <w:rsid w:val="008635DC"/>
    <w:rsid w:val="00865912"/>
    <w:rsid w:val="008672E8"/>
    <w:rsid w:val="008742B2"/>
    <w:rsid w:val="00874DFF"/>
    <w:rsid w:val="0087591C"/>
    <w:rsid w:val="00877C62"/>
    <w:rsid w:val="00881C46"/>
    <w:rsid w:val="00884FD4"/>
    <w:rsid w:val="00886A41"/>
    <w:rsid w:val="008874C4"/>
    <w:rsid w:val="00894D7D"/>
    <w:rsid w:val="00896722"/>
    <w:rsid w:val="00897996"/>
    <w:rsid w:val="00897C5B"/>
    <w:rsid w:val="008A08C0"/>
    <w:rsid w:val="008A1D93"/>
    <w:rsid w:val="008A3F1A"/>
    <w:rsid w:val="008A403F"/>
    <w:rsid w:val="008A455E"/>
    <w:rsid w:val="008A5ABC"/>
    <w:rsid w:val="008A5EA2"/>
    <w:rsid w:val="008A6212"/>
    <w:rsid w:val="008A7743"/>
    <w:rsid w:val="008B069F"/>
    <w:rsid w:val="008B08B6"/>
    <w:rsid w:val="008B0E67"/>
    <w:rsid w:val="008B5175"/>
    <w:rsid w:val="008B5FED"/>
    <w:rsid w:val="008B764A"/>
    <w:rsid w:val="008C0800"/>
    <w:rsid w:val="008C09C1"/>
    <w:rsid w:val="008C3FE7"/>
    <w:rsid w:val="008C4B75"/>
    <w:rsid w:val="008C545F"/>
    <w:rsid w:val="008C62CA"/>
    <w:rsid w:val="008C6303"/>
    <w:rsid w:val="008C6EA6"/>
    <w:rsid w:val="008D02F8"/>
    <w:rsid w:val="008D09DF"/>
    <w:rsid w:val="008D1947"/>
    <w:rsid w:val="008D1EE8"/>
    <w:rsid w:val="008D2714"/>
    <w:rsid w:val="008D30DD"/>
    <w:rsid w:val="008D3200"/>
    <w:rsid w:val="008D3695"/>
    <w:rsid w:val="008D4CBB"/>
    <w:rsid w:val="008D5D43"/>
    <w:rsid w:val="008D67D2"/>
    <w:rsid w:val="008D700D"/>
    <w:rsid w:val="008D792D"/>
    <w:rsid w:val="008E08E7"/>
    <w:rsid w:val="008E1B01"/>
    <w:rsid w:val="008E3A18"/>
    <w:rsid w:val="008E4A0A"/>
    <w:rsid w:val="008E6392"/>
    <w:rsid w:val="008E6D93"/>
    <w:rsid w:val="008F2E0D"/>
    <w:rsid w:val="008F3C14"/>
    <w:rsid w:val="008F5E3D"/>
    <w:rsid w:val="008F794D"/>
    <w:rsid w:val="00901970"/>
    <w:rsid w:val="0090288B"/>
    <w:rsid w:val="009028A9"/>
    <w:rsid w:val="009037EB"/>
    <w:rsid w:val="009044F7"/>
    <w:rsid w:val="00904AA7"/>
    <w:rsid w:val="00904B32"/>
    <w:rsid w:val="0090510D"/>
    <w:rsid w:val="009059D8"/>
    <w:rsid w:val="009062AA"/>
    <w:rsid w:val="00906A12"/>
    <w:rsid w:val="00906C2F"/>
    <w:rsid w:val="00911706"/>
    <w:rsid w:val="00916807"/>
    <w:rsid w:val="00916D6A"/>
    <w:rsid w:val="00916F44"/>
    <w:rsid w:val="009171DD"/>
    <w:rsid w:val="00917D1C"/>
    <w:rsid w:val="00921346"/>
    <w:rsid w:val="009219CA"/>
    <w:rsid w:val="00922DCA"/>
    <w:rsid w:val="00926C2D"/>
    <w:rsid w:val="00927ECB"/>
    <w:rsid w:val="009321C2"/>
    <w:rsid w:val="00933F49"/>
    <w:rsid w:val="00935037"/>
    <w:rsid w:val="00935C99"/>
    <w:rsid w:val="00935EF8"/>
    <w:rsid w:val="0093610D"/>
    <w:rsid w:val="009364F5"/>
    <w:rsid w:val="009366BD"/>
    <w:rsid w:val="009435A8"/>
    <w:rsid w:val="009466FA"/>
    <w:rsid w:val="00947AE5"/>
    <w:rsid w:val="00952878"/>
    <w:rsid w:val="00953CE4"/>
    <w:rsid w:val="00954398"/>
    <w:rsid w:val="00955173"/>
    <w:rsid w:val="00955F49"/>
    <w:rsid w:val="00957587"/>
    <w:rsid w:val="00961A4D"/>
    <w:rsid w:val="00961B12"/>
    <w:rsid w:val="00962AA3"/>
    <w:rsid w:val="00963947"/>
    <w:rsid w:val="00963DFB"/>
    <w:rsid w:val="00964047"/>
    <w:rsid w:val="00964A72"/>
    <w:rsid w:val="00964B64"/>
    <w:rsid w:val="00964E13"/>
    <w:rsid w:val="00965CAE"/>
    <w:rsid w:val="0096747B"/>
    <w:rsid w:val="00970A9F"/>
    <w:rsid w:val="0097135E"/>
    <w:rsid w:val="009724E3"/>
    <w:rsid w:val="00972F42"/>
    <w:rsid w:val="009742B5"/>
    <w:rsid w:val="00976E17"/>
    <w:rsid w:val="00980C31"/>
    <w:rsid w:val="0098171C"/>
    <w:rsid w:val="00982438"/>
    <w:rsid w:val="009842AC"/>
    <w:rsid w:val="00984633"/>
    <w:rsid w:val="009852EA"/>
    <w:rsid w:val="00985705"/>
    <w:rsid w:val="00985B32"/>
    <w:rsid w:val="00986364"/>
    <w:rsid w:val="00991355"/>
    <w:rsid w:val="00992690"/>
    <w:rsid w:val="00993154"/>
    <w:rsid w:val="00993382"/>
    <w:rsid w:val="00995446"/>
    <w:rsid w:val="00995F3A"/>
    <w:rsid w:val="009960C9"/>
    <w:rsid w:val="00996EE0"/>
    <w:rsid w:val="00996EF6"/>
    <w:rsid w:val="009A0075"/>
    <w:rsid w:val="009A1420"/>
    <w:rsid w:val="009A15D0"/>
    <w:rsid w:val="009A3552"/>
    <w:rsid w:val="009A49A9"/>
    <w:rsid w:val="009A6DEE"/>
    <w:rsid w:val="009A732B"/>
    <w:rsid w:val="009A74BC"/>
    <w:rsid w:val="009B09D5"/>
    <w:rsid w:val="009B0D6D"/>
    <w:rsid w:val="009B0F27"/>
    <w:rsid w:val="009B4268"/>
    <w:rsid w:val="009B5E8A"/>
    <w:rsid w:val="009B64FD"/>
    <w:rsid w:val="009C0E14"/>
    <w:rsid w:val="009C5503"/>
    <w:rsid w:val="009C7893"/>
    <w:rsid w:val="009C7E5F"/>
    <w:rsid w:val="009D06BC"/>
    <w:rsid w:val="009D1E02"/>
    <w:rsid w:val="009D2828"/>
    <w:rsid w:val="009D2E0A"/>
    <w:rsid w:val="009D3C1D"/>
    <w:rsid w:val="009D3FD1"/>
    <w:rsid w:val="009D422C"/>
    <w:rsid w:val="009D5D87"/>
    <w:rsid w:val="009D64A5"/>
    <w:rsid w:val="009D78F4"/>
    <w:rsid w:val="009E2CEE"/>
    <w:rsid w:val="009E4056"/>
    <w:rsid w:val="009E5A97"/>
    <w:rsid w:val="009E6876"/>
    <w:rsid w:val="009E719F"/>
    <w:rsid w:val="009F050B"/>
    <w:rsid w:val="009F13C2"/>
    <w:rsid w:val="009F1E20"/>
    <w:rsid w:val="009F2EE4"/>
    <w:rsid w:val="009F323B"/>
    <w:rsid w:val="009F52F8"/>
    <w:rsid w:val="009F6159"/>
    <w:rsid w:val="009F639A"/>
    <w:rsid w:val="009F7DF4"/>
    <w:rsid w:val="00A0020D"/>
    <w:rsid w:val="00A01C4E"/>
    <w:rsid w:val="00A01C79"/>
    <w:rsid w:val="00A021C0"/>
    <w:rsid w:val="00A02CB1"/>
    <w:rsid w:val="00A02DE8"/>
    <w:rsid w:val="00A02EE1"/>
    <w:rsid w:val="00A07BC6"/>
    <w:rsid w:val="00A1034E"/>
    <w:rsid w:val="00A1086E"/>
    <w:rsid w:val="00A122B0"/>
    <w:rsid w:val="00A13E14"/>
    <w:rsid w:val="00A1563D"/>
    <w:rsid w:val="00A159AF"/>
    <w:rsid w:val="00A16577"/>
    <w:rsid w:val="00A169F7"/>
    <w:rsid w:val="00A175EC"/>
    <w:rsid w:val="00A220DC"/>
    <w:rsid w:val="00A22555"/>
    <w:rsid w:val="00A22C3F"/>
    <w:rsid w:val="00A23BEE"/>
    <w:rsid w:val="00A253E4"/>
    <w:rsid w:val="00A25DCE"/>
    <w:rsid w:val="00A265CE"/>
    <w:rsid w:val="00A27597"/>
    <w:rsid w:val="00A27BBB"/>
    <w:rsid w:val="00A3061A"/>
    <w:rsid w:val="00A31C6F"/>
    <w:rsid w:val="00A32E35"/>
    <w:rsid w:val="00A3349F"/>
    <w:rsid w:val="00A3374B"/>
    <w:rsid w:val="00A364EE"/>
    <w:rsid w:val="00A42410"/>
    <w:rsid w:val="00A42E21"/>
    <w:rsid w:val="00A44818"/>
    <w:rsid w:val="00A4625A"/>
    <w:rsid w:val="00A46461"/>
    <w:rsid w:val="00A4791B"/>
    <w:rsid w:val="00A50CAB"/>
    <w:rsid w:val="00A50D09"/>
    <w:rsid w:val="00A5146C"/>
    <w:rsid w:val="00A51E99"/>
    <w:rsid w:val="00A524A2"/>
    <w:rsid w:val="00A52C0B"/>
    <w:rsid w:val="00A55801"/>
    <w:rsid w:val="00A55BDF"/>
    <w:rsid w:val="00A56021"/>
    <w:rsid w:val="00A61CDC"/>
    <w:rsid w:val="00A62928"/>
    <w:rsid w:val="00A63875"/>
    <w:rsid w:val="00A642F2"/>
    <w:rsid w:val="00A64FAE"/>
    <w:rsid w:val="00A65F9B"/>
    <w:rsid w:val="00A665E9"/>
    <w:rsid w:val="00A67CDA"/>
    <w:rsid w:val="00A715BB"/>
    <w:rsid w:val="00A72816"/>
    <w:rsid w:val="00A72D58"/>
    <w:rsid w:val="00A74747"/>
    <w:rsid w:val="00A7576F"/>
    <w:rsid w:val="00A7606D"/>
    <w:rsid w:val="00A80AF7"/>
    <w:rsid w:val="00A81268"/>
    <w:rsid w:val="00A8131B"/>
    <w:rsid w:val="00A815D9"/>
    <w:rsid w:val="00A84BF8"/>
    <w:rsid w:val="00A850C4"/>
    <w:rsid w:val="00A85B60"/>
    <w:rsid w:val="00A860DF"/>
    <w:rsid w:val="00A87A08"/>
    <w:rsid w:val="00A90A60"/>
    <w:rsid w:val="00A93B7F"/>
    <w:rsid w:val="00A93C0E"/>
    <w:rsid w:val="00A93E10"/>
    <w:rsid w:val="00A944D8"/>
    <w:rsid w:val="00A947CB"/>
    <w:rsid w:val="00A9499E"/>
    <w:rsid w:val="00A950AE"/>
    <w:rsid w:val="00A956A8"/>
    <w:rsid w:val="00A963F3"/>
    <w:rsid w:val="00A96FEC"/>
    <w:rsid w:val="00A97170"/>
    <w:rsid w:val="00A97E93"/>
    <w:rsid w:val="00AA0333"/>
    <w:rsid w:val="00AA1A94"/>
    <w:rsid w:val="00AA3BED"/>
    <w:rsid w:val="00AA58BF"/>
    <w:rsid w:val="00AA68C4"/>
    <w:rsid w:val="00AA6E78"/>
    <w:rsid w:val="00AB0CE8"/>
    <w:rsid w:val="00AB0F64"/>
    <w:rsid w:val="00AB1722"/>
    <w:rsid w:val="00AB6546"/>
    <w:rsid w:val="00AB6A04"/>
    <w:rsid w:val="00AB6D6A"/>
    <w:rsid w:val="00AC1809"/>
    <w:rsid w:val="00AC1AA9"/>
    <w:rsid w:val="00AC43A2"/>
    <w:rsid w:val="00AC527A"/>
    <w:rsid w:val="00AC6E2A"/>
    <w:rsid w:val="00AC70B4"/>
    <w:rsid w:val="00AC7214"/>
    <w:rsid w:val="00AC7306"/>
    <w:rsid w:val="00AC7654"/>
    <w:rsid w:val="00AD0F64"/>
    <w:rsid w:val="00AD31B6"/>
    <w:rsid w:val="00AD49C8"/>
    <w:rsid w:val="00AD4EA8"/>
    <w:rsid w:val="00AD50DD"/>
    <w:rsid w:val="00AD6423"/>
    <w:rsid w:val="00AD67CB"/>
    <w:rsid w:val="00AD7B03"/>
    <w:rsid w:val="00AD7E01"/>
    <w:rsid w:val="00AE3B45"/>
    <w:rsid w:val="00AE4C09"/>
    <w:rsid w:val="00AE6B92"/>
    <w:rsid w:val="00AE7936"/>
    <w:rsid w:val="00AF093F"/>
    <w:rsid w:val="00AF3422"/>
    <w:rsid w:val="00AF48D1"/>
    <w:rsid w:val="00AF507A"/>
    <w:rsid w:val="00AF5A53"/>
    <w:rsid w:val="00AF5A8C"/>
    <w:rsid w:val="00AF5BDB"/>
    <w:rsid w:val="00AF68B8"/>
    <w:rsid w:val="00B00C1B"/>
    <w:rsid w:val="00B02631"/>
    <w:rsid w:val="00B02B58"/>
    <w:rsid w:val="00B02EAA"/>
    <w:rsid w:val="00B0497B"/>
    <w:rsid w:val="00B04D53"/>
    <w:rsid w:val="00B06864"/>
    <w:rsid w:val="00B07934"/>
    <w:rsid w:val="00B12188"/>
    <w:rsid w:val="00B130D6"/>
    <w:rsid w:val="00B14DC4"/>
    <w:rsid w:val="00B15B6B"/>
    <w:rsid w:val="00B1766D"/>
    <w:rsid w:val="00B20CC4"/>
    <w:rsid w:val="00B22AE0"/>
    <w:rsid w:val="00B23117"/>
    <w:rsid w:val="00B25128"/>
    <w:rsid w:val="00B2650B"/>
    <w:rsid w:val="00B2748A"/>
    <w:rsid w:val="00B27F21"/>
    <w:rsid w:val="00B301B6"/>
    <w:rsid w:val="00B308DE"/>
    <w:rsid w:val="00B34720"/>
    <w:rsid w:val="00B400B3"/>
    <w:rsid w:val="00B40A83"/>
    <w:rsid w:val="00B417BB"/>
    <w:rsid w:val="00B41D3C"/>
    <w:rsid w:val="00B41DD1"/>
    <w:rsid w:val="00B4329E"/>
    <w:rsid w:val="00B43758"/>
    <w:rsid w:val="00B447F5"/>
    <w:rsid w:val="00B4556C"/>
    <w:rsid w:val="00B46318"/>
    <w:rsid w:val="00B4646A"/>
    <w:rsid w:val="00B46CF0"/>
    <w:rsid w:val="00B5021E"/>
    <w:rsid w:val="00B502A7"/>
    <w:rsid w:val="00B5286D"/>
    <w:rsid w:val="00B53E15"/>
    <w:rsid w:val="00B54C49"/>
    <w:rsid w:val="00B56B00"/>
    <w:rsid w:val="00B57E9A"/>
    <w:rsid w:val="00B60FE0"/>
    <w:rsid w:val="00B61477"/>
    <w:rsid w:val="00B62146"/>
    <w:rsid w:val="00B621FF"/>
    <w:rsid w:val="00B62969"/>
    <w:rsid w:val="00B63004"/>
    <w:rsid w:val="00B63576"/>
    <w:rsid w:val="00B63766"/>
    <w:rsid w:val="00B6465F"/>
    <w:rsid w:val="00B650CC"/>
    <w:rsid w:val="00B651A8"/>
    <w:rsid w:val="00B65D11"/>
    <w:rsid w:val="00B6796A"/>
    <w:rsid w:val="00B72B60"/>
    <w:rsid w:val="00B72F95"/>
    <w:rsid w:val="00B74174"/>
    <w:rsid w:val="00B74FE9"/>
    <w:rsid w:val="00B7572F"/>
    <w:rsid w:val="00B76B26"/>
    <w:rsid w:val="00B805FD"/>
    <w:rsid w:val="00B81A36"/>
    <w:rsid w:val="00B82D87"/>
    <w:rsid w:val="00B838E2"/>
    <w:rsid w:val="00B84667"/>
    <w:rsid w:val="00B846FD"/>
    <w:rsid w:val="00B8525A"/>
    <w:rsid w:val="00B85347"/>
    <w:rsid w:val="00B8670A"/>
    <w:rsid w:val="00B869BF"/>
    <w:rsid w:val="00B8737D"/>
    <w:rsid w:val="00B900AA"/>
    <w:rsid w:val="00B90496"/>
    <w:rsid w:val="00B91535"/>
    <w:rsid w:val="00B91D32"/>
    <w:rsid w:val="00B94B88"/>
    <w:rsid w:val="00B95AAE"/>
    <w:rsid w:val="00B977CF"/>
    <w:rsid w:val="00BA03FD"/>
    <w:rsid w:val="00BA0BEC"/>
    <w:rsid w:val="00BA1BE7"/>
    <w:rsid w:val="00BA1F7F"/>
    <w:rsid w:val="00BA21C0"/>
    <w:rsid w:val="00BA49E3"/>
    <w:rsid w:val="00BA6145"/>
    <w:rsid w:val="00BA6FF8"/>
    <w:rsid w:val="00BB15F9"/>
    <w:rsid w:val="00BB1971"/>
    <w:rsid w:val="00BB19FB"/>
    <w:rsid w:val="00BB19FE"/>
    <w:rsid w:val="00BB2040"/>
    <w:rsid w:val="00BB2C21"/>
    <w:rsid w:val="00BB4F80"/>
    <w:rsid w:val="00BB54E0"/>
    <w:rsid w:val="00BB578F"/>
    <w:rsid w:val="00BB60A6"/>
    <w:rsid w:val="00BC0695"/>
    <w:rsid w:val="00BC0CE9"/>
    <w:rsid w:val="00BC1240"/>
    <w:rsid w:val="00BC1AA0"/>
    <w:rsid w:val="00BC3147"/>
    <w:rsid w:val="00BC4A20"/>
    <w:rsid w:val="00BC583F"/>
    <w:rsid w:val="00BC70A6"/>
    <w:rsid w:val="00BC7322"/>
    <w:rsid w:val="00BC751D"/>
    <w:rsid w:val="00BC7AFE"/>
    <w:rsid w:val="00BC7D37"/>
    <w:rsid w:val="00BD075B"/>
    <w:rsid w:val="00BD5949"/>
    <w:rsid w:val="00BD6311"/>
    <w:rsid w:val="00BD7651"/>
    <w:rsid w:val="00BD7A56"/>
    <w:rsid w:val="00BE090B"/>
    <w:rsid w:val="00BE0FFB"/>
    <w:rsid w:val="00BE16C7"/>
    <w:rsid w:val="00BE1F54"/>
    <w:rsid w:val="00BE3835"/>
    <w:rsid w:val="00BE6684"/>
    <w:rsid w:val="00BE6D5F"/>
    <w:rsid w:val="00BE76E9"/>
    <w:rsid w:val="00BF133E"/>
    <w:rsid w:val="00BF23FB"/>
    <w:rsid w:val="00BF3E28"/>
    <w:rsid w:val="00BF5417"/>
    <w:rsid w:val="00BF56D5"/>
    <w:rsid w:val="00BF6EA4"/>
    <w:rsid w:val="00BF78A1"/>
    <w:rsid w:val="00C00506"/>
    <w:rsid w:val="00C01D64"/>
    <w:rsid w:val="00C02FFA"/>
    <w:rsid w:val="00C03754"/>
    <w:rsid w:val="00C03EA3"/>
    <w:rsid w:val="00C04021"/>
    <w:rsid w:val="00C04C80"/>
    <w:rsid w:val="00C05741"/>
    <w:rsid w:val="00C05BD5"/>
    <w:rsid w:val="00C063FE"/>
    <w:rsid w:val="00C07607"/>
    <w:rsid w:val="00C10614"/>
    <w:rsid w:val="00C10B3E"/>
    <w:rsid w:val="00C11D30"/>
    <w:rsid w:val="00C13B02"/>
    <w:rsid w:val="00C13D58"/>
    <w:rsid w:val="00C145CA"/>
    <w:rsid w:val="00C15F71"/>
    <w:rsid w:val="00C165BF"/>
    <w:rsid w:val="00C1765B"/>
    <w:rsid w:val="00C177EA"/>
    <w:rsid w:val="00C17B3F"/>
    <w:rsid w:val="00C20763"/>
    <w:rsid w:val="00C213B0"/>
    <w:rsid w:val="00C21EDC"/>
    <w:rsid w:val="00C21F5A"/>
    <w:rsid w:val="00C23033"/>
    <w:rsid w:val="00C240AF"/>
    <w:rsid w:val="00C24205"/>
    <w:rsid w:val="00C2461C"/>
    <w:rsid w:val="00C254D5"/>
    <w:rsid w:val="00C26230"/>
    <w:rsid w:val="00C26B03"/>
    <w:rsid w:val="00C27375"/>
    <w:rsid w:val="00C331B1"/>
    <w:rsid w:val="00C36AA0"/>
    <w:rsid w:val="00C41F28"/>
    <w:rsid w:val="00C42DC9"/>
    <w:rsid w:val="00C42E42"/>
    <w:rsid w:val="00C441ED"/>
    <w:rsid w:val="00C44713"/>
    <w:rsid w:val="00C50EAD"/>
    <w:rsid w:val="00C51791"/>
    <w:rsid w:val="00C51950"/>
    <w:rsid w:val="00C53D73"/>
    <w:rsid w:val="00C55474"/>
    <w:rsid w:val="00C56270"/>
    <w:rsid w:val="00C609EA"/>
    <w:rsid w:val="00C61E41"/>
    <w:rsid w:val="00C62261"/>
    <w:rsid w:val="00C646C3"/>
    <w:rsid w:val="00C65014"/>
    <w:rsid w:val="00C6641E"/>
    <w:rsid w:val="00C667DC"/>
    <w:rsid w:val="00C67721"/>
    <w:rsid w:val="00C70FF7"/>
    <w:rsid w:val="00C73078"/>
    <w:rsid w:val="00C73B6C"/>
    <w:rsid w:val="00C7454C"/>
    <w:rsid w:val="00C754DF"/>
    <w:rsid w:val="00C76673"/>
    <w:rsid w:val="00C80A0C"/>
    <w:rsid w:val="00C80B87"/>
    <w:rsid w:val="00C843ED"/>
    <w:rsid w:val="00C84911"/>
    <w:rsid w:val="00C84C98"/>
    <w:rsid w:val="00C85EDA"/>
    <w:rsid w:val="00C87231"/>
    <w:rsid w:val="00C87887"/>
    <w:rsid w:val="00C912B3"/>
    <w:rsid w:val="00C91E7D"/>
    <w:rsid w:val="00C92076"/>
    <w:rsid w:val="00C93B0F"/>
    <w:rsid w:val="00C93D60"/>
    <w:rsid w:val="00C9433A"/>
    <w:rsid w:val="00C96623"/>
    <w:rsid w:val="00CA091E"/>
    <w:rsid w:val="00CA110E"/>
    <w:rsid w:val="00CA13B3"/>
    <w:rsid w:val="00CA2CE8"/>
    <w:rsid w:val="00CA5A25"/>
    <w:rsid w:val="00CA65DB"/>
    <w:rsid w:val="00CA6C4C"/>
    <w:rsid w:val="00CA79A9"/>
    <w:rsid w:val="00CA79CC"/>
    <w:rsid w:val="00CB1AE8"/>
    <w:rsid w:val="00CB1E7C"/>
    <w:rsid w:val="00CB4841"/>
    <w:rsid w:val="00CB4EAA"/>
    <w:rsid w:val="00CB6CE3"/>
    <w:rsid w:val="00CC0B19"/>
    <w:rsid w:val="00CC0EC0"/>
    <w:rsid w:val="00CC141D"/>
    <w:rsid w:val="00CC1C47"/>
    <w:rsid w:val="00CC21CB"/>
    <w:rsid w:val="00CC3DE7"/>
    <w:rsid w:val="00CC5200"/>
    <w:rsid w:val="00CC5CB3"/>
    <w:rsid w:val="00CC6674"/>
    <w:rsid w:val="00CD07E8"/>
    <w:rsid w:val="00CD338F"/>
    <w:rsid w:val="00CD69E9"/>
    <w:rsid w:val="00CD6F33"/>
    <w:rsid w:val="00CD7367"/>
    <w:rsid w:val="00CE2558"/>
    <w:rsid w:val="00CE305E"/>
    <w:rsid w:val="00CE3BA0"/>
    <w:rsid w:val="00CE3CCF"/>
    <w:rsid w:val="00CE60FB"/>
    <w:rsid w:val="00CE72F2"/>
    <w:rsid w:val="00CE7F78"/>
    <w:rsid w:val="00CE7FB6"/>
    <w:rsid w:val="00CF0F70"/>
    <w:rsid w:val="00CF21E2"/>
    <w:rsid w:val="00CF25E5"/>
    <w:rsid w:val="00CF3D37"/>
    <w:rsid w:val="00CF5A43"/>
    <w:rsid w:val="00D00748"/>
    <w:rsid w:val="00D0119A"/>
    <w:rsid w:val="00D02159"/>
    <w:rsid w:val="00D043D9"/>
    <w:rsid w:val="00D04C17"/>
    <w:rsid w:val="00D071AF"/>
    <w:rsid w:val="00D07409"/>
    <w:rsid w:val="00D10818"/>
    <w:rsid w:val="00D10FA9"/>
    <w:rsid w:val="00D1398C"/>
    <w:rsid w:val="00D14647"/>
    <w:rsid w:val="00D147B4"/>
    <w:rsid w:val="00D151C5"/>
    <w:rsid w:val="00D160FA"/>
    <w:rsid w:val="00D16B98"/>
    <w:rsid w:val="00D16E0D"/>
    <w:rsid w:val="00D16EE1"/>
    <w:rsid w:val="00D177F2"/>
    <w:rsid w:val="00D22C05"/>
    <w:rsid w:val="00D234A0"/>
    <w:rsid w:val="00D23BDA"/>
    <w:rsid w:val="00D24A72"/>
    <w:rsid w:val="00D25F92"/>
    <w:rsid w:val="00D27ACA"/>
    <w:rsid w:val="00D3282C"/>
    <w:rsid w:val="00D33571"/>
    <w:rsid w:val="00D33EA4"/>
    <w:rsid w:val="00D34044"/>
    <w:rsid w:val="00D340BB"/>
    <w:rsid w:val="00D34231"/>
    <w:rsid w:val="00D3570B"/>
    <w:rsid w:val="00D36196"/>
    <w:rsid w:val="00D36426"/>
    <w:rsid w:val="00D3655A"/>
    <w:rsid w:val="00D3678F"/>
    <w:rsid w:val="00D37779"/>
    <w:rsid w:val="00D40508"/>
    <w:rsid w:val="00D43354"/>
    <w:rsid w:val="00D44FD0"/>
    <w:rsid w:val="00D4558A"/>
    <w:rsid w:val="00D45B8E"/>
    <w:rsid w:val="00D469BD"/>
    <w:rsid w:val="00D50712"/>
    <w:rsid w:val="00D50C8A"/>
    <w:rsid w:val="00D50EF4"/>
    <w:rsid w:val="00D519FA"/>
    <w:rsid w:val="00D521E3"/>
    <w:rsid w:val="00D533EA"/>
    <w:rsid w:val="00D53D9E"/>
    <w:rsid w:val="00D5422C"/>
    <w:rsid w:val="00D5499A"/>
    <w:rsid w:val="00D551BA"/>
    <w:rsid w:val="00D562A8"/>
    <w:rsid w:val="00D5698D"/>
    <w:rsid w:val="00D56E0A"/>
    <w:rsid w:val="00D57BD3"/>
    <w:rsid w:val="00D6076D"/>
    <w:rsid w:val="00D61FA1"/>
    <w:rsid w:val="00D623F7"/>
    <w:rsid w:val="00D62435"/>
    <w:rsid w:val="00D62DD4"/>
    <w:rsid w:val="00D66B57"/>
    <w:rsid w:val="00D66FD1"/>
    <w:rsid w:val="00D67210"/>
    <w:rsid w:val="00D71378"/>
    <w:rsid w:val="00D73FE1"/>
    <w:rsid w:val="00D74F4B"/>
    <w:rsid w:val="00D7504D"/>
    <w:rsid w:val="00D75E0E"/>
    <w:rsid w:val="00D76278"/>
    <w:rsid w:val="00D76E1E"/>
    <w:rsid w:val="00D80BAA"/>
    <w:rsid w:val="00D81951"/>
    <w:rsid w:val="00D84CDC"/>
    <w:rsid w:val="00D90029"/>
    <w:rsid w:val="00D902AC"/>
    <w:rsid w:val="00D90411"/>
    <w:rsid w:val="00D9055C"/>
    <w:rsid w:val="00D92499"/>
    <w:rsid w:val="00D92EF0"/>
    <w:rsid w:val="00D93D76"/>
    <w:rsid w:val="00D949CC"/>
    <w:rsid w:val="00D95EC5"/>
    <w:rsid w:val="00D96ABB"/>
    <w:rsid w:val="00D96B18"/>
    <w:rsid w:val="00D96BFC"/>
    <w:rsid w:val="00DA0989"/>
    <w:rsid w:val="00DA28E1"/>
    <w:rsid w:val="00DA3EDD"/>
    <w:rsid w:val="00DA41C1"/>
    <w:rsid w:val="00DA4B84"/>
    <w:rsid w:val="00DA52EC"/>
    <w:rsid w:val="00DA603E"/>
    <w:rsid w:val="00DA68F9"/>
    <w:rsid w:val="00DA77E4"/>
    <w:rsid w:val="00DB0484"/>
    <w:rsid w:val="00DB0A84"/>
    <w:rsid w:val="00DB0F41"/>
    <w:rsid w:val="00DB3518"/>
    <w:rsid w:val="00DB4BB3"/>
    <w:rsid w:val="00DC2555"/>
    <w:rsid w:val="00DC2AC7"/>
    <w:rsid w:val="00DC333D"/>
    <w:rsid w:val="00DC3535"/>
    <w:rsid w:val="00DC3649"/>
    <w:rsid w:val="00DC59E9"/>
    <w:rsid w:val="00DC5E54"/>
    <w:rsid w:val="00DC66E0"/>
    <w:rsid w:val="00DC7363"/>
    <w:rsid w:val="00DD17DB"/>
    <w:rsid w:val="00DD1934"/>
    <w:rsid w:val="00DD1A04"/>
    <w:rsid w:val="00DD1B84"/>
    <w:rsid w:val="00DD239C"/>
    <w:rsid w:val="00DD25AC"/>
    <w:rsid w:val="00DD446D"/>
    <w:rsid w:val="00DD5360"/>
    <w:rsid w:val="00DD54FE"/>
    <w:rsid w:val="00DD6029"/>
    <w:rsid w:val="00DD6344"/>
    <w:rsid w:val="00DE05B5"/>
    <w:rsid w:val="00DE0703"/>
    <w:rsid w:val="00DE2F34"/>
    <w:rsid w:val="00DE39F1"/>
    <w:rsid w:val="00DE3C82"/>
    <w:rsid w:val="00DE3F7C"/>
    <w:rsid w:val="00DE5862"/>
    <w:rsid w:val="00DE63FA"/>
    <w:rsid w:val="00DE7A6F"/>
    <w:rsid w:val="00DF0B1C"/>
    <w:rsid w:val="00DF1406"/>
    <w:rsid w:val="00DF1BE1"/>
    <w:rsid w:val="00DF2ADC"/>
    <w:rsid w:val="00DF46D1"/>
    <w:rsid w:val="00DF4772"/>
    <w:rsid w:val="00DF7610"/>
    <w:rsid w:val="00E00119"/>
    <w:rsid w:val="00E00FD9"/>
    <w:rsid w:val="00E02E85"/>
    <w:rsid w:val="00E03924"/>
    <w:rsid w:val="00E06F4E"/>
    <w:rsid w:val="00E115E4"/>
    <w:rsid w:val="00E11CDC"/>
    <w:rsid w:val="00E158C7"/>
    <w:rsid w:val="00E16EE9"/>
    <w:rsid w:val="00E173B6"/>
    <w:rsid w:val="00E176B9"/>
    <w:rsid w:val="00E2018F"/>
    <w:rsid w:val="00E204BD"/>
    <w:rsid w:val="00E21F89"/>
    <w:rsid w:val="00E24131"/>
    <w:rsid w:val="00E24931"/>
    <w:rsid w:val="00E249B6"/>
    <w:rsid w:val="00E264F4"/>
    <w:rsid w:val="00E26812"/>
    <w:rsid w:val="00E274A8"/>
    <w:rsid w:val="00E27F79"/>
    <w:rsid w:val="00E30CDD"/>
    <w:rsid w:val="00E33004"/>
    <w:rsid w:val="00E334B7"/>
    <w:rsid w:val="00E33CF7"/>
    <w:rsid w:val="00E35671"/>
    <w:rsid w:val="00E35C9C"/>
    <w:rsid w:val="00E404B6"/>
    <w:rsid w:val="00E41442"/>
    <w:rsid w:val="00E41459"/>
    <w:rsid w:val="00E42680"/>
    <w:rsid w:val="00E437C5"/>
    <w:rsid w:val="00E448F4"/>
    <w:rsid w:val="00E46A9E"/>
    <w:rsid w:val="00E46BD1"/>
    <w:rsid w:val="00E47262"/>
    <w:rsid w:val="00E47763"/>
    <w:rsid w:val="00E47D26"/>
    <w:rsid w:val="00E47E3B"/>
    <w:rsid w:val="00E51FA6"/>
    <w:rsid w:val="00E526B3"/>
    <w:rsid w:val="00E53622"/>
    <w:rsid w:val="00E53FBC"/>
    <w:rsid w:val="00E555D4"/>
    <w:rsid w:val="00E563B6"/>
    <w:rsid w:val="00E56EB0"/>
    <w:rsid w:val="00E57822"/>
    <w:rsid w:val="00E63C03"/>
    <w:rsid w:val="00E64E7D"/>
    <w:rsid w:val="00E662E8"/>
    <w:rsid w:val="00E701FF"/>
    <w:rsid w:val="00E70DDD"/>
    <w:rsid w:val="00E72756"/>
    <w:rsid w:val="00E727B7"/>
    <w:rsid w:val="00E72AD0"/>
    <w:rsid w:val="00E732E2"/>
    <w:rsid w:val="00E76910"/>
    <w:rsid w:val="00E77962"/>
    <w:rsid w:val="00E77FF2"/>
    <w:rsid w:val="00E80110"/>
    <w:rsid w:val="00E80385"/>
    <w:rsid w:val="00E824FA"/>
    <w:rsid w:val="00E82BEF"/>
    <w:rsid w:val="00E858F1"/>
    <w:rsid w:val="00E86B62"/>
    <w:rsid w:val="00E901BA"/>
    <w:rsid w:val="00E904BF"/>
    <w:rsid w:val="00E90F0F"/>
    <w:rsid w:val="00E91037"/>
    <w:rsid w:val="00E91EDD"/>
    <w:rsid w:val="00E920D7"/>
    <w:rsid w:val="00E92606"/>
    <w:rsid w:val="00E9288B"/>
    <w:rsid w:val="00E93596"/>
    <w:rsid w:val="00E9442C"/>
    <w:rsid w:val="00E95992"/>
    <w:rsid w:val="00EA112B"/>
    <w:rsid w:val="00EA2C73"/>
    <w:rsid w:val="00EA4F49"/>
    <w:rsid w:val="00EA53F6"/>
    <w:rsid w:val="00EA7551"/>
    <w:rsid w:val="00EA759E"/>
    <w:rsid w:val="00EA76D3"/>
    <w:rsid w:val="00EA77CC"/>
    <w:rsid w:val="00EB0057"/>
    <w:rsid w:val="00EB17EB"/>
    <w:rsid w:val="00EB17EC"/>
    <w:rsid w:val="00EB278C"/>
    <w:rsid w:val="00EB2DB9"/>
    <w:rsid w:val="00EB33E0"/>
    <w:rsid w:val="00EB3850"/>
    <w:rsid w:val="00EB5434"/>
    <w:rsid w:val="00EB591B"/>
    <w:rsid w:val="00EB6472"/>
    <w:rsid w:val="00EB685B"/>
    <w:rsid w:val="00EB7104"/>
    <w:rsid w:val="00EC0A49"/>
    <w:rsid w:val="00EC1D7A"/>
    <w:rsid w:val="00EC629F"/>
    <w:rsid w:val="00EC765C"/>
    <w:rsid w:val="00ED2029"/>
    <w:rsid w:val="00ED297D"/>
    <w:rsid w:val="00ED29E2"/>
    <w:rsid w:val="00ED2CB1"/>
    <w:rsid w:val="00ED2DE2"/>
    <w:rsid w:val="00ED370F"/>
    <w:rsid w:val="00ED3BCE"/>
    <w:rsid w:val="00ED4DA6"/>
    <w:rsid w:val="00ED5E5F"/>
    <w:rsid w:val="00ED6C60"/>
    <w:rsid w:val="00EE25F3"/>
    <w:rsid w:val="00EE286F"/>
    <w:rsid w:val="00EE7143"/>
    <w:rsid w:val="00EF10EE"/>
    <w:rsid w:val="00EF1946"/>
    <w:rsid w:val="00EF325E"/>
    <w:rsid w:val="00EF3C70"/>
    <w:rsid w:val="00EF4CF5"/>
    <w:rsid w:val="00EF4E91"/>
    <w:rsid w:val="00EF508B"/>
    <w:rsid w:val="00EF6C68"/>
    <w:rsid w:val="00EF6F1C"/>
    <w:rsid w:val="00EF73EB"/>
    <w:rsid w:val="00EF7560"/>
    <w:rsid w:val="00EF7C85"/>
    <w:rsid w:val="00F001F0"/>
    <w:rsid w:val="00F045A8"/>
    <w:rsid w:val="00F049FB"/>
    <w:rsid w:val="00F04B61"/>
    <w:rsid w:val="00F04F03"/>
    <w:rsid w:val="00F10012"/>
    <w:rsid w:val="00F10C7E"/>
    <w:rsid w:val="00F110A1"/>
    <w:rsid w:val="00F131BD"/>
    <w:rsid w:val="00F131DF"/>
    <w:rsid w:val="00F15F5E"/>
    <w:rsid w:val="00F17262"/>
    <w:rsid w:val="00F17283"/>
    <w:rsid w:val="00F20845"/>
    <w:rsid w:val="00F221C3"/>
    <w:rsid w:val="00F2261B"/>
    <w:rsid w:val="00F22EAE"/>
    <w:rsid w:val="00F22EEE"/>
    <w:rsid w:val="00F2414C"/>
    <w:rsid w:val="00F24690"/>
    <w:rsid w:val="00F26304"/>
    <w:rsid w:val="00F27B47"/>
    <w:rsid w:val="00F32499"/>
    <w:rsid w:val="00F3357D"/>
    <w:rsid w:val="00F4049F"/>
    <w:rsid w:val="00F414AD"/>
    <w:rsid w:val="00F43AAF"/>
    <w:rsid w:val="00F44845"/>
    <w:rsid w:val="00F448CA"/>
    <w:rsid w:val="00F44B96"/>
    <w:rsid w:val="00F45368"/>
    <w:rsid w:val="00F45FF8"/>
    <w:rsid w:val="00F46DC6"/>
    <w:rsid w:val="00F5046C"/>
    <w:rsid w:val="00F51D15"/>
    <w:rsid w:val="00F57292"/>
    <w:rsid w:val="00F57734"/>
    <w:rsid w:val="00F57D65"/>
    <w:rsid w:val="00F61842"/>
    <w:rsid w:val="00F64CC0"/>
    <w:rsid w:val="00F65442"/>
    <w:rsid w:val="00F67423"/>
    <w:rsid w:val="00F70255"/>
    <w:rsid w:val="00F702C7"/>
    <w:rsid w:val="00F70B00"/>
    <w:rsid w:val="00F72DE3"/>
    <w:rsid w:val="00F731A8"/>
    <w:rsid w:val="00F74478"/>
    <w:rsid w:val="00F74570"/>
    <w:rsid w:val="00F749C8"/>
    <w:rsid w:val="00F74D5F"/>
    <w:rsid w:val="00F80371"/>
    <w:rsid w:val="00F83E14"/>
    <w:rsid w:val="00F8744C"/>
    <w:rsid w:val="00F87D15"/>
    <w:rsid w:val="00F9005F"/>
    <w:rsid w:val="00F902B3"/>
    <w:rsid w:val="00F91EC5"/>
    <w:rsid w:val="00F92741"/>
    <w:rsid w:val="00F92EFC"/>
    <w:rsid w:val="00F93288"/>
    <w:rsid w:val="00F94293"/>
    <w:rsid w:val="00F948C2"/>
    <w:rsid w:val="00F95A9A"/>
    <w:rsid w:val="00FA081E"/>
    <w:rsid w:val="00FA0FFA"/>
    <w:rsid w:val="00FA1AB7"/>
    <w:rsid w:val="00FA2159"/>
    <w:rsid w:val="00FA49E9"/>
    <w:rsid w:val="00FA4BFA"/>
    <w:rsid w:val="00FA5947"/>
    <w:rsid w:val="00FB0318"/>
    <w:rsid w:val="00FB0F41"/>
    <w:rsid w:val="00FB148B"/>
    <w:rsid w:val="00FB2118"/>
    <w:rsid w:val="00FB2407"/>
    <w:rsid w:val="00FB4DC5"/>
    <w:rsid w:val="00FB56F1"/>
    <w:rsid w:val="00FB6934"/>
    <w:rsid w:val="00FB7328"/>
    <w:rsid w:val="00FC1B59"/>
    <w:rsid w:val="00FC1FCA"/>
    <w:rsid w:val="00FC23AC"/>
    <w:rsid w:val="00FC2DEB"/>
    <w:rsid w:val="00FC552E"/>
    <w:rsid w:val="00FC676A"/>
    <w:rsid w:val="00FC6D48"/>
    <w:rsid w:val="00FC7162"/>
    <w:rsid w:val="00FC7391"/>
    <w:rsid w:val="00FC73DA"/>
    <w:rsid w:val="00FD18C9"/>
    <w:rsid w:val="00FD23FE"/>
    <w:rsid w:val="00FD2F0B"/>
    <w:rsid w:val="00FD30D5"/>
    <w:rsid w:val="00FD342C"/>
    <w:rsid w:val="00FD440F"/>
    <w:rsid w:val="00FD666B"/>
    <w:rsid w:val="00FD7FAD"/>
    <w:rsid w:val="00FE100F"/>
    <w:rsid w:val="00FE18BA"/>
    <w:rsid w:val="00FE4887"/>
    <w:rsid w:val="00FE4C71"/>
    <w:rsid w:val="00FE4ED2"/>
    <w:rsid w:val="00FE580F"/>
    <w:rsid w:val="00FF0F22"/>
    <w:rsid w:val="00FF34D7"/>
    <w:rsid w:val="00FF408F"/>
    <w:rsid w:val="00FF4CCE"/>
    <w:rsid w:val="00FF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7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4F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A4F7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A4F78"/>
    <w:pPr>
      <w:keepNext/>
      <w:tabs>
        <w:tab w:val="num" w:pos="0"/>
      </w:tabs>
      <w:spacing w:before="240" w:after="60"/>
      <w:outlineLvl w:val="2"/>
    </w:pPr>
    <w:rPr>
      <w:rFonts w:ascii="Times New Roman CYR" w:hAnsi="Times New Roman CYR"/>
      <w:b/>
      <w:bCs/>
    </w:rPr>
  </w:style>
  <w:style w:type="paragraph" w:styleId="4">
    <w:name w:val="heading 4"/>
    <w:basedOn w:val="a"/>
    <w:next w:val="a"/>
    <w:link w:val="40"/>
    <w:qFormat/>
    <w:rsid w:val="005A4F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A4F78"/>
    <w:pPr>
      <w:tabs>
        <w:tab w:val="num" w:pos="0"/>
      </w:tabs>
      <w:spacing w:before="240" w:after="60"/>
      <w:outlineLvl w:val="4"/>
    </w:pPr>
    <w:rPr>
      <w:rFonts w:ascii="Arial CYR" w:hAnsi="Arial CYR"/>
      <w:sz w:val="20"/>
      <w:szCs w:val="20"/>
    </w:rPr>
  </w:style>
  <w:style w:type="paragraph" w:styleId="6">
    <w:name w:val="heading 6"/>
    <w:basedOn w:val="a"/>
    <w:next w:val="a"/>
    <w:link w:val="60"/>
    <w:qFormat/>
    <w:rsid w:val="005A4F78"/>
    <w:pPr>
      <w:tabs>
        <w:tab w:val="num" w:pos="0"/>
      </w:tabs>
      <w:spacing w:before="240" w:after="60"/>
      <w:outlineLvl w:val="5"/>
    </w:pPr>
    <w:rPr>
      <w:rFonts w:ascii="Arial CYR" w:hAnsi="Arial CYR"/>
      <w:i/>
      <w:iCs/>
      <w:sz w:val="20"/>
      <w:szCs w:val="20"/>
    </w:rPr>
  </w:style>
  <w:style w:type="paragraph" w:styleId="7">
    <w:name w:val="heading 7"/>
    <w:basedOn w:val="a"/>
    <w:next w:val="a"/>
    <w:link w:val="70"/>
    <w:qFormat/>
    <w:rsid w:val="005A4F78"/>
    <w:pPr>
      <w:tabs>
        <w:tab w:val="num" w:pos="0"/>
      </w:tabs>
      <w:spacing w:before="240" w:after="60"/>
      <w:outlineLvl w:val="6"/>
    </w:pPr>
    <w:rPr>
      <w:rFonts w:ascii="Arial CYR" w:hAnsi="Arial CYR"/>
      <w:sz w:val="20"/>
      <w:szCs w:val="20"/>
    </w:rPr>
  </w:style>
  <w:style w:type="paragraph" w:styleId="8">
    <w:name w:val="heading 8"/>
    <w:basedOn w:val="a"/>
    <w:next w:val="a"/>
    <w:link w:val="80"/>
    <w:qFormat/>
    <w:rsid w:val="005A4F78"/>
    <w:pPr>
      <w:tabs>
        <w:tab w:val="num" w:pos="0"/>
      </w:tabs>
      <w:spacing w:before="240" w:after="60"/>
      <w:outlineLvl w:val="7"/>
    </w:pPr>
    <w:rPr>
      <w:rFonts w:ascii="Arial CYR" w:hAnsi="Arial CYR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5A4F78"/>
    <w:pPr>
      <w:tabs>
        <w:tab w:val="num" w:pos="0"/>
      </w:tabs>
      <w:spacing w:before="240" w:after="60"/>
      <w:outlineLvl w:val="8"/>
    </w:pPr>
    <w:rPr>
      <w:rFonts w:ascii="Arial CYR" w:hAnsi="Arial CYR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4F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A4F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5A4F78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rsid w:val="005A4F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5A4F78"/>
    <w:rPr>
      <w:rFonts w:ascii="Arial CYR" w:eastAsia="Times New Roman" w:hAnsi="Arial CYR" w:cs="Arial CYR"/>
      <w:lang w:eastAsia="ru-RU"/>
    </w:rPr>
  </w:style>
  <w:style w:type="character" w:customStyle="1" w:styleId="60">
    <w:name w:val="Заголовок 6 Знак"/>
    <w:link w:val="6"/>
    <w:rsid w:val="005A4F78"/>
    <w:rPr>
      <w:rFonts w:ascii="Arial CYR" w:eastAsia="Times New Roman" w:hAnsi="Arial CYR" w:cs="Arial CYR"/>
      <w:i/>
      <w:iCs/>
      <w:lang w:eastAsia="ru-RU"/>
    </w:rPr>
  </w:style>
  <w:style w:type="character" w:customStyle="1" w:styleId="70">
    <w:name w:val="Заголовок 7 Знак"/>
    <w:link w:val="7"/>
    <w:rsid w:val="005A4F78"/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80">
    <w:name w:val="Заголовок 8 Знак"/>
    <w:link w:val="8"/>
    <w:rsid w:val="005A4F78"/>
    <w:rPr>
      <w:rFonts w:ascii="Arial CYR" w:eastAsia="Times New Roman" w:hAnsi="Arial CYR" w:cs="Arial CYR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5A4F78"/>
    <w:rPr>
      <w:rFonts w:ascii="Arial CYR" w:eastAsia="Times New Roman" w:hAnsi="Arial CYR" w:cs="Arial CYR"/>
      <w:i/>
      <w:iCs/>
      <w:sz w:val="18"/>
      <w:szCs w:val="18"/>
      <w:lang w:eastAsia="ru-RU"/>
    </w:rPr>
  </w:style>
  <w:style w:type="paragraph" w:customStyle="1" w:styleId="a3">
    <w:name w:val="Знак"/>
    <w:basedOn w:val="a"/>
    <w:rsid w:val="005A4F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A4F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6"/>
      <w:szCs w:val="26"/>
    </w:rPr>
  </w:style>
  <w:style w:type="paragraph" w:styleId="a4">
    <w:name w:val="Body Text Indent"/>
    <w:basedOn w:val="a"/>
    <w:link w:val="a5"/>
    <w:rsid w:val="005A4F78"/>
    <w:pPr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rsid w:val="005A4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4F78"/>
    <w:pPr>
      <w:spacing w:after="120"/>
    </w:pPr>
  </w:style>
  <w:style w:type="character" w:customStyle="1" w:styleId="a7">
    <w:name w:val="Основной текст Знак"/>
    <w:link w:val="a6"/>
    <w:rsid w:val="005A4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A4F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A4F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2">
    <w:name w:val="Font Style12"/>
    <w:rsid w:val="005A4F78"/>
    <w:rPr>
      <w:rFonts w:ascii="Times New Roman" w:hAnsi="Times New Roman" w:cs="Times New Roman"/>
      <w:sz w:val="22"/>
      <w:szCs w:val="22"/>
    </w:rPr>
  </w:style>
  <w:style w:type="character" w:customStyle="1" w:styleId="FootnoteTextChar">
    <w:name w:val="Footnote Text Char"/>
    <w:locked/>
    <w:rsid w:val="005A4F78"/>
    <w:rPr>
      <w:lang w:eastAsia="ar-SA" w:bidi="ar-SA"/>
    </w:rPr>
  </w:style>
  <w:style w:type="paragraph" w:styleId="a8">
    <w:name w:val="footnote text"/>
    <w:basedOn w:val="a"/>
    <w:link w:val="a9"/>
    <w:semiHidden/>
    <w:rsid w:val="005A4F78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9">
    <w:name w:val="Текст сноски Знак"/>
    <w:link w:val="a8"/>
    <w:semiHidden/>
    <w:rsid w:val="005A4F78"/>
    <w:rPr>
      <w:rFonts w:ascii="Calibri" w:eastAsia="Calibri" w:hAnsi="Calibri" w:cs="Calibri"/>
      <w:sz w:val="20"/>
      <w:szCs w:val="20"/>
      <w:lang w:eastAsia="ar-SA"/>
    </w:rPr>
  </w:style>
  <w:style w:type="character" w:styleId="aa">
    <w:name w:val="footnote reference"/>
    <w:uiPriority w:val="99"/>
    <w:semiHidden/>
    <w:rsid w:val="005A4F78"/>
    <w:rPr>
      <w:rFonts w:ascii="Times New Roman" w:hAnsi="Times New Roman" w:cs="Times New Roman"/>
      <w:vertAlign w:val="superscript"/>
    </w:rPr>
  </w:style>
  <w:style w:type="paragraph" w:customStyle="1" w:styleId="ConsPlusNonformat">
    <w:name w:val="ConsPlusNonformat"/>
    <w:rsid w:val="005A4F7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Normal">
    <w:name w:val="ConsNormal"/>
    <w:rsid w:val="005A4F78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5A4F78"/>
    <w:pPr>
      <w:widowControl w:val="0"/>
    </w:pPr>
    <w:rPr>
      <w:rFonts w:ascii="Courier New" w:eastAsia="Times New Roman" w:hAnsi="Courier New" w:cs="Courier New"/>
    </w:rPr>
  </w:style>
  <w:style w:type="character" w:customStyle="1" w:styleId="ab">
    <w:name w:val="Текст примечания Знак"/>
    <w:link w:val="ac"/>
    <w:semiHidden/>
    <w:rsid w:val="005A4F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5A4F78"/>
    <w:rPr>
      <w:sz w:val="20"/>
      <w:szCs w:val="20"/>
    </w:rPr>
  </w:style>
  <w:style w:type="character" w:customStyle="1" w:styleId="ad">
    <w:name w:val="Тема примечания Знак"/>
    <w:link w:val="ae"/>
    <w:semiHidden/>
    <w:rsid w:val="005A4F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5A4F78"/>
    <w:rPr>
      <w:b/>
      <w:bCs/>
    </w:rPr>
  </w:style>
  <w:style w:type="character" w:customStyle="1" w:styleId="af">
    <w:name w:val="Текст выноски Знак"/>
    <w:link w:val="af0"/>
    <w:semiHidden/>
    <w:rsid w:val="005A4F7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rsid w:val="005A4F78"/>
    <w:rPr>
      <w:rFonts w:ascii="Tahoma" w:hAnsi="Tahoma"/>
      <w:sz w:val="16"/>
      <w:szCs w:val="16"/>
    </w:rPr>
  </w:style>
  <w:style w:type="paragraph" w:customStyle="1" w:styleId="ConsTitle">
    <w:name w:val="ConsTitle"/>
    <w:rsid w:val="005A4F78"/>
    <w:pPr>
      <w:widowControl w:val="0"/>
      <w:snapToGri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1">
    <w:name w:val="Title"/>
    <w:basedOn w:val="a"/>
    <w:link w:val="af2"/>
    <w:qFormat/>
    <w:rsid w:val="005A4F78"/>
    <w:pPr>
      <w:jc w:val="center"/>
    </w:pPr>
    <w:rPr>
      <w:b/>
      <w:bCs/>
      <w:sz w:val="40"/>
      <w:szCs w:val="40"/>
    </w:rPr>
  </w:style>
  <w:style w:type="character" w:customStyle="1" w:styleId="af2">
    <w:name w:val="Название Знак"/>
    <w:link w:val="af1"/>
    <w:rsid w:val="005A4F78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f3">
    <w:name w:val="header"/>
    <w:basedOn w:val="a"/>
    <w:link w:val="af4"/>
    <w:rsid w:val="005A4F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link w:val="af3"/>
    <w:rsid w:val="005A4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page number"/>
    <w:basedOn w:val="a0"/>
    <w:rsid w:val="005A4F78"/>
  </w:style>
  <w:style w:type="paragraph" w:styleId="af6">
    <w:name w:val="Block Text"/>
    <w:basedOn w:val="a"/>
    <w:rsid w:val="005A4F78"/>
    <w:pPr>
      <w:ind w:left="4820" w:right="42"/>
      <w:jc w:val="both"/>
    </w:pPr>
    <w:rPr>
      <w:lang w:val="en-US"/>
    </w:rPr>
  </w:style>
  <w:style w:type="paragraph" w:styleId="af7">
    <w:name w:val="footer"/>
    <w:basedOn w:val="a"/>
    <w:link w:val="af8"/>
    <w:rsid w:val="005A4F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Нижний колонтитул Знак"/>
    <w:link w:val="af7"/>
    <w:rsid w:val="005A4F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rsid w:val="005A4F78"/>
    <w:rPr>
      <w:color w:val="0000FF"/>
      <w:u w:val="single"/>
    </w:rPr>
  </w:style>
  <w:style w:type="paragraph" w:styleId="21">
    <w:name w:val="Body Text Indent 2"/>
    <w:basedOn w:val="a"/>
    <w:link w:val="22"/>
    <w:rsid w:val="005A4F78"/>
    <w:pPr>
      <w:ind w:left="425" w:firstLine="295"/>
    </w:pPr>
  </w:style>
  <w:style w:type="character" w:customStyle="1" w:styleId="22">
    <w:name w:val="Основной текст с отступом 2 Знак"/>
    <w:link w:val="21"/>
    <w:rsid w:val="005A4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5A4F78"/>
    <w:pPr>
      <w:jc w:val="both"/>
    </w:pPr>
  </w:style>
  <w:style w:type="character" w:customStyle="1" w:styleId="24">
    <w:name w:val="Основной текст 2 Знак"/>
    <w:link w:val="23"/>
    <w:rsid w:val="005A4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rsid w:val="005A4F78"/>
    <w:pPr>
      <w:spacing w:before="100" w:beforeAutospacing="1" w:after="100" w:afterAutospacing="1"/>
    </w:pPr>
  </w:style>
  <w:style w:type="character" w:customStyle="1" w:styleId="afb">
    <w:name w:val="Знак Знак"/>
    <w:locked/>
    <w:rsid w:val="005A4F78"/>
    <w:rPr>
      <w:lang w:val="ru-RU" w:eastAsia="ar-SA" w:bidi="ar-SA"/>
    </w:rPr>
  </w:style>
  <w:style w:type="character" w:customStyle="1" w:styleId="afc">
    <w:name w:val="Схема документа Знак"/>
    <w:link w:val="afd"/>
    <w:semiHidden/>
    <w:rsid w:val="005A4F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"/>
    <w:link w:val="afc"/>
    <w:semiHidden/>
    <w:rsid w:val="005A4F78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11">
    <w:name w:val="Знак1"/>
    <w:basedOn w:val="a"/>
    <w:rsid w:val="005A4F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">
    <w:name w:val="Знак Знак5"/>
    <w:locked/>
    <w:rsid w:val="005A4F78"/>
    <w:rPr>
      <w:b/>
      <w:bCs/>
      <w:sz w:val="36"/>
      <w:szCs w:val="36"/>
      <w:lang w:val="ru-RU" w:eastAsia="ru-RU"/>
    </w:rPr>
  </w:style>
  <w:style w:type="character" w:customStyle="1" w:styleId="41">
    <w:name w:val="Знак Знак4"/>
    <w:locked/>
    <w:rsid w:val="005A4F78"/>
    <w:rPr>
      <w:b/>
      <w:bCs/>
      <w:sz w:val="24"/>
      <w:szCs w:val="24"/>
      <w:lang w:val="ru-RU" w:eastAsia="ru-RU"/>
    </w:rPr>
  </w:style>
  <w:style w:type="character" w:customStyle="1" w:styleId="33">
    <w:name w:val="Знак Знак3"/>
    <w:locked/>
    <w:rsid w:val="005A4F78"/>
    <w:rPr>
      <w:b/>
      <w:bCs/>
      <w:sz w:val="28"/>
      <w:szCs w:val="28"/>
      <w:lang w:val="ru-RU" w:eastAsia="ru-RU"/>
    </w:rPr>
  </w:style>
  <w:style w:type="character" w:customStyle="1" w:styleId="25">
    <w:name w:val="Знак Знак2"/>
    <w:locked/>
    <w:rsid w:val="005A4F78"/>
    <w:rPr>
      <w:sz w:val="24"/>
      <w:szCs w:val="24"/>
      <w:lang w:val="ru-RU" w:eastAsia="ru-RU"/>
    </w:rPr>
  </w:style>
  <w:style w:type="character" w:customStyle="1" w:styleId="12">
    <w:name w:val="Знак Знак1"/>
    <w:locked/>
    <w:rsid w:val="005A4F78"/>
    <w:rPr>
      <w:sz w:val="24"/>
      <w:szCs w:val="24"/>
      <w:lang w:val="ru-RU" w:eastAsia="ru-RU"/>
    </w:rPr>
  </w:style>
  <w:style w:type="paragraph" w:customStyle="1" w:styleId="13">
    <w:name w:val="Абзац списка1"/>
    <w:basedOn w:val="a"/>
    <w:rsid w:val="005A4F78"/>
    <w:pPr>
      <w:ind w:left="720"/>
    </w:pPr>
    <w:rPr>
      <w:sz w:val="20"/>
      <w:szCs w:val="20"/>
    </w:rPr>
  </w:style>
  <w:style w:type="character" w:customStyle="1" w:styleId="100">
    <w:name w:val="Знак Знак10"/>
    <w:locked/>
    <w:rsid w:val="005A4F78"/>
    <w:rPr>
      <w:lang w:val="ru-RU" w:eastAsia="ar-SA" w:bidi="ar-SA"/>
    </w:rPr>
  </w:style>
  <w:style w:type="paragraph" w:customStyle="1" w:styleId="110">
    <w:name w:val="Абзац списка11"/>
    <w:basedOn w:val="a"/>
    <w:rsid w:val="005A4F78"/>
    <w:pPr>
      <w:ind w:left="720"/>
    </w:pPr>
    <w:rPr>
      <w:sz w:val="20"/>
      <w:szCs w:val="20"/>
    </w:rPr>
  </w:style>
  <w:style w:type="paragraph" w:styleId="afe">
    <w:name w:val="No Spacing"/>
    <w:qFormat/>
    <w:rsid w:val="005A4F78"/>
    <w:rPr>
      <w:rFonts w:cs="Calibri"/>
      <w:sz w:val="22"/>
      <w:szCs w:val="22"/>
      <w:lang w:eastAsia="en-US"/>
    </w:rPr>
  </w:style>
  <w:style w:type="character" w:customStyle="1" w:styleId="14">
    <w:name w:val="Строгий1"/>
    <w:rsid w:val="005A4F78"/>
    <w:rPr>
      <w:b/>
      <w:bCs/>
    </w:rPr>
  </w:style>
  <w:style w:type="character" w:customStyle="1" w:styleId="111">
    <w:name w:val="Строгий11"/>
    <w:rsid w:val="005A4F78"/>
    <w:rPr>
      <w:b/>
      <w:bCs/>
    </w:rPr>
  </w:style>
  <w:style w:type="paragraph" w:styleId="aff">
    <w:name w:val="List Paragraph"/>
    <w:basedOn w:val="a"/>
    <w:qFormat/>
    <w:rsid w:val="005A4F78"/>
    <w:pPr>
      <w:ind w:left="720"/>
    </w:pPr>
  </w:style>
  <w:style w:type="paragraph" w:customStyle="1" w:styleId="xl65">
    <w:name w:val="xl65"/>
    <w:basedOn w:val="a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2"/>
      <w:szCs w:val="22"/>
    </w:rPr>
  </w:style>
  <w:style w:type="paragraph" w:customStyle="1" w:styleId="xl66">
    <w:name w:val="xl66"/>
    <w:basedOn w:val="a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67">
    <w:name w:val="xl67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68">
    <w:name w:val="xl68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69">
    <w:name w:val="xl69"/>
    <w:basedOn w:val="a"/>
    <w:rsid w:val="005A4F78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2"/>
      <w:szCs w:val="22"/>
    </w:rPr>
  </w:style>
  <w:style w:type="paragraph" w:customStyle="1" w:styleId="xl72">
    <w:name w:val="xl72"/>
    <w:basedOn w:val="a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6600"/>
      <w:sz w:val="22"/>
      <w:szCs w:val="22"/>
    </w:rPr>
  </w:style>
  <w:style w:type="paragraph" w:customStyle="1" w:styleId="xl73">
    <w:name w:val="xl73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6600"/>
      <w:sz w:val="18"/>
      <w:szCs w:val="18"/>
    </w:rPr>
  </w:style>
  <w:style w:type="paragraph" w:customStyle="1" w:styleId="xl74">
    <w:name w:val="xl74"/>
    <w:basedOn w:val="a"/>
    <w:rsid w:val="005A4F78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a"/>
    <w:rsid w:val="005A4F78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5A4F78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5A4F7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5A4F78"/>
    <w:pP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5A4F78"/>
    <w:pPr>
      <w:shd w:val="clear" w:color="000000" w:fill="FFFF00"/>
      <w:spacing w:before="100" w:beforeAutospacing="1" w:after="100" w:afterAutospacing="1"/>
    </w:pPr>
  </w:style>
  <w:style w:type="paragraph" w:customStyle="1" w:styleId="xl81">
    <w:name w:val="xl81"/>
    <w:basedOn w:val="a"/>
    <w:rsid w:val="005A4F7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5A4F78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5A4F78"/>
    <w:pPr>
      <w:shd w:val="clear" w:color="000000" w:fill="EAF1DD"/>
      <w:spacing w:before="100" w:beforeAutospacing="1" w:after="100" w:afterAutospacing="1"/>
    </w:pPr>
  </w:style>
  <w:style w:type="paragraph" w:customStyle="1" w:styleId="xl84">
    <w:name w:val="xl84"/>
    <w:basedOn w:val="a"/>
    <w:rsid w:val="005A4F78"/>
    <w:pPr>
      <w:shd w:val="clear" w:color="000000" w:fill="EAF1DD"/>
      <w:spacing w:before="100" w:beforeAutospacing="1" w:after="100" w:afterAutospacing="1"/>
    </w:pPr>
  </w:style>
  <w:style w:type="paragraph" w:customStyle="1" w:styleId="xl85">
    <w:name w:val="xl85"/>
    <w:basedOn w:val="a"/>
    <w:rsid w:val="005A4F78"/>
    <w:pPr>
      <w:shd w:val="clear" w:color="000000" w:fill="F2DDDC"/>
      <w:spacing w:before="100" w:beforeAutospacing="1" w:after="100" w:afterAutospacing="1"/>
    </w:pPr>
  </w:style>
  <w:style w:type="paragraph" w:customStyle="1" w:styleId="xl86">
    <w:name w:val="xl86"/>
    <w:basedOn w:val="a"/>
    <w:rsid w:val="005A4F78"/>
    <w:pPr>
      <w:shd w:val="clear" w:color="000000" w:fill="EAF1DD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5A4F78"/>
    <w:pPr>
      <w:shd w:val="clear" w:color="000000" w:fill="EAF1DD"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a"/>
    <w:rsid w:val="005A4F78"/>
    <w:pPr>
      <w:shd w:val="clear" w:color="000000" w:fill="8DB4E3"/>
      <w:spacing w:before="100" w:beforeAutospacing="1" w:after="100" w:afterAutospacing="1"/>
    </w:pPr>
  </w:style>
  <w:style w:type="paragraph" w:customStyle="1" w:styleId="xl89">
    <w:name w:val="xl89"/>
    <w:basedOn w:val="a"/>
    <w:rsid w:val="005A4F78"/>
    <w:pPr>
      <w:shd w:val="clear" w:color="000000" w:fill="D99795"/>
      <w:spacing w:before="100" w:beforeAutospacing="1" w:after="100" w:afterAutospacing="1"/>
    </w:pPr>
  </w:style>
  <w:style w:type="paragraph" w:customStyle="1" w:styleId="xl90">
    <w:name w:val="xl90"/>
    <w:basedOn w:val="a"/>
    <w:rsid w:val="005A4F78"/>
    <w:pPr>
      <w:shd w:val="clear" w:color="000000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91">
    <w:name w:val="xl91"/>
    <w:basedOn w:val="a"/>
    <w:rsid w:val="005A4F78"/>
    <w:pP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2">
    <w:name w:val="xl92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93">
    <w:name w:val="xl93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94">
    <w:name w:val="xl94"/>
    <w:basedOn w:val="a"/>
    <w:rsid w:val="005A4F78"/>
    <w:pPr>
      <w:shd w:val="clear" w:color="000000" w:fill="DBE5F1"/>
      <w:spacing w:before="100" w:beforeAutospacing="1" w:after="100" w:afterAutospacing="1"/>
    </w:pPr>
  </w:style>
  <w:style w:type="paragraph" w:customStyle="1" w:styleId="xl95">
    <w:name w:val="xl95"/>
    <w:basedOn w:val="a"/>
    <w:rsid w:val="005A4F78"/>
    <w:pPr>
      <w:shd w:val="clear" w:color="000000" w:fill="DBE5F1"/>
      <w:spacing w:before="100" w:beforeAutospacing="1" w:after="100" w:afterAutospacing="1"/>
    </w:pPr>
  </w:style>
  <w:style w:type="paragraph" w:customStyle="1" w:styleId="xl96">
    <w:name w:val="xl96"/>
    <w:basedOn w:val="a"/>
    <w:rsid w:val="005A4F78"/>
    <w:pPr>
      <w:shd w:val="clear" w:color="000000" w:fill="DBE5F1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5A4F7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03">
    <w:name w:val="xl103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4">
    <w:name w:val="xl104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108">
    <w:name w:val="xl108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12">
    <w:name w:val="xl112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18">
    <w:name w:val="xl118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19">
    <w:name w:val="xl119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20">
    <w:name w:val="xl120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22">
    <w:name w:val="xl122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123">
    <w:name w:val="xl123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26">
    <w:name w:val="xl126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0">
    <w:name w:val="xl130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color w:val="000000"/>
      <w:sz w:val="18"/>
      <w:szCs w:val="18"/>
    </w:rPr>
  </w:style>
  <w:style w:type="paragraph" w:customStyle="1" w:styleId="xl131">
    <w:name w:val="xl131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32">
    <w:name w:val="xl132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42">
    <w:name w:val="xl142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43">
    <w:name w:val="xl143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44">
    <w:name w:val="xl144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47">
    <w:name w:val="xl147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FF"/>
      <w:sz w:val="18"/>
      <w:szCs w:val="18"/>
    </w:rPr>
  </w:style>
  <w:style w:type="paragraph" w:customStyle="1" w:styleId="xl148">
    <w:name w:val="xl148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49">
    <w:name w:val="xl149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51">
    <w:name w:val="xl151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152">
    <w:name w:val="xl152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53">
    <w:name w:val="xl153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FF0000"/>
      <w:sz w:val="18"/>
      <w:szCs w:val="18"/>
    </w:rPr>
  </w:style>
  <w:style w:type="paragraph" w:customStyle="1" w:styleId="xl154">
    <w:name w:val="xl154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5A4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character" w:customStyle="1" w:styleId="61">
    <w:name w:val="Знак Знак6"/>
    <w:locked/>
    <w:rsid w:val="005A4F78"/>
    <w:rPr>
      <w:lang w:val="ru-RU" w:eastAsia="ar-SA" w:bidi="ar-SA"/>
    </w:rPr>
  </w:style>
  <w:style w:type="character" w:customStyle="1" w:styleId="101">
    <w:name w:val="Знак Знак101"/>
    <w:locked/>
    <w:rsid w:val="005A4F78"/>
    <w:rPr>
      <w:lang w:val="ru-RU" w:eastAsia="ar-SA" w:bidi="ar-SA"/>
    </w:rPr>
  </w:style>
  <w:style w:type="paragraph" w:customStyle="1" w:styleId="ListParagraph1">
    <w:name w:val="List Paragraph1"/>
    <w:basedOn w:val="a"/>
    <w:rsid w:val="00E404B6"/>
    <w:pPr>
      <w:ind w:left="720"/>
    </w:pPr>
    <w:rPr>
      <w:rFonts w:eastAsia="Calibri"/>
    </w:rPr>
  </w:style>
  <w:style w:type="character" w:customStyle="1" w:styleId="210">
    <w:name w:val="Знак Знак21"/>
    <w:locked/>
    <w:rsid w:val="00E404B6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0">
    <w:name w:val="Знак Знак20"/>
    <w:locked/>
    <w:rsid w:val="00E404B6"/>
    <w:rPr>
      <w:rFonts w:eastAsia="Times New Roman"/>
      <w:b/>
      <w:bCs/>
      <w:sz w:val="24"/>
      <w:szCs w:val="24"/>
      <w:lang w:val="ru-RU" w:eastAsia="ru-RU"/>
    </w:rPr>
  </w:style>
  <w:style w:type="character" w:customStyle="1" w:styleId="19">
    <w:name w:val="Знак Знак19"/>
    <w:locked/>
    <w:rsid w:val="00E404B6"/>
    <w:rPr>
      <w:rFonts w:ascii="Times New Roman CYR" w:hAnsi="Times New Roman CYR" w:cs="Times New Roman CYR"/>
      <w:b/>
      <w:bCs/>
      <w:sz w:val="24"/>
      <w:szCs w:val="24"/>
      <w:lang w:val="ru-RU" w:eastAsia="ru-RU"/>
    </w:rPr>
  </w:style>
  <w:style w:type="character" w:customStyle="1" w:styleId="18">
    <w:name w:val="Знак Знак18"/>
    <w:locked/>
    <w:rsid w:val="00E404B6"/>
    <w:rPr>
      <w:rFonts w:eastAsia="Times New Roman"/>
      <w:b/>
      <w:bCs/>
      <w:sz w:val="28"/>
      <w:szCs w:val="28"/>
      <w:lang w:val="ru-RU" w:eastAsia="ru-RU"/>
    </w:rPr>
  </w:style>
  <w:style w:type="character" w:customStyle="1" w:styleId="17">
    <w:name w:val="Знак Знак17"/>
    <w:locked/>
    <w:rsid w:val="00E404B6"/>
    <w:rPr>
      <w:rFonts w:ascii="Arial CYR" w:hAnsi="Arial CYR" w:cs="Arial CYR"/>
      <w:sz w:val="22"/>
      <w:szCs w:val="22"/>
      <w:lang w:val="ru-RU" w:eastAsia="ru-RU"/>
    </w:rPr>
  </w:style>
  <w:style w:type="character" w:customStyle="1" w:styleId="16">
    <w:name w:val="Знак Знак16"/>
    <w:locked/>
    <w:rsid w:val="00E404B6"/>
    <w:rPr>
      <w:rFonts w:ascii="Arial CYR" w:hAnsi="Arial CYR" w:cs="Arial CYR"/>
      <w:i/>
      <w:iCs/>
      <w:sz w:val="22"/>
      <w:szCs w:val="22"/>
      <w:lang w:val="ru-RU" w:eastAsia="ru-RU"/>
    </w:rPr>
  </w:style>
  <w:style w:type="character" w:customStyle="1" w:styleId="15">
    <w:name w:val="Знак Знак15"/>
    <w:locked/>
    <w:rsid w:val="00E404B6"/>
    <w:rPr>
      <w:rFonts w:ascii="Arial CYR" w:hAnsi="Arial CYR" w:cs="Arial CYR"/>
      <w:lang w:val="ru-RU" w:eastAsia="ru-RU"/>
    </w:rPr>
  </w:style>
  <w:style w:type="character" w:customStyle="1" w:styleId="140">
    <w:name w:val="Знак Знак14"/>
    <w:locked/>
    <w:rsid w:val="00E404B6"/>
    <w:rPr>
      <w:rFonts w:ascii="Arial CYR" w:hAnsi="Arial CYR" w:cs="Arial CYR"/>
      <w:i/>
      <w:iCs/>
      <w:lang w:val="ru-RU" w:eastAsia="ru-RU"/>
    </w:rPr>
  </w:style>
  <w:style w:type="character" w:customStyle="1" w:styleId="130">
    <w:name w:val="Знак Знак13"/>
    <w:locked/>
    <w:rsid w:val="00E404B6"/>
    <w:rPr>
      <w:rFonts w:ascii="Arial CYR" w:hAnsi="Arial CYR" w:cs="Arial CYR"/>
      <w:i/>
      <w:iCs/>
      <w:sz w:val="18"/>
      <w:szCs w:val="18"/>
      <w:lang w:val="ru-RU" w:eastAsia="ru-RU"/>
    </w:rPr>
  </w:style>
  <w:style w:type="character" w:customStyle="1" w:styleId="120">
    <w:name w:val="Знак Знак12"/>
    <w:locked/>
    <w:rsid w:val="00E404B6"/>
    <w:rPr>
      <w:rFonts w:eastAsia="Times New Roman"/>
      <w:sz w:val="24"/>
      <w:szCs w:val="24"/>
      <w:lang w:val="ru-RU" w:eastAsia="ru-RU"/>
    </w:rPr>
  </w:style>
  <w:style w:type="character" w:customStyle="1" w:styleId="112">
    <w:name w:val="Знак Знак11"/>
    <w:locked/>
    <w:rsid w:val="00E404B6"/>
    <w:rPr>
      <w:rFonts w:eastAsia="Times New Roman"/>
      <w:sz w:val="24"/>
      <w:szCs w:val="24"/>
      <w:lang w:val="ru-RU" w:eastAsia="ru-RU"/>
    </w:rPr>
  </w:style>
  <w:style w:type="character" w:customStyle="1" w:styleId="102">
    <w:name w:val="Знак Знак102"/>
    <w:locked/>
    <w:rsid w:val="00E404B6"/>
    <w:rPr>
      <w:rFonts w:eastAsia="Times New Roman"/>
      <w:sz w:val="16"/>
      <w:szCs w:val="16"/>
      <w:lang w:val="ru-RU" w:eastAsia="ru-RU"/>
    </w:rPr>
  </w:style>
  <w:style w:type="character" w:customStyle="1" w:styleId="510">
    <w:name w:val="Знак Знак51"/>
    <w:locked/>
    <w:rsid w:val="00E404B6"/>
    <w:rPr>
      <w:rFonts w:eastAsia="Times New Roman"/>
      <w:b/>
      <w:bCs/>
      <w:sz w:val="40"/>
      <w:szCs w:val="40"/>
      <w:lang w:val="ru-RU" w:eastAsia="ru-RU"/>
    </w:rPr>
  </w:style>
  <w:style w:type="character" w:customStyle="1" w:styleId="410">
    <w:name w:val="Знак Знак41"/>
    <w:locked/>
    <w:rsid w:val="00E404B6"/>
    <w:rPr>
      <w:rFonts w:eastAsia="Times New Roman"/>
      <w:lang w:val="ru-RU" w:eastAsia="ru-RU"/>
    </w:rPr>
  </w:style>
  <w:style w:type="character" w:customStyle="1" w:styleId="310">
    <w:name w:val="Знак Знак31"/>
    <w:locked/>
    <w:rsid w:val="00E404B6"/>
    <w:rPr>
      <w:rFonts w:eastAsia="Times New Roman"/>
      <w:lang w:val="ru-RU" w:eastAsia="ru-RU"/>
    </w:rPr>
  </w:style>
  <w:style w:type="character" w:customStyle="1" w:styleId="230">
    <w:name w:val="Знак Знак23"/>
    <w:locked/>
    <w:rsid w:val="00E404B6"/>
    <w:rPr>
      <w:rFonts w:eastAsia="Times New Roman"/>
      <w:sz w:val="24"/>
      <w:szCs w:val="24"/>
      <w:lang w:val="ru-RU" w:eastAsia="ru-RU"/>
    </w:rPr>
  </w:style>
  <w:style w:type="character" w:customStyle="1" w:styleId="1100">
    <w:name w:val="Знак Знак110"/>
    <w:locked/>
    <w:rsid w:val="00E404B6"/>
    <w:rPr>
      <w:rFonts w:eastAsia="Times New Roman"/>
      <w:sz w:val="24"/>
      <w:szCs w:val="24"/>
      <w:lang w:val="ru-RU" w:eastAsia="ru-RU"/>
    </w:rPr>
  </w:style>
  <w:style w:type="character" w:styleId="aff0">
    <w:name w:val="FollowedHyperlink"/>
    <w:rsid w:val="00E404B6"/>
    <w:rPr>
      <w:color w:val="800080"/>
      <w:u w:val="single"/>
    </w:rPr>
  </w:style>
  <w:style w:type="table" w:styleId="aff1">
    <w:name w:val="Table Grid"/>
    <w:basedOn w:val="a1"/>
    <w:rsid w:val="00A01C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E8E36-41AF-4FBC-8B64-BD902DBC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Калуга                                                                                      01  января  2013 года</vt:lpstr>
    </vt:vector>
  </TitlesOfParts>
  <Company>КОФОМС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Калуга                                                                                      01  января  2013 года</dc:title>
  <dc:creator>Жданова</dc:creator>
  <cp:lastModifiedBy>чайка</cp:lastModifiedBy>
  <cp:revision>9</cp:revision>
  <cp:lastPrinted>2019-01-16T14:06:00Z</cp:lastPrinted>
  <dcterms:created xsi:type="dcterms:W3CDTF">2018-12-25T08:33:00Z</dcterms:created>
  <dcterms:modified xsi:type="dcterms:W3CDTF">2019-01-16T14:08:00Z</dcterms:modified>
</cp:coreProperties>
</file>